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8203" w14:textId="77777777" w:rsidR="00D7108F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cs="Arial"/>
          <w:b/>
        </w:rPr>
      </w:pPr>
    </w:p>
    <w:p w14:paraId="7B999B88" w14:textId="77777777" w:rsidR="00153B19" w:rsidRDefault="00153B19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cs="Arial"/>
          <w:b/>
        </w:rPr>
      </w:pPr>
    </w:p>
    <w:p w14:paraId="4EF0A6B8" w14:textId="77777777" w:rsidR="00153B19" w:rsidRPr="0044095A" w:rsidRDefault="00153B19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cs="Arial"/>
          <w:b/>
        </w:rPr>
      </w:pPr>
    </w:p>
    <w:p w14:paraId="0138B37E" w14:textId="77777777" w:rsidR="00D7108F" w:rsidRPr="0044095A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cs="Arial"/>
          <w:b/>
        </w:rPr>
      </w:pPr>
    </w:p>
    <w:p w14:paraId="774AA9A9" w14:textId="77777777" w:rsidR="00D7108F" w:rsidRPr="0044095A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</w:rPr>
      </w:pPr>
    </w:p>
    <w:p w14:paraId="065B9DC7" w14:textId="77777777" w:rsidR="00D7108F" w:rsidRPr="0044095A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</w:rPr>
      </w:pPr>
    </w:p>
    <w:p w14:paraId="03C0912C" w14:textId="77777777" w:rsidR="00D7108F" w:rsidRPr="00252A58" w:rsidRDefault="00D7108F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</w:rPr>
      </w:pPr>
    </w:p>
    <w:p w14:paraId="42911741" w14:textId="0B68210F" w:rsidR="00BD2816" w:rsidRPr="00E82FA3" w:rsidRDefault="00BD2816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  <w:lang w:val="en-US"/>
        </w:rPr>
      </w:pPr>
    </w:p>
    <w:p w14:paraId="31350C57" w14:textId="77777777" w:rsidR="005A7638" w:rsidRPr="00E82FA3" w:rsidRDefault="005A7638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  <w:lang w:val="en-US"/>
        </w:rPr>
      </w:pPr>
    </w:p>
    <w:p w14:paraId="19631809" w14:textId="679876F2" w:rsidR="008D21C6" w:rsidRDefault="008D21C6" w:rsidP="008D21C6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  <w:lang w:val="en-GB"/>
        </w:rPr>
      </w:pPr>
      <w:r>
        <w:rPr>
          <w:rFonts w:ascii="Helvetica" w:hAnsi="Helvetica" w:cs="Arial"/>
          <w:b/>
          <w:sz w:val="22"/>
          <w:lang w:val="en-GB"/>
        </w:rPr>
        <w:t>132</w:t>
      </w:r>
      <w:r>
        <w:rPr>
          <w:rFonts w:ascii="Helvetica" w:hAnsi="Helvetica" w:cs="Arial"/>
          <w:b/>
          <w:sz w:val="22"/>
          <w:vertAlign w:val="superscript"/>
          <w:lang w:val="en-GB"/>
        </w:rPr>
        <w:t>nd</w:t>
      </w:r>
      <w:r>
        <w:rPr>
          <w:rFonts w:ascii="Helvetica" w:hAnsi="Helvetica" w:cs="Arial"/>
          <w:b/>
          <w:sz w:val="22"/>
          <w:lang w:val="en-GB"/>
        </w:rPr>
        <w:t xml:space="preserve"> SESSION OF THE COMMITTEE OF MINISTERS</w:t>
      </w:r>
    </w:p>
    <w:p w14:paraId="099DD9F4" w14:textId="65F3F6B5" w:rsidR="008D21C6" w:rsidRDefault="008D21C6" w:rsidP="008D21C6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</w:rPr>
      </w:pPr>
      <w:r>
        <w:rPr>
          <w:rFonts w:ascii="Helvetica" w:hAnsi="Helvetica" w:cs="Arial"/>
          <w:b/>
          <w:sz w:val="22"/>
        </w:rPr>
        <w:t>132</w:t>
      </w:r>
      <w:r w:rsidRPr="007951E4">
        <w:rPr>
          <w:rFonts w:ascii="Helvetica" w:hAnsi="Helvetica" w:cs="Arial"/>
          <w:b/>
          <w:sz w:val="22"/>
          <w:vertAlign w:val="superscript"/>
        </w:rPr>
        <w:t>e</w:t>
      </w:r>
      <w:r>
        <w:rPr>
          <w:rFonts w:ascii="Helvetica" w:hAnsi="Helvetica" w:cs="Arial"/>
          <w:b/>
          <w:sz w:val="22"/>
        </w:rPr>
        <w:t> SESSION DU COMITÉ DES MINISTRES</w:t>
      </w:r>
    </w:p>
    <w:p w14:paraId="07BF2077" w14:textId="34A9869F" w:rsidR="008D21C6" w:rsidRDefault="008D21C6" w:rsidP="008D21C6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lang w:val="en-US"/>
        </w:rPr>
      </w:pPr>
      <w:r>
        <w:rPr>
          <w:rFonts w:ascii="Helvetica" w:hAnsi="Helvetica" w:cs="Arial"/>
          <w:sz w:val="22"/>
          <w:lang w:val="en-US"/>
        </w:rPr>
        <w:t>(Turin, 19-20 May / mai 2022)</w:t>
      </w:r>
    </w:p>
    <w:p w14:paraId="4A4D18E5" w14:textId="77777777" w:rsidR="008D21C6" w:rsidRDefault="008D21C6" w:rsidP="008D21C6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lang w:val="en-US"/>
        </w:rPr>
      </w:pPr>
    </w:p>
    <w:p w14:paraId="0AC0F4B8" w14:textId="77777777" w:rsidR="008D21C6" w:rsidRDefault="008D21C6" w:rsidP="008D21C6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lang w:val="en-US"/>
        </w:rPr>
      </w:pPr>
    </w:p>
    <w:p w14:paraId="2778DD0F" w14:textId="77777777" w:rsidR="008D21C6" w:rsidRDefault="008D21C6" w:rsidP="008D21C6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  <w:lang w:val="en-US"/>
        </w:rPr>
      </w:pPr>
      <w:r>
        <w:rPr>
          <w:rFonts w:ascii="Helvetica" w:hAnsi="Helvetica" w:cs="Arial"/>
          <w:b/>
          <w:sz w:val="22"/>
          <w:lang w:val="en-GB"/>
        </w:rPr>
        <w:t>LIST OF HEADS OF DELEGATION /</w:t>
      </w:r>
    </w:p>
    <w:p w14:paraId="62C5545A" w14:textId="77777777" w:rsidR="008D21C6" w:rsidRDefault="008D21C6" w:rsidP="008D21C6">
      <w:pPr>
        <w:tabs>
          <w:tab w:val="left" w:pos="567"/>
          <w:tab w:val="left" w:pos="1134"/>
          <w:tab w:val="left" w:pos="2835"/>
          <w:tab w:val="left" w:pos="5670"/>
        </w:tabs>
        <w:jc w:val="center"/>
        <w:rPr>
          <w:rFonts w:ascii="Helvetica" w:hAnsi="Helvetica" w:cs="Arial"/>
          <w:b/>
          <w:sz w:val="22"/>
        </w:rPr>
      </w:pPr>
      <w:r>
        <w:rPr>
          <w:rFonts w:ascii="Helvetica" w:hAnsi="Helvetica" w:cs="Arial"/>
          <w:b/>
          <w:sz w:val="22"/>
        </w:rPr>
        <w:t>LISTE DES CHEFS DE DÉLÉGATION</w:t>
      </w:r>
    </w:p>
    <w:p w14:paraId="4741DA9C" w14:textId="77777777" w:rsidR="008D21C6" w:rsidRPr="00435631" w:rsidRDefault="008D21C6" w:rsidP="008D21C6">
      <w:pPr>
        <w:tabs>
          <w:tab w:val="left" w:pos="567"/>
          <w:tab w:val="left" w:pos="1134"/>
          <w:tab w:val="left" w:pos="2835"/>
          <w:tab w:val="left" w:pos="5670"/>
        </w:tabs>
        <w:rPr>
          <w:rFonts w:cs="Arial"/>
        </w:rPr>
      </w:pPr>
    </w:p>
    <w:p w14:paraId="446C6B50" w14:textId="77777777" w:rsidR="008D21C6" w:rsidRPr="00435631" w:rsidRDefault="008D21C6" w:rsidP="008D21C6">
      <w:pPr>
        <w:tabs>
          <w:tab w:val="left" w:pos="567"/>
          <w:tab w:val="left" w:pos="1134"/>
          <w:tab w:val="left" w:pos="2835"/>
          <w:tab w:val="left" w:pos="5670"/>
        </w:tabs>
        <w:ind w:left="5670" w:hanging="5670"/>
        <w:rPr>
          <w:rFonts w:cs="Arial"/>
          <w:b/>
          <w:bCs/>
          <w:i/>
          <w:iCs/>
          <w:u w:val="single"/>
        </w:rPr>
      </w:pPr>
      <w:bookmarkStart w:id="0" w:name="_Hlk103179786"/>
    </w:p>
    <w:p w14:paraId="0E5DB156" w14:textId="77777777" w:rsidR="008D21C6" w:rsidRPr="00103DF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i/>
        </w:rPr>
      </w:pPr>
      <w:r w:rsidRPr="00103DF1">
        <w:rPr>
          <w:rFonts w:cs="Arial"/>
          <w:b/>
          <w:bCs/>
          <w:i/>
          <w:iCs/>
          <w:u w:val="single"/>
        </w:rPr>
        <w:t>ALBANIA / ALBANIE</w:t>
      </w:r>
    </w:p>
    <w:p w14:paraId="3B68D87B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4045AEEA" w14:textId="65A9ACF2" w:rsidR="008D21C6" w:rsidRPr="00871B6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553F03">
        <w:rPr>
          <w:rFonts w:cs="Arial"/>
        </w:rPr>
        <w:tab/>
        <w:t>M</w:t>
      </w:r>
      <w:r w:rsidR="00871B63" w:rsidRPr="00553F03">
        <w:rPr>
          <w:rFonts w:cs="Arial"/>
        </w:rPr>
        <w:t>s</w:t>
      </w:r>
      <w:r w:rsidRPr="00553F03">
        <w:rPr>
          <w:rFonts w:cs="Arial"/>
        </w:rPr>
        <w:tab/>
      </w:r>
      <w:r w:rsidR="00103DF1" w:rsidRPr="00103DF1">
        <w:rPr>
          <w:rFonts w:cs="Arial"/>
        </w:rPr>
        <w:t>Megi</w:t>
      </w:r>
      <w:r w:rsidRPr="00553F03">
        <w:rPr>
          <w:rFonts w:cs="Arial"/>
        </w:rPr>
        <w:tab/>
      </w:r>
      <w:r w:rsidR="00103DF1" w:rsidRPr="00103DF1">
        <w:rPr>
          <w:rFonts w:cs="Arial"/>
        </w:rPr>
        <w:t>FINO</w:t>
      </w:r>
      <w:r w:rsidRPr="00553F03">
        <w:rPr>
          <w:rFonts w:cs="Arial"/>
        </w:rPr>
        <w:tab/>
      </w:r>
      <w:r w:rsidR="00103DF1" w:rsidRPr="00103DF1">
        <w:rPr>
          <w:rFonts w:cs="Arial"/>
        </w:rPr>
        <w:t>Deputy Minister for Europe and Foreign Affairs</w:t>
      </w:r>
      <w:r w:rsidR="00871B63" w:rsidRPr="00871B63">
        <w:rPr>
          <w:rFonts w:cs="Arial"/>
        </w:rPr>
        <w:t xml:space="preserve"> </w:t>
      </w:r>
      <w:r w:rsidRPr="00871B63">
        <w:rPr>
          <w:rFonts w:cs="Arial"/>
        </w:rPr>
        <w:t xml:space="preserve">/ Ministre </w:t>
      </w:r>
      <w:r w:rsidR="00AB03C2">
        <w:rPr>
          <w:rFonts w:cs="Arial"/>
        </w:rPr>
        <w:t xml:space="preserve">adjointe </w:t>
      </w:r>
      <w:r w:rsidR="00871B63" w:rsidRPr="00871B63">
        <w:rPr>
          <w:rFonts w:cs="Arial"/>
        </w:rPr>
        <w:t xml:space="preserve">de l’Europe et </w:t>
      </w:r>
      <w:r w:rsidRPr="00871B63">
        <w:rPr>
          <w:rFonts w:cs="Arial"/>
        </w:rPr>
        <w:t xml:space="preserve">des Affaires étrangères </w:t>
      </w:r>
    </w:p>
    <w:p w14:paraId="4C5424BE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53126FC7" w14:textId="77777777" w:rsidR="008D21C6" w:rsidRPr="00704C9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704C92">
        <w:rPr>
          <w:rFonts w:cs="Arial"/>
          <w:b/>
          <w:bCs/>
          <w:i/>
          <w:iCs/>
          <w:u w:val="single"/>
        </w:rPr>
        <w:t>ANDORRA / ANDORRE</w:t>
      </w:r>
    </w:p>
    <w:p w14:paraId="05570E92" w14:textId="77777777" w:rsidR="008D21C6" w:rsidRPr="00704C9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14:paraId="77D6B261" w14:textId="1CAB024F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  <w:r w:rsidRPr="00704C92">
        <w:rPr>
          <w:rFonts w:cs="Arial"/>
        </w:rPr>
        <w:tab/>
      </w:r>
      <w:r w:rsidR="00704C92" w:rsidRPr="00193E6A">
        <w:t>M</w:t>
      </w:r>
      <w:r w:rsidR="00704C92">
        <w:t>me</w:t>
      </w:r>
      <w:r w:rsidRPr="00704C92">
        <w:rPr>
          <w:rFonts w:cs="Arial"/>
        </w:rPr>
        <w:tab/>
        <w:t>Maria</w:t>
      </w:r>
      <w:r w:rsidRPr="00704C92">
        <w:rPr>
          <w:rFonts w:cs="Arial"/>
        </w:rPr>
        <w:tab/>
      </w:r>
      <w:r w:rsidR="00704C92" w:rsidRPr="00193E6A">
        <w:t>UBACH FONT</w:t>
      </w:r>
      <w:r w:rsidRPr="00704C92">
        <w:rPr>
          <w:rFonts w:cs="Arial"/>
        </w:rPr>
        <w:tab/>
      </w:r>
      <w:r w:rsidR="003E4211" w:rsidRPr="003E4211">
        <w:rPr>
          <w:rFonts w:cs="Arial"/>
          <w:bCs/>
        </w:rPr>
        <w:t xml:space="preserve">Minister for Foreign Affairs / </w:t>
      </w:r>
      <w:r w:rsidR="00704C92" w:rsidRPr="00193E6A">
        <w:t>Ministre des Affaires étrangères</w:t>
      </w:r>
    </w:p>
    <w:p w14:paraId="01353031" w14:textId="77777777" w:rsidR="00704C92" w:rsidRDefault="00704C92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70A1511B" w14:textId="77777777" w:rsidR="008D21C6" w:rsidRPr="004B517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bookmarkStart w:id="1" w:name="_Hlk103179608"/>
      <w:r w:rsidRPr="004B5175">
        <w:rPr>
          <w:rFonts w:cs="Arial"/>
          <w:b/>
          <w:bCs/>
          <w:i/>
          <w:iCs/>
          <w:u w:val="single"/>
        </w:rPr>
        <w:t>ARMENIA / ARMÉNIE</w:t>
      </w:r>
    </w:p>
    <w:p w14:paraId="77B17557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14:paraId="6DEF772D" w14:textId="1523E724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  <w:r w:rsidRPr="00553F03">
        <w:rPr>
          <w:rFonts w:cs="Arial"/>
        </w:rPr>
        <w:tab/>
        <w:t xml:space="preserve">Mr </w:t>
      </w:r>
      <w:r w:rsidRPr="00553F03">
        <w:rPr>
          <w:rFonts w:cs="Arial"/>
        </w:rPr>
        <w:tab/>
      </w:r>
      <w:r w:rsidR="00871B63" w:rsidRPr="00553F03">
        <w:rPr>
          <w:rFonts w:cs="Arial"/>
        </w:rPr>
        <w:t>Ararat</w:t>
      </w:r>
      <w:r w:rsidRPr="00553F03">
        <w:rPr>
          <w:rFonts w:cs="Arial"/>
        </w:rPr>
        <w:tab/>
      </w:r>
      <w:r w:rsidR="00871B63" w:rsidRPr="00553F03">
        <w:rPr>
          <w:rFonts w:cs="Arial"/>
        </w:rPr>
        <w:t>MIRZOYAN</w:t>
      </w:r>
      <w:r w:rsidRPr="00553F03">
        <w:rPr>
          <w:rFonts w:cs="Arial"/>
        </w:rPr>
        <w:tab/>
      </w:r>
      <w:r w:rsidRPr="00871B63">
        <w:rPr>
          <w:rFonts w:cs="Arial"/>
          <w:bCs/>
        </w:rPr>
        <w:t>Minister for Foreign Affairs / Ministre des Affaires étrangères</w:t>
      </w:r>
    </w:p>
    <w:bookmarkEnd w:id="1"/>
    <w:p w14:paraId="16BBDAD5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14:paraId="3FC6DCFE" w14:textId="77777777" w:rsidR="008D21C6" w:rsidRPr="00417737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417737">
        <w:rPr>
          <w:rFonts w:cs="Arial"/>
          <w:b/>
          <w:bCs/>
          <w:i/>
          <w:iCs/>
          <w:u w:val="single"/>
        </w:rPr>
        <w:t>AUSTRIA / AUTRICHE</w:t>
      </w:r>
    </w:p>
    <w:p w14:paraId="4B18DE47" w14:textId="77777777" w:rsidR="008D21C6" w:rsidRPr="00417737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7949873A" w14:textId="323DFEDF" w:rsidR="00417737" w:rsidRPr="008D21C6" w:rsidRDefault="008D21C6" w:rsidP="0041773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  <w:r w:rsidRPr="00417737">
        <w:rPr>
          <w:rFonts w:cs="Arial"/>
        </w:rPr>
        <w:tab/>
        <w:t>Mr</w:t>
      </w:r>
      <w:r w:rsidRPr="00417737">
        <w:rPr>
          <w:rFonts w:cs="Arial"/>
        </w:rPr>
        <w:tab/>
      </w:r>
      <w:r w:rsidR="00417737" w:rsidRPr="00417737">
        <w:rPr>
          <w:rFonts w:cs="Arial"/>
        </w:rPr>
        <w:t>Alexander</w:t>
      </w:r>
      <w:r w:rsidRPr="00417737">
        <w:rPr>
          <w:rFonts w:cs="Arial"/>
        </w:rPr>
        <w:tab/>
      </w:r>
      <w:r w:rsidR="00417737" w:rsidRPr="00417737">
        <w:rPr>
          <w:rFonts w:cs="Arial"/>
        </w:rPr>
        <w:t>SCHALLENBERG</w:t>
      </w:r>
      <w:r w:rsidRPr="00417737">
        <w:rPr>
          <w:rFonts w:cs="Arial"/>
        </w:rPr>
        <w:tab/>
      </w:r>
      <w:r w:rsidR="00417737" w:rsidRPr="00805F57">
        <w:rPr>
          <w:rFonts w:cs="Arial"/>
          <w:bCs/>
        </w:rPr>
        <w:t>Minister for</w:t>
      </w:r>
      <w:r w:rsidR="00871B63" w:rsidRPr="00805F57">
        <w:rPr>
          <w:rFonts w:cs="Arial"/>
          <w:bCs/>
        </w:rPr>
        <w:t xml:space="preserve"> European and International Affairs </w:t>
      </w:r>
      <w:r w:rsidR="00417737" w:rsidRPr="00805F57">
        <w:rPr>
          <w:rFonts w:cs="Arial"/>
          <w:bCs/>
        </w:rPr>
        <w:t xml:space="preserve">/ Ministre des Affaires </w:t>
      </w:r>
      <w:r w:rsidR="00871B63" w:rsidRPr="00805F57">
        <w:rPr>
          <w:rFonts w:cs="Arial"/>
          <w:bCs/>
        </w:rPr>
        <w:t>européennes et internationales</w:t>
      </w:r>
    </w:p>
    <w:p w14:paraId="670628B9" w14:textId="14D5A4AC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72553844" w14:textId="77777777" w:rsidR="008D21C6" w:rsidRPr="00E32DC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E32DC5">
        <w:rPr>
          <w:rFonts w:cs="Arial"/>
          <w:b/>
          <w:bCs/>
          <w:i/>
          <w:iCs/>
          <w:u w:val="single"/>
        </w:rPr>
        <w:t>AZERBAIJAN / AZERBAÏDJAN</w:t>
      </w:r>
    </w:p>
    <w:p w14:paraId="4A5C7A98" w14:textId="77777777" w:rsidR="008D21C6" w:rsidRPr="00E32DC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</w:rPr>
      </w:pPr>
    </w:p>
    <w:p w14:paraId="58D7F6A7" w14:textId="52F42AE5" w:rsidR="008D21C6" w:rsidRPr="00E32DC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E32DC5">
        <w:rPr>
          <w:rFonts w:cs="Arial"/>
        </w:rPr>
        <w:tab/>
        <w:t xml:space="preserve">Mr </w:t>
      </w:r>
      <w:r w:rsidRPr="00E32DC5">
        <w:rPr>
          <w:rFonts w:cs="Arial"/>
        </w:rPr>
        <w:tab/>
      </w:r>
      <w:r w:rsidR="00E32DC5" w:rsidRPr="00E32DC5">
        <w:rPr>
          <w:rFonts w:cs="Arial"/>
        </w:rPr>
        <w:t>Jeyhun</w:t>
      </w:r>
      <w:r w:rsidRPr="00E32DC5">
        <w:rPr>
          <w:rFonts w:cs="Arial"/>
        </w:rPr>
        <w:tab/>
      </w:r>
      <w:r w:rsidR="00E32DC5" w:rsidRPr="00E32DC5">
        <w:rPr>
          <w:rFonts w:cs="Arial"/>
        </w:rPr>
        <w:t>BAYRAMOV</w:t>
      </w:r>
      <w:r w:rsidRPr="00E32DC5">
        <w:rPr>
          <w:rFonts w:cs="Arial"/>
        </w:rPr>
        <w:tab/>
        <w:t>Minister for Foreign Affairs / Ministre des Affaires étrangères</w:t>
      </w:r>
    </w:p>
    <w:p w14:paraId="701E51E9" w14:textId="77777777" w:rsidR="008D21C6" w:rsidRPr="00E32DC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</w:rPr>
      </w:pPr>
    </w:p>
    <w:p w14:paraId="56395167" w14:textId="77777777" w:rsidR="008D21C6" w:rsidRPr="002A28F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2A28F2">
        <w:rPr>
          <w:rFonts w:cs="Arial"/>
          <w:b/>
          <w:bCs/>
          <w:i/>
          <w:iCs/>
          <w:u w:val="single"/>
        </w:rPr>
        <w:t>BELGIUM / BELGIQUE</w:t>
      </w:r>
    </w:p>
    <w:p w14:paraId="6FF4BCB3" w14:textId="77777777" w:rsidR="008D21C6" w:rsidRPr="002A28F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</w:rPr>
      </w:pPr>
    </w:p>
    <w:p w14:paraId="1AF80887" w14:textId="5726A7CD" w:rsidR="008D21C6" w:rsidRPr="002A28F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2A28F2">
        <w:rPr>
          <w:rFonts w:cs="Arial"/>
        </w:rPr>
        <w:tab/>
        <w:t xml:space="preserve">Mr </w:t>
      </w:r>
      <w:r w:rsidRPr="002A28F2">
        <w:rPr>
          <w:rFonts w:cs="Arial"/>
        </w:rPr>
        <w:tab/>
      </w:r>
      <w:r w:rsidR="002A28F2" w:rsidRPr="002A28F2">
        <w:rPr>
          <w:rFonts w:cs="Arial"/>
        </w:rPr>
        <w:t>Jean-Cédric</w:t>
      </w:r>
      <w:r w:rsidRPr="002A28F2">
        <w:rPr>
          <w:rFonts w:cs="Arial"/>
        </w:rPr>
        <w:tab/>
      </w:r>
      <w:r w:rsidR="002A28F2" w:rsidRPr="002A28F2">
        <w:rPr>
          <w:rFonts w:cs="Arial"/>
        </w:rPr>
        <w:t>JANSSENS DE BISTHOVEN</w:t>
      </w:r>
      <w:r w:rsidRPr="002A28F2">
        <w:rPr>
          <w:rFonts w:cs="Arial"/>
        </w:rPr>
        <w:tab/>
      </w:r>
      <w:r w:rsidR="002A28F2" w:rsidRPr="007D2E71">
        <w:rPr>
          <w:rFonts w:cs="Arial"/>
        </w:rPr>
        <w:t xml:space="preserve">Ambassador Extraordinary and Plenipotentiary, Permanent Representative to the Council of Europe / </w:t>
      </w:r>
      <w:r w:rsidR="002A28F2" w:rsidRPr="002A28F2">
        <w:t xml:space="preserve">Ambassadeur </w:t>
      </w:r>
      <w:r w:rsidR="00B80D72">
        <w:t>e</w:t>
      </w:r>
      <w:r w:rsidR="002A28F2" w:rsidRPr="002A28F2">
        <w:t>xtraordinaire et Plénipotentiaire</w:t>
      </w:r>
      <w:r w:rsidR="002A28F2">
        <w:t xml:space="preserve">, </w:t>
      </w:r>
      <w:r w:rsidR="002A28F2" w:rsidRPr="000D7A8A">
        <w:rPr>
          <w:rFonts w:cs="Arial"/>
        </w:rPr>
        <w:t>Représentant permanent auprès du Conseil de l’Europe</w:t>
      </w:r>
    </w:p>
    <w:p w14:paraId="386BF34B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20614C54" w14:textId="77777777" w:rsidR="008D21C6" w:rsidRPr="008B6BF9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bookmarkStart w:id="2" w:name="_Hlk103179616"/>
      <w:r w:rsidRPr="008B6BF9">
        <w:rPr>
          <w:rFonts w:cs="Arial"/>
          <w:b/>
          <w:bCs/>
          <w:i/>
          <w:iCs/>
          <w:u w:val="single"/>
        </w:rPr>
        <w:t>BOSNIA AND HERZEGOVINA / BOSNIE-HERZÉGOVINE</w:t>
      </w:r>
    </w:p>
    <w:p w14:paraId="4FBA0250" w14:textId="77777777" w:rsidR="008D21C6" w:rsidRPr="008B6BF9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14:paraId="2DF7A210" w14:textId="51D93CC1" w:rsidR="008D21C6" w:rsidRPr="00AB03C2" w:rsidRDefault="008D21C6" w:rsidP="00AB03C2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3" w:name="_Hlk103171581"/>
      <w:r w:rsidRPr="008B6BF9">
        <w:rPr>
          <w:rFonts w:cs="Arial"/>
        </w:rPr>
        <w:tab/>
        <w:t>M</w:t>
      </w:r>
      <w:r w:rsidR="00871B63" w:rsidRPr="008B6BF9">
        <w:rPr>
          <w:rFonts w:cs="Arial"/>
        </w:rPr>
        <w:t>s</w:t>
      </w:r>
      <w:r w:rsidRPr="008B6BF9">
        <w:rPr>
          <w:rFonts w:cs="Arial"/>
        </w:rPr>
        <w:tab/>
      </w:r>
      <w:r w:rsidR="00871B63" w:rsidRPr="008B6BF9">
        <w:rPr>
          <w:rFonts w:cs="Arial"/>
        </w:rPr>
        <w:t>Bisera</w:t>
      </w:r>
      <w:r w:rsidRPr="008B6BF9">
        <w:rPr>
          <w:rFonts w:cs="Arial"/>
        </w:rPr>
        <w:tab/>
      </w:r>
      <w:r w:rsidR="003A14E6" w:rsidRPr="00AB03C2">
        <w:rPr>
          <w:rFonts w:cs="Arial"/>
        </w:rPr>
        <w:t>TURKOVIĆ</w:t>
      </w:r>
      <w:r w:rsidRPr="008B6BF9">
        <w:rPr>
          <w:rFonts w:cs="Arial"/>
        </w:rPr>
        <w:tab/>
      </w:r>
      <w:r w:rsidR="003A14E6" w:rsidRPr="00AB03C2">
        <w:rPr>
          <w:rFonts w:cs="Arial"/>
        </w:rPr>
        <w:t xml:space="preserve">Deputy Chairwoman of the Council of Ministers and Minister </w:t>
      </w:r>
      <w:r w:rsidR="00AB03C2">
        <w:rPr>
          <w:rFonts w:cs="Arial"/>
        </w:rPr>
        <w:t>for</w:t>
      </w:r>
      <w:r w:rsidR="003A14E6" w:rsidRPr="00AB03C2">
        <w:rPr>
          <w:rFonts w:cs="Arial"/>
        </w:rPr>
        <w:t xml:space="preserve"> Foreign Affairs </w:t>
      </w:r>
      <w:r w:rsidRPr="008B6BF9">
        <w:rPr>
          <w:rFonts w:cs="Arial"/>
        </w:rPr>
        <w:t xml:space="preserve">/ </w:t>
      </w:r>
      <w:r w:rsidR="003A14E6" w:rsidRPr="008B6BF9">
        <w:rPr>
          <w:rFonts w:cs="Arial"/>
        </w:rPr>
        <w:t xml:space="preserve">Vice-Présidente du Conseil des Ministres et </w:t>
      </w:r>
      <w:r w:rsidRPr="008B6BF9">
        <w:rPr>
          <w:rFonts w:cs="Arial"/>
        </w:rPr>
        <w:t>Ministre des Affaires étrangères</w:t>
      </w:r>
    </w:p>
    <w:bookmarkEnd w:id="2"/>
    <w:bookmarkEnd w:id="3"/>
    <w:p w14:paraId="101101FA" w14:textId="77777777" w:rsidR="008D21C6" w:rsidRPr="00AB03C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77859634" w14:textId="77777777" w:rsidR="008D21C6" w:rsidRPr="008B6BF9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highlight w:val="yellow"/>
          <w:u w:val="single"/>
        </w:rPr>
      </w:pPr>
      <w:r w:rsidRPr="008B6BF9">
        <w:rPr>
          <w:rFonts w:cs="Arial"/>
          <w:b/>
          <w:bCs/>
          <w:i/>
          <w:highlight w:val="yellow"/>
          <w:u w:val="single"/>
        </w:rPr>
        <w:br w:type="page"/>
      </w:r>
    </w:p>
    <w:p w14:paraId="5AE0468B" w14:textId="77777777" w:rsidR="008D21C6" w:rsidRPr="009D3A7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u w:val="single"/>
        </w:rPr>
      </w:pPr>
      <w:bookmarkStart w:id="4" w:name="_Hlk103179627"/>
      <w:r w:rsidRPr="009D3A71">
        <w:rPr>
          <w:rFonts w:cs="Arial"/>
          <w:b/>
          <w:bCs/>
          <w:i/>
          <w:u w:val="single"/>
        </w:rPr>
        <w:lastRenderedPageBreak/>
        <w:t>BULGARIA / BULGARIE</w:t>
      </w:r>
    </w:p>
    <w:p w14:paraId="68FF33DC" w14:textId="77777777" w:rsidR="008D21C6" w:rsidRPr="009D3A71" w:rsidRDefault="008D21C6" w:rsidP="008D21C6">
      <w:pPr>
        <w:tabs>
          <w:tab w:val="right" w:pos="15593"/>
        </w:tabs>
        <w:rPr>
          <w:rFonts w:cs="Arial"/>
        </w:rPr>
      </w:pPr>
    </w:p>
    <w:p w14:paraId="2175784F" w14:textId="0DFA7ACA" w:rsidR="008D21C6" w:rsidRPr="00871B6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  <w:r w:rsidRPr="009D3A71">
        <w:rPr>
          <w:rFonts w:cs="Arial"/>
        </w:rPr>
        <w:tab/>
        <w:t>Ms</w:t>
      </w:r>
      <w:r w:rsidRPr="009D3A71">
        <w:rPr>
          <w:rFonts w:cs="Arial"/>
        </w:rPr>
        <w:tab/>
      </w:r>
      <w:r w:rsidR="00871B63" w:rsidRPr="009D3A71">
        <w:rPr>
          <w:rFonts w:cs="Arial"/>
        </w:rPr>
        <w:t>Velislava</w:t>
      </w:r>
      <w:r w:rsidRPr="009D3A71">
        <w:rPr>
          <w:rFonts w:cs="Arial"/>
        </w:rPr>
        <w:tab/>
      </w:r>
      <w:r w:rsidR="00871B63" w:rsidRPr="009D3A71">
        <w:rPr>
          <w:rFonts w:cs="Arial"/>
        </w:rPr>
        <w:t>PETROVA</w:t>
      </w:r>
      <w:r w:rsidRPr="009D3A71">
        <w:rPr>
          <w:rFonts w:cs="Arial"/>
        </w:rPr>
        <w:tab/>
      </w:r>
      <w:r w:rsidR="00871B63" w:rsidRPr="009D3A71">
        <w:rPr>
          <w:rFonts w:cs="Arial"/>
        </w:rPr>
        <w:t xml:space="preserve">Deputy Minister for Foreign Affairs </w:t>
      </w:r>
      <w:r w:rsidRPr="009D3A71">
        <w:rPr>
          <w:rFonts w:cs="Arial"/>
        </w:rPr>
        <w:t xml:space="preserve">/ </w:t>
      </w:r>
      <w:r w:rsidR="00871B63" w:rsidRPr="00871B63">
        <w:rPr>
          <w:rFonts w:cs="Arial"/>
        </w:rPr>
        <w:t xml:space="preserve">Ministre </w:t>
      </w:r>
      <w:r w:rsidR="00AB03C2">
        <w:rPr>
          <w:rFonts w:cs="Arial"/>
        </w:rPr>
        <w:t xml:space="preserve">adjointe </w:t>
      </w:r>
      <w:r w:rsidR="00871B63" w:rsidRPr="00871B63">
        <w:rPr>
          <w:rFonts w:cs="Arial"/>
        </w:rPr>
        <w:t>des Affaires étra</w:t>
      </w:r>
      <w:r w:rsidR="00871B63">
        <w:rPr>
          <w:rFonts w:cs="Arial"/>
        </w:rPr>
        <w:t>ngères</w:t>
      </w:r>
    </w:p>
    <w:p w14:paraId="32952C11" w14:textId="77777777" w:rsidR="008D21C6" w:rsidRPr="00413E4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1FC858F3" w14:textId="77777777" w:rsidR="008D21C6" w:rsidRPr="00413E43" w:rsidRDefault="008D21C6" w:rsidP="008D21C6">
      <w:pPr>
        <w:tabs>
          <w:tab w:val="left" w:pos="-1620"/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413E43">
        <w:rPr>
          <w:rFonts w:cs="Arial"/>
          <w:b/>
          <w:bCs/>
          <w:i/>
          <w:iCs/>
          <w:u w:val="single"/>
        </w:rPr>
        <w:t>CROATIA / CROATIE</w:t>
      </w:r>
    </w:p>
    <w:p w14:paraId="640934C6" w14:textId="77777777" w:rsidR="008D21C6" w:rsidRPr="00413E43" w:rsidRDefault="008D21C6" w:rsidP="008D21C6">
      <w:pPr>
        <w:tabs>
          <w:tab w:val="left" w:pos="-1620"/>
          <w:tab w:val="left" w:pos="567"/>
          <w:tab w:val="left" w:pos="1134"/>
          <w:tab w:val="left" w:pos="2835"/>
          <w:tab w:val="left" w:pos="5760"/>
          <w:tab w:val="left" w:pos="5954"/>
        </w:tabs>
        <w:ind w:left="5954" w:hanging="5954"/>
        <w:rPr>
          <w:rFonts w:cs="Arial"/>
          <w:bCs/>
        </w:rPr>
      </w:pPr>
    </w:p>
    <w:p w14:paraId="503A693E" w14:textId="6F980104" w:rsidR="008D21C6" w:rsidRPr="00871B6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413E43">
        <w:rPr>
          <w:rFonts w:cs="Arial"/>
          <w:bCs/>
        </w:rPr>
        <w:tab/>
      </w:r>
      <w:r w:rsidRPr="00413E43">
        <w:rPr>
          <w:rFonts w:cs="Arial"/>
        </w:rPr>
        <w:t>M</w:t>
      </w:r>
      <w:r w:rsidR="00871B63" w:rsidRPr="00413E43">
        <w:rPr>
          <w:rFonts w:cs="Arial"/>
        </w:rPr>
        <w:t>r</w:t>
      </w:r>
      <w:r w:rsidRPr="00413E43">
        <w:rPr>
          <w:rFonts w:cs="Arial"/>
        </w:rPr>
        <w:tab/>
      </w:r>
      <w:r w:rsidR="00871B63" w:rsidRPr="00413E43">
        <w:rPr>
          <w:rFonts w:cs="Arial"/>
        </w:rPr>
        <w:t>Gordan</w:t>
      </w:r>
      <w:r w:rsidRPr="00413E43">
        <w:rPr>
          <w:rFonts w:cs="Arial"/>
        </w:rPr>
        <w:t xml:space="preserve"> </w:t>
      </w:r>
      <w:r w:rsidRPr="00413E43">
        <w:rPr>
          <w:rFonts w:cs="Arial"/>
        </w:rPr>
        <w:tab/>
      </w:r>
      <w:r w:rsidR="00413E43" w:rsidRPr="00413E43">
        <w:t>GRLIĆ</w:t>
      </w:r>
      <w:r w:rsidR="00871B63" w:rsidRPr="00413E43">
        <w:rPr>
          <w:rFonts w:cs="Arial"/>
        </w:rPr>
        <w:t xml:space="preserve"> RADMAN</w:t>
      </w:r>
      <w:r w:rsidRPr="00413E43">
        <w:rPr>
          <w:rFonts w:cs="Arial"/>
        </w:rPr>
        <w:tab/>
        <w:t>Minister for Foreign and European Affairs / Ministre des Affaires étrangères et européennes</w:t>
      </w:r>
    </w:p>
    <w:bookmarkEnd w:id="4"/>
    <w:p w14:paraId="6BE45D24" w14:textId="77777777" w:rsidR="008D21C6" w:rsidRPr="008D21C6" w:rsidRDefault="008D21C6" w:rsidP="008D21C6">
      <w:pPr>
        <w:rPr>
          <w:rFonts w:cs="Arial"/>
          <w:b/>
          <w:bCs/>
          <w:i/>
          <w:iCs/>
          <w:highlight w:val="yellow"/>
          <w:u w:val="single"/>
        </w:rPr>
      </w:pPr>
    </w:p>
    <w:p w14:paraId="32D62451" w14:textId="77777777" w:rsidR="008D21C6" w:rsidRPr="00006630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006630">
        <w:rPr>
          <w:rFonts w:cs="Arial"/>
          <w:b/>
          <w:bCs/>
          <w:i/>
          <w:iCs/>
          <w:u w:val="single"/>
        </w:rPr>
        <w:t>CYPRUS / CHYPRE</w:t>
      </w:r>
    </w:p>
    <w:p w14:paraId="5C3C032D" w14:textId="77777777" w:rsidR="008D21C6" w:rsidRPr="00006630" w:rsidRDefault="008D21C6" w:rsidP="008D21C6">
      <w:pPr>
        <w:tabs>
          <w:tab w:val="left" w:pos="-1620"/>
          <w:tab w:val="left" w:pos="397"/>
          <w:tab w:val="left" w:pos="851"/>
          <w:tab w:val="left" w:pos="2520"/>
          <w:tab w:val="left" w:pos="6120"/>
        </w:tabs>
        <w:ind w:left="5760" w:hanging="5760"/>
        <w:rPr>
          <w:rFonts w:cs="Arial"/>
        </w:rPr>
      </w:pPr>
    </w:p>
    <w:p w14:paraId="0552C7B1" w14:textId="77777777" w:rsidR="008D21C6" w:rsidRPr="000D7A8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006630">
        <w:rPr>
          <w:rFonts w:cs="Arial"/>
        </w:rPr>
        <w:tab/>
        <w:t>Mr</w:t>
      </w:r>
      <w:r w:rsidRPr="00006630">
        <w:rPr>
          <w:rFonts w:cs="Arial"/>
        </w:rPr>
        <w:tab/>
        <w:t>Spyros</w:t>
      </w:r>
      <w:r w:rsidRPr="00006630">
        <w:rPr>
          <w:rFonts w:cs="Arial"/>
        </w:rPr>
        <w:tab/>
        <w:t>ATTAS</w:t>
      </w:r>
      <w:r w:rsidRPr="00006630">
        <w:rPr>
          <w:rFonts w:cs="Arial"/>
        </w:rPr>
        <w:tab/>
        <w:t>Ambassador, Permanent Representative to the Council of Europe / Ambassadeur, Représentant permanent auprès du Conseil de l’Europe</w:t>
      </w:r>
    </w:p>
    <w:p w14:paraId="53C38BD2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0FD7CBD0" w14:textId="77777777" w:rsidR="008D21C6" w:rsidRPr="00C748CF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bookmarkStart w:id="5" w:name="_Hlk103179635"/>
      <w:r w:rsidRPr="00C748CF">
        <w:rPr>
          <w:rFonts w:cs="Arial"/>
          <w:b/>
          <w:bCs/>
          <w:i/>
          <w:iCs/>
          <w:u w:val="single"/>
        </w:rPr>
        <w:t>CZECH REPUBLIC / RÉPUBLIQUE TCHÈQUE</w:t>
      </w:r>
    </w:p>
    <w:p w14:paraId="64B299D7" w14:textId="77777777" w:rsidR="008D21C6" w:rsidRPr="008D21C6" w:rsidRDefault="008D21C6" w:rsidP="008D21C6">
      <w:pPr>
        <w:tabs>
          <w:tab w:val="left" w:pos="-1620"/>
          <w:tab w:val="left" w:pos="567"/>
          <w:tab w:val="left" w:pos="1134"/>
          <w:tab w:val="left" w:pos="2835"/>
          <w:tab w:val="left" w:pos="5760"/>
          <w:tab w:val="left" w:pos="5954"/>
        </w:tabs>
        <w:ind w:left="5954" w:hanging="5954"/>
        <w:rPr>
          <w:rFonts w:cs="Arial"/>
          <w:highlight w:val="yellow"/>
        </w:rPr>
      </w:pPr>
    </w:p>
    <w:p w14:paraId="32C4BE8C" w14:textId="0FB2E1C5" w:rsidR="008D21C6" w:rsidRPr="000D7A8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6" w:name="_Hlk103172315"/>
      <w:r w:rsidRPr="00553F03">
        <w:rPr>
          <w:rFonts w:cs="Arial"/>
        </w:rPr>
        <w:tab/>
        <w:t>Mr</w:t>
      </w:r>
      <w:r w:rsidRPr="00553F03">
        <w:rPr>
          <w:rFonts w:cs="Arial"/>
        </w:rPr>
        <w:tab/>
      </w:r>
      <w:r w:rsidR="000D7A8A" w:rsidRPr="00553F03">
        <w:rPr>
          <w:rFonts w:cs="Arial"/>
        </w:rPr>
        <w:t>Jan</w:t>
      </w:r>
      <w:r w:rsidRPr="00553F03">
        <w:rPr>
          <w:rFonts w:cs="Arial"/>
        </w:rPr>
        <w:tab/>
      </w:r>
      <w:r w:rsidR="000D7A8A" w:rsidRPr="00553F03">
        <w:rPr>
          <w:rFonts w:cs="Arial"/>
        </w:rPr>
        <w:t>LIPAVSKÝ</w:t>
      </w:r>
      <w:r w:rsidRPr="00553F03">
        <w:rPr>
          <w:rFonts w:cs="Arial"/>
        </w:rPr>
        <w:tab/>
      </w:r>
      <w:r w:rsidRPr="000D7A8A">
        <w:rPr>
          <w:rFonts w:cs="Arial"/>
        </w:rPr>
        <w:t>Minister for Foreign Affairs</w:t>
      </w:r>
      <w:r w:rsidRPr="000D7A8A">
        <w:rPr>
          <w:rFonts w:cs="Arial"/>
          <w:bCs/>
        </w:rPr>
        <w:t xml:space="preserve"> / Ministre des Affaires étrangères</w:t>
      </w:r>
    </w:p>
    <w:bookmarkEnd w:id="6"/>
    <w:p w14:paraId="40CEDAD9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highlight w:val="yellow"/>
          <w:u w:val="single"/>
        </w:rPr>
      </w:pPr>
    </w:p>
    <w:bookmarkEnd w:id="5"/>
    <w:p w14:paraId="5AAE9670" w14:textId="77777777" w:rsidR="008D21C6" w:rsidRPr="0005375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</w:rPr>
      </w:pPr>
      <w:r w:rsidRPr="00053758">
        <w:rPr>
          <w:rFonts w:cs="Arial"/>
          <w:b/>
          <w:i/>
          <w:u w:val="single"/>
        </w:rPr>
        <w:t>DENMARK / DANEMARK</w:t>
      </w:r>
    </w:p>
    <w:p w14:paraId="76CE3E32" w14:textId="77777777" w:rsidR="008D21C6" w:rsidRPr="0005375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279DB49C" w14:textId="77777777" w:rsidR="00053758" w:rsidRPr="00053758" w:rsidRDefault="008D21C6" w:rsidP="0005375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053758">
        <w:rPr>
          <w:rFonts w:cs="Arial"/>
        </w:rPr>
        <w:tab/>
        <w:t xml:space="preserve">Mr </w:t>
      </w:r>
      <w:r w:rsidRPr="00053758">
        <w:rPr>
          <w:rFonts w:cs="Arial"/>
        </w:rPr>
        <w:tab/>
      </w:r>
      <w:r w:rsidR="00053758" w:rsidRPr="00053758">
        <w:rPr>
          <w:rFonts w:cs="Arial"/>
        </w:rPr>
        <w:t>Jeppe</w:t>
      </w:r>
      <w:r w:rsidRPr="00053758">
        <w:rPr>
          <w:rFonts w:cs="Arial"/>
        </w:rPr>
        <w:tab/>
      </w:r>
      <w:r w:rsidR="00053758" w:rsidRPr="00053758">
        <w:rPr>
          <w:rFonts w:cs="Arial"/>
        </w:rPr>
        <w:t>KOFOD</w:t>
      </w:r>
      <w:r w:rsidRPr="00053758">
        <w:rPr>
          <w:rFonts w:cs="Arial"/>
        </w:rPr>
        <w:tab/>
      </w:r>
      <w:r w:rsidR="00053758" w:rsidRPr="00053758">
        <w:rPr>
          <w:rFonts w:cs="Arial"/>
        </w:rPr>
        <w:t>Minister for Foreign Affairs</w:t>
      </w:r>
      <w:r w:rsidR="00053758" w:rsidRPr="00053758">
        <w:rPr>
          <w:rFonts w:cs="Arial"/>
          <w:bCs/>
        </w:rPr>
        <w:t xml:space="preserve"> / Ministre des Affaires étrangères</w:t>
      </w:r>
    </w:p>
    <w:p w14:paraId="48548EB9" w14:textId="68268256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14:paraId="6EF42645" w14:textId="77777777" w:rsidR="008D21C6" w:rsidRPr="000D7A8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bookmarkStart w:id="7" w:name="_Hlk103179677"/>
      <w:r w:rsidRPr="006E3C17">
        <w:rPr>
          <w:rFonts w:cs="Arial"/>
          <w:b/>
          <w:bCs/>
          <w:i/>
          <w:iCs/>
          <w:u w:val="single"/>
        </w:rPr>
        <w:t>ESTONIA / ESTONIE</w:t>
      </w:r>
    </w:p>
    <w:p w14:paraId="276D27D1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highlight w:val="yellow"/>
        </w:rPr>
      </w:pPr>
    </w:p>
    <w:p w14:paraId="219D556B" w14:textId="37F437C8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highlight w:val="yellow"/>
        </w:rPr>
      </w:pPr>
      <w:bookmarkStart w:id="8" w:name="_Hlk103325081"/>
      <w:r w:rsidRPr="00553F03">
        <w:rPr>
          <w:rFonts w:cs="Arial"/>
          <w:bCs/>
        </w:rPr>
        <w:tab/>
        <w:t>M</w:t>
      </w:r>
      <w:r w:rsidR="000D7A8A" w:rsidRPr="00553F03">
        <w:rPr>
          <w:rFonts w:cs="Arial"/>
          <w:bCs/>
        </w:rPr>
        <w:t>s</w:t>
      </w:r>
      <w:r w:rsidRPr="00553F03">
        <w:rPr>
          <w:rFonts w:cs="Arial"/>
          <w:bCs/>
        </w:rPr>
        <w:tab/>
      </w:r>
      <w:r w:rsidR="000D7A8A" w:rsidRPr="00553F03">
        <w:rPr>
          <w:rFonts w:cs="Arial"/>
          <w:bCs/>
        </w:rPr>
        <w:t>Eva-Maria</w:t>
      </w:r>
      <w:r w:rsidRPr="00553F03">
        <w:rPr>
          <w:rFonts w:cs="Arial"/>
          <w:bCs/>
        </w:rPr>
        <w:tab/>
      </w:r>
      <w:r w:rsidR="000D7A8A" w:rsidRPr="00553F03">
        <w:rPr>
          <w:rFonts w:cs="Arial"/>
          <w:bCs/>
        </w:rPr>
        <w:t>LIIMETS</w:t>
      </w:r>
      <w:r w:rsidRPr="00553F03">
        <w:rPr>
          <w:rFonts w:cs="Arial"/>
          <w:bCs/>
        </w:rPr>
        <w:tab/>
      </w:r>
      <w:r w:rsidRPr="00553F03">
        <w:rPr>
          <w:rFonts w:cs="Arial"/>
        </w:rPr>
        <w:t>Minister for Foreign Affairs</w:t>
      </w:r>
      <w:r w:rsidRPr="00553F03">
        <w:rPr>
          <w:rFonts w:cs="Arial"/>
          <w:bCs/>
        </w:rPr>
        <w:t xml:space="preserve"> / Ministre des</w:t>
      </w:r>
      <w:r w:rsidRPr="000D7A8A">
        <w:rPr>
          <w:rFonts w:cs="Arial"/>
          <w:bCs/>
        </w:rPr>
        <w:t xml:space="preserve"> Affaires étrangères</w:t>
      </w:r>
    </w:p>
    <w:bookmarkEnd w:id="8"/>
    <w:p w14:paraId="2BE2B134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32B4EEBC" w14:textId="77777777" w:rsidR="008D21C6" w:rsidRPr="004B517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4B5175">
        <w:rPr>
          <w:rFonts w:cs="Arial"/>
          <w:b/>
          <w:bCs/>
          <w:i/>
          <w:iCs/>
          <w:u w:val="single"/>
        </w:rPr>
        <w:t>FINLAND / FINLANDE</w:t>
      </w:r>
    </w:p>
    <w:p w14:paraId="623769C7" w14:textId="77777777" w:rsidR="008D21C6" w:rsidRPr="008D21C6" w:rsidRDefault="008D21C6" w:rsidP="008D21C6">
      <w:pPr>
        <w:tabs>
          <w:tab w:val="left" w:pos="-1620"/>
          <w:tab w:val="left" w:pos="397"/>
          <w:tab w:val="left" w:pos="851"/>
          <w:tab w:val="left" w:pos="2520"/>
          <w:tab w:val="left" w:pos="6120"/>
        </w:tabs>
        <w:ind w:left="5760" w:hanging="5760"/>
        <w:rPr>
          <w:highlight w:val="yellow"/>
        </w:rPr>
      </w:pPr>
    </w:p>
    <w:p w14:paraId="3CC0577B" w14:textId="1228A383" w:rsidR="004B5175" w:rsidRPr="00AB03C2" w:rsidRDefault="004B5175" w:rsidP="00AB03C2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4B5175">
        <w:rPr>
          <w:rFonts w:cs="Arial"/>
        </w:rPr>
        <w:tab/>
        <w:t>Ms</w:t>
      </w:r>
      <w:r w:rsidRPr="004B5175">
        <w:rPr>
          <w:rFonts w:cs="Arial"/>
        </w:rPr>
        <w:tab/>
        <w:t>Johanna</w:t>
      </w:r>
      <w:r w:rsidRPr="004B5175">
        <w:rPr>
          <w:rFonts w:cs="Arial"/>
        </w:rPr>
        <w:tab/>
        <w:t>SUMUVUORI</w:t>
      </w:r>
      <w:r w:rsidRPr="004B5175">
        <w:rPr>
          <w:rFonts w:cs="Arial"/>
        </w:rPr>
        <w:tab/>
        <w:t>State Secretary</w:t>
      </w:r>
      <w:r>
        <w:rPr>
          <w:rFonts w:cs="Arial"/>
        </w:rPr>
        <w:t xml:space="preserve"> to the </w:t>
      </w:r>
      <w:r w:rsidRPr="004B5175">
        <w:rPr>
          <w:rFonts w:cs="Arial"/>
        </w:rPr>
        <w:t>Minist</w:t>
      </w:r>
      <w:r>
        <w:rPr>
          <w:rFonts w:cs="Arial"/>
        </w:rPr>
        <w:t xml:space="preserve">er for </w:t>
      </w:r>
      <w:r w:rsidRPr="004B5175">
        <w:rPr>
          <w:rFonts w:cs="Arial"/>
        </w:rPr>
        <w:t xml:space="preserve">Foreign Affairs / </w:t>
      </w:r>
      <w:r w:rsidRPr="00AB03C2">
        <w:rPr>
          <w:rFonts w:cs="Arial"/>
        </w:rPr>
        <w:t>Secrétaire d’État auprès du Ministre des Affaires étrangères</w:t>
      </w:r>
    </w:p>
    <w:p w14:paraId="2DC48425" w14:textId="77777777" w:rsidR="008D21C6" w:rsidRPr="004B517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670E3E9B" w14:textId="77777777" w:rsidR="008D21C6" w:rsidRPr="000A0E44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0A0E44">
        <w:rPr>
          <w:rFonts w:cs="Arial"/>
          <w:b/>
          <w:bCs/>
          <w:i/>
          <w:iCs/>
          <w:u w:val="single"/>
        </w:rPr>
        <w:t>FRANCE</w:t>
      </w:r>
    </w:p>
    <w:p w14:paraId="6677BADA" w14:textId="77777777" w:rsidR="000A0E44" w:rsidRDefault="000A0E44" w:rsidP="000A0E4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  <w:bCs/>
          <w:highlight w:val="yellow"/>
        </w:rPr>
      </w:pPr>
    </w:p>
    <w:p w14:paraId="1A4830D0" w14:textId="5AF7BEC0" w:rsidR="000A0E44" w:rsidRPr="000A0E44" w:rsidRDefault="000A0E44" w:rsidP="000A0E4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9" w:name="_Hlk8738181"/>
      <w:r w:rsidRPr="000A0E44">
        <w:rPr>
          <w:rFonts w:cs="Arial"/>
        </w:rPr>
        <w:tab/>
        <w:t>Mme</w:t>
      </w:r>
      <w:r w:rsidRPr="000A0E44">
        <w:rPr>
          <w:rFonts w:cs="Arial"/>
        </w:rPr>
        <w:tab/>
        <w:t xml:space="preserve">Marie </w:t>
      </w:r>
      <w:r w:rsidRPr="000A0E44">
        <w:rPr>
          <w:rFonts w:cs="Arial"/>
        </w:rPr>
        <w:tab/>
        <w:t>FONTANEL</w:t>
      </w:r>
      <w:r w:rsidRPr="000A0E44">
        <w:rPr>
          <w:rFonts w:cs="Arial"/>
        </w:rPr>
        <w:tab/>
      </w:r>
      <w:r w:rsidR="00B12B8E" w:rsidRPr="00B12B8E">
        <w:rPr>
          <w:rFonts w:cs="Arial"/>
        </w:rPr>
        <w:t>Ambassador, Permanent Representative to the Council of Europe</w:t>
      </w:r>
      <w:r w:rsidR="00B12B8E">
        <w:rPr>
          <w:rFonts w:cs="Arial"/>
        </w:rPr>
        <w:t xml:space="preserve"> / </w:t>
      </w:r>
      <w:r w:rsidRPr="000A0E44">
        <w:rPr>
          <w:rFonts w:cs="Arial"/>
        </w:rPr>
        <w:t>Ambassadrice, Représentante Permanente auprès du Conseil de l’Europe</w:t>
      </w:r>
      <w:bookmarkEnd w:id="9"/>
    </w:p>
    <w:p w14:paraId="2DDEAE42" w14:textId="77777777" w:rsidR="008D21C6" w:rsidRPr="000A0E44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52CFD95D" w14:textId="77777777" w:rsidR="008D21C6" w:rsidRPr="00E703C4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E703C4">
        <w:rPr>
          <w:rFonts w:cs="Arial"/>
          <w:b/>
          <w:bCs/>
          <w:i/>
          <w:iCs/>
          <w:u w:val="single"/>
        </w:rPr>
        <w:t>GEORGIA / GÉORGIE</w:t>
      </w:r>
    </w:p>
    <w:p w14:paraId="0AD2B841" w14:textId="77777777" w:rsidR="008D21C6" w:rsidRPr="00553F0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50F34591" w14:textId="17C554DD" w:rsidR="008D21C6" w:rsidRPr="000D7A8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ascii="Helvetica" w:hAnsi="Helvetica" w:cs="Arial"/>
        </w:rPr>
      </w:pPr>
      <w:bookmarkStart w:id="10" w:name="_Hlk103238116"/>
      <w:r w:rsidRPr="00553F03">
        <w:tab/>
      </w:r>
      <w:r w:rsidRPr="00553F03">
        <w:rPr>
          <w:rFonts w:ascii="Helvetica" w:hAnsi="Helvetica" w:cs="Arial"/>
        </w:rPr>
        <w:t>Mr</w:t>
      </w:r>
      <w:r w:rsidRPr="00553F03">
        <w:rPr>
          <w:rFonts w:ascii="Helvetica" w:hAnsi="Helvetica" w:cs="Arial"/>
        </w:rPr>
        <w:tab/>
      </w:r>
      <w:r w:rsidR="000D7A8A" w:rsidRPr="00553F03">
        <w:rPr>
          <w:rFonts w:ascii="Helvetica" w:hAnsi="Helvetica" w:cs="Arial"/>
        </w:rPr>
        <w:t>Ilia</w:t>
      </w:r>
      <w:r w:rsidRPr="00553F03">
        <w:rPr>
          <w:rFonts w:ascii="Helvetica" w:hAnsi="Helvetica" w:cs="Arial"/>
        </w:rPr>
        <w:tab/>
      </w:r>
      <w:r w:rsidR="000D7A8A" w:rsidRPr="00553F03">
        <w:rPr>
          <w:rFonts w:ascii="Helvetica" w:hAnsi="Helvetica" w:cs="Arial"/>
        </w:rPr>
        <w:t>DARCHIASHVILI</w:t>
      </w:r>
      <w:r w:rsidRPr="00553F03">
        <w:rPr>
          <w:rFonts w:ascii="Helvetica" w:hAnsi="Helvetica" w:cs="Arial"/>
        </w:rPr>
        <w:tab/>
        <w:t>Minister for Foreign Affairs / Ministre des</w:t>
      </w:r>
      <w:r w:rsidRPr="000D7A8A">
        <w:rPr>
          <w:rFonts w:ascii="Helvetica" w:hAnsi="Helvetica" w:cs="Arial"/>
        </w:rPr>
        <w:t xml:space="preserve"> Affaires étrangères</w:t>
      </w:r>
    </w:p>
    <w:bookmarkEnd w:id="10"/>
    <w:p w14:paraId="1FC0AF1C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rPr>
          <w:rFonts w:ascii="Helvetica" w:hAnsi="Helvetica" w:cs="Arial"/>
          <w:bCs/>
          <w:iCs/>
          <w:highlight w:val="yellow"/>
        </w:rPr>
      </w:pPr>
    </w:p>
    <w:bookmarkEnd w:id="7"/>
    <w:p w14:paraId="3E0A7A12" w14:textId="77777777" w:rsidR="008D21C6" w:rsidRPr="004D470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4D4701">
        <w:rPr>
          <w:rFonts w:cs="Arial"/>
          <w:b/>
          <w:bCs/>
          <w:i/>
          <w:iCs/>
          <w:u w:val="single"/>
        </w:rPr>
        <w:t>GERMANY / ALLEMAGNE</w:t>
      </w:r>
    </w:p>
    <w:p w14:paraId="32F9E785" w14:textId="77777777" w:rsidR="008D21C6" w:rsidRPr="004D470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</w:rPr>
      </w:pPr>
    </w:p>
    <w:p w14:paraId="3833B122" w14:textId="70B31DAA" w:rsidR="008D21C6" w:rsidRPr="004D470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bookmarkStart w:id="11" w:name="_Hlk103085982"/>
      <w:r w:rsidRPr="004D4701">
        <w:rPr>
          <w:rFonts w:cs="Arial"/>
          <w:bCs/>
        </w:rPr>
        <w:tab/>
        <w:t>M</w:t>
      </w:r>
      <w:r w:rsidR="000D7A8A" w:rsidRPr="004D4701">
        <w:rPr>
          <w:rFonts w:cs="Arial"/>
          <w:bCs/>
        </w:rPr>
        <w:t>s</w:t>
      </w:r>
      <w:r w:rsidRPr="004D4701">
        <w:rPr>
          <w:rFonts w:cs="Arial"/>
          <w:bCs/>
        </w:rPr>
        <w:t xml:space="preserve"> </w:t>
      </w:r>
      <w:r w:rsidRPr="004D4701">
        <w:rPr>
          <w:rFonts w:cs="Arial"/>
          <w:bCs/>
        </w:rPr>
        <w:tab/>
      </w:r>
      <w:r w:rsidR="000D7A8A" w:rsidRPr="004D4701">
        <w:rPr>
          <w:rFonts w:cs="Arial"/>
          <w:bCs/>
        </w:rPr>
        <w:t>Annalena</w:t>
      </w:r>
      <w:r w:rsidRPr="004D4701">
        <w:rPr>
          <w:rFonts w:cs="Arial"/>
          <w:bCs/>
        </w:rPr>
        <w:tab/>
      </w:r>
      <w:r w:rsidR="000D7A8A" w:rsidRPr="004D4701">
        <w:rPr>
          <w:rFonts w:cs="Arial"/>
          <w:bCs/>
        </w:rPr>
        <w:t>BAERBOCK</w:t>
      </w:r>
      <w:r w:rsidRPr="004D4701">
        <w:rPr>
          <w:rFonts w:cs="Arial"/>
          <w:bCs/>
        </w:rPr>
        <w:tab/>
        <w:t>Minister for Foreign Affairs / Ministre des Affaires étrangères</w:t>
      </w:r>
    </w:p>
    <w:bookmarkEnd w:id="11"/>
    <w:p w14:paraId="321F3AB2" w14:textId="77777777" w:rsidR="008D21C6" w:rsidRPr="004D470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14:paraId="731B943B" w14:textId="77777777" w:rsidR="008D21C6" w:rsidRPr="002F788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2F7882">
        <w:rPr>
          <w:rFonts w:cs="Arial"/>
          <w:b/>
          <w:bCs/>
          <w:i/>
          <w:iCs/>
          <w:u w:val="single"/>
        </w:rPr>
        <w:t>GREECE / GRÈCE</w:t>
      </w:r>
    </w:p>
    <w:p w14:paraId="041285E9" w14:textId="77777777" w:rsidR="008D21C6" w:rsidRPr="002F788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14:paraId="1FCB70B8" w14:textId="58FDCFB2" w:rsidR="000D7A8A" w:rsidRPr="000D7A8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12" w:name="_Hlk103083548"/>
      <w:r w:rsidRPr="002F7882">
        <w:rPr>
          <w:rFonts w:cs="Arial"/>
        </w:rPr>
        <w:tab/>
        <w:t>Mr</w:t>
      </w:r>
      <w:r w:rsidRPr="002F7882">
        <w:rPr>
          <w:rFonts w:cs="Arial"/>
        </w:rPr>
        <w:tab/>
      </w:r>
      <w:r w:rsidR="000D7A8A" w:rsidRPr="002F7882">
        <w:rPr>
          <w:rFonts w:cs="Arial"/>
        </w:rPr>
        <w:t>Miltiadis</w:t>
      </w:r>
      <w:r w:rsidRPr="002F7882">
        <w:rPr>
          <w:rFonts w:cs="Arial"/>
        </w:rPr>
        <w:tab/>
      </w:r>
      <w:r w:rsidR="000D7A8A" w:rsidRPr="002F7882">
        <w:rPr>
          <w:rFonts w:cs="Arial"/>
        </w:rPr>
        <w:t>VARVITSIOTIS</w:t>
      </w:r>
      <w:r w:rsidRPr="002F7882">
        <w:rPr>
          <w:rFonts w:cs="Arial"/>
        </w:rPr>
        <w:tab/>
      </w:r>
      <w:r w:rsidR="002F7882">
        <w:rPr>
          <w:rFonts w:cs="Arial"/>
        </w:rPr>
        <w:t xml:space="preserve">Alternate </w:t>
      </w:r>
      <w:r w:rsidRPr="002F7882">
        <w:rPr>
          <w:rFonts w:cs="Arial"/>
        </w:rPr>
        <w:t xml:space="preserve">Minister for </w:t>
      </w:r>
      <w:r w:rsidR="000D7A8A" w:rsidRPr="002F7882">
        <w:rPr>
          <w:rFonts w:cs="Arial"/>
        </w:rPr>
        <w:t>European</w:t>
      </w:r>
      <w:r w:rsidRPr="002F7882">
        <w:rPr>
          <w:rFonts w:cs="Arial"/>
        </w:rPr>
        <w:t xml:space="preserve"> Affairs / </w:t>
      </w:r>
      <w:bookmarkEnd w:id="12"/>
    </w:p>
    <w:p w14:paraId="2B27BDDC" w14:textId="0A0149F3" w:rsidR="000D7A8A" w:rsidRPr="000D7A8A" w:rsidRDefault="000D7A8A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D7A8A">
        <w:rPr>
          <w:rFonts w:cs="Arial"/>
        </w:rPr>
        <w:t>Ministre délégué aux Affaires étrangères</w:t>
      </w:r>
    </w:p>
    <w:p w14:paraId="2734026F" w14:textId="77777777" w:rsidR="008D21C6" w:rsidRPr="008D21C6" w:rsidRDefault="008D21C6" w:rsidP="008D21C6">
      <w:pPr>
        <w:rPr>
          <w:rFonts w:cs="Arial"/>
          <w:b/>
          <w:bCs/>
          <w:i/>
          <w:iCs/>
          <w:highlight w:val="yellow"/>
          <w:u w:val="single"/>
        </w:rPr>
      </w:pPr>
      <w:r w:rsidRPr="008D21C6">
        <w:rPr>
          <w:rFonts w:cs="Arial"/>
          <w:b/>
          <w:bCs/>
          <w:i/>
          <w:iCs/>
          <w:highlight w:val="yellow"/>
          <w:u w:val="single"/>
        </w:rPr>
        <w:br w:type="page"/>
      </w:r>
    </w:p>
    <w:p w14:paraId="114E2CE0" w14:textId="77777777" w:rsidR="008D21C6" w:rsidRPr="00A5732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A57325">
        <w:rPr>
          <w:rFonts w:cs="Arial"/>
          <w:b/>
          <w:bCs/>
          <w:i/>
          <w:iCs/>
          <w:u w:val="single"/>
        </w:rPr>
        <w:lastRenderedPageBreak/>
        <w:t>HUNGARY / HONGRIE</w:t>
      </w:r>
    </w:p>
    <w:p w14:paraId="7F1C4AF6" w14:textId="77777777" w:rsidR="008D21C6" w:rsidRPr="00A5732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7B74CB68" w14:textId="06ADB31A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highlight w:val="yellow"/>
        </w:rPr>
      </w:pPr>
      <w:bookmarkStart w:id="13" w:name="_Hlk7785543"/>
      <w:r w:rsidRPr="00A57325">
        <w:rPr>
          <w:rFonts w:cs="Arial"/>
        </w:rPr>
        <w:tab/>
        <w:t>Mr</w:t>
      </w:r>
      <w:r w:rsidRPr="00A57325">
        <w:tab/>
      </w:r>
      <w:r w:rsidR="000D7A8A" w:rsidRPr="00A57325">
        <w:rPr>
          <w:rFonts w:cs="Arial"/>
        </w:rPr>
        <w:t>Péter</w:t>
      </w:r>
      <w:r w:rsidRPr="00A57325">
        <w:rPr>
          <w:rFonts w:cs="Arial"/>
        </w:rPr>
        <w:tab/>
      </w:r>
      <w:r w:rsidR="0032002A" w:rsidRPr="00A57325">
        <w:rPr>
          <w:rFonts w:cs="Arial"/>
        </w:rPr>
        <w:t>SZIJJÁRTÓ</w:t>
      </w:r>
      <w:r w:rsidRPr="00A57325">
        <w:rPr>
          <w:rFonts w:cs="Arial"/>
        </w:rPr>
        <w:tab/>
      </w:r>
      <w:r w:rsidRPr="00A57325">
        <w:t>Minister for Foreign Affairs</w:t>
      </w:r>
      <w:r w:rsidRPr="00A57325">
        <w:rPr>
          <w:rFonts w:cs="Arial"/>
          <w:bCs/>
        </w:rPr>
        <w:t xml:space="preserve"> </w:t>
      </w:r>
      <w:r w:rsidR="000D7A8A" w:rsidRPr="00A57325">
        <w:rPr>
          <w:rFonts w:cs="Arial"/>
          <w:bCs/>
        </w:rPr>
        <w:t xml:space="preserve">and Trade </w:t>
      </w:r>
      <w:r w:rsidRPr="00A57325">
        <w:rPr>
          <w:rFonts w:cs="Arial"/>
          <w:bCs/>
        </w:rPr>
        <w:t>/</w:t>
      </w:r>
      <w:r w:rsidRPr="000D7A8A">
        <w:rPr>
          <w:rFonts w:cs="Arial"/>
          <w:bCs/>
        </w:rPr>
        <w:t xml:space="preserve"> Ministre des affaires étrangères</w:t>
      </w:r>
      <w:r w:rsidR="000D7A8A" w:rsidRPr="000D7A8A">
        <w:rPr>
          <w:rFonts w:cs="Arial"/>
          <w:bCs/>
        </w:rPr>
        <w:t xml:space="preserve"> et du commerce</w:t>
      </w:r>
      <w:r w:rsidRPr="000D7A8A">
        <w:rPr>
          <w:rFonts w:cs="Arial"/>
          <w:bCs/>
        </w:rPr>
        <w:t xml:space="preserve"> </w:t>
      </w:r>
    </w:p>
    <w:bookmarkEnd w:id="13"/>
    <w:p w14:paraId="4AAC415A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4D53FB2D" w14:textId="77777777" w:rsidR="008D21C6" w:rsidRPr="0033692B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33692B">
        <w:rPr>
          <w:rFonts w:cs="Arial"/>
          <w:b/>
          <w:bCs/>
          <w:i/>
          <w:iCs/>
          <w:u w:val="single"/>
        </w:rPr>
        <w:t>ICELAND / ISLANDE</w:t>
      </w:r>
    </w:p>
    <w:p w14:paraId="29D7D340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684BA548" w14:textId="1004BB13" w:rsidR="0033692B" w:rsidRPr="0033692B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33692B">
        <w:rPr>
          <w:rFonts w:cs="Arial"/>
        </w:rPr>
        <w:tab/>
        <w:t>M</w:t>
      </w:r>
      <w:r w:rsidR="0004291D" w:rsidRPr="0033692B">
        <w:rPr>
          <w:rFonts w:cs="Arial"/>
        </w:rPr>
        <w:t>s</w:t>
      </w:r>
      <w:r w:rsidRPr="0033692B">
        <w:rPr>
          <w:rFonts w:cs="Arial"/>
        </w:rPr>
        <w:tab/>
      </w:r>
      <w:r w:rsidR="0004291D" w:rsidRPr="0033692B">
        <w:rPr>
          <w:rFonts w:cs="Arial"/>
        </w:rPr>
        <w:t>Thórdís Kolbrún</w:t>
      </w:r>
      <w:r w:rsidRPr="0033692B">
        <w:rPr>
          <w:rFonts w:cs="Arial"/>
        </w:rPr>
        <w:tab/>
      </w:r>
      <w:r w:rsidR="0004291D" w:rsidRPr="0033692B">
        <w:rPr>
          <w:rFonts w:cs="Arial"/>
        </w:rPr>
        <w:t>GYLFAD</w:t>
      </w:r>
      <w:r w:rsidR="001A7BF5">
        <w:rPr>
          <w:rFonts w:cs="Arial"/>
        </w:rPr>
        <w:t>Ó</w:t>
      </w:r>
      <w:r w:rsidR="0004291D" w:rsidRPr="0033692B">
        <w:rPr>
          <w:rFonts w:cs="Arial"/>
        </w:rPr>
        <w:t>TTIR</w:t>
      </w:r>
      <w:r w:rsidRPr="0033692B">
        <w:rPr>
          <w:rFonts w:cs="Arial"/>
        </w:rPr>
        <w:tab/>
        <w:t>Minister for Foreign Affairs / Ministre des</w:t>
      </w:r>
    </w:p>
    <w:p w14:paraId="57D01949" w14:textId="527A5C54" w:rsidR="008D21C6" w:rsidRPr="0004291D" w:rsidRDefault="0033692B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33692B">
        <w:rPr>
          <w:rFonts w:cs="Arial"/>
        </w:rPr>
        <w:tab/>
      </w:r>
      <w:r w:rsidRPr="0033692B">
        <w:rPr>
          <w:rFonts w:cs="Arial"/>
        </w:rPr>
        <w:tab/>
        <w:t>Reykfjörd</w:t>
      </w:r>
      <w:r w:rsidRPr="0033692B">
        <w:rPr>
          <w:rFonts w:cs="Arial"/>
        </w:rPr>
        <w:tab/>
      </w:r>
      <w:r w:rsidRPr="0033692B">
        <w:rPr>
          <w:rFonts w:cs="Arial"/>
        </w:rPr>
        <w:tab/>
      </w:r>
      <w:r w:rsidR="008D21C6" w:rsidRPr="0033692B">
        <w:rPr>
          <w:rFonts w:cs="Arial"/>
        </w:rPr>
        <w:t>Affaires étrangères</w:t>
      </w:r>
    </w:p>
    <w:p w14:paraId="6566F9F5" w14:textId="77777777" w:rsidR="008D21C6" w:rsidRPr="009D3A7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3A90102F" w14:textId="77777777" w:rsidR="008D21C6" w:rsidRPr="009D3A7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bookmarkStart w:id="14" w:name="_Hlk103179691"/>
      <w:r w:rsidRPr="009D3A71">
        <w:rPr>
          <w:rFonts w:cs="Arial"/>
          <w:b/>
          <w:bCs/>
          <w:i/>
          <w:iCs/>
          <w:u w:val="single"/>
        </w:rPr>
        <w:t>IRELAND / IRLANDE</w:t>
      </w:r>
    </w:p>
    <w:p w14:paraId="43C9AF4B" w14:textId="77777777" w:rsidR="008D21C6" w:rsidRPr="009D3A7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2B56B061" w14:textId="61168C8F" w:rsidR="008D21C6" w:rsidRPr="004C4CD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15" w:name="_Hlk103161671"/>
      <w:bookmarkStart w:id="16" w:name="_Hlk103179739"/>
      <w:bookmarkStart w:id="17" w:name="_Hlk7785584"/>
      <w:r w:rsidRPr="009D3A71">
        <w:rPr>
          <w:rFonts w:cs="Arial"/>
        </w:rPr>
        <w:tab/>
      </w:r>
      <w:bookmarkStart w:id="18" w:name="_Hlk102729482"/>
      <w:r w:rsidRPr="009D3A71">
        <w:rPr>
          <w:rFonts w:cs="Arial"/>
        </w:rPr>
        <w:t>Mr</w:t>
      </w:r>
      <w:r w:rsidRPr="009D3A71">
        <w:rPr>
          <w:rFonts w:cs="Arial"/>
        </w:rPr>
        <w:tab/>
      </w:r>
      <w:r w:rsidR="0004291D" w:rsidRPr="009D3A71">
        <w:rPr>
          <w:rFonts w:cs="Arial"/>
        </w:rPr>
        <w:t>Simon</w:t>
      </w:r>
      <w:r w:rsidRPr="009D3A71">
        <w:rPr>
          <w:rFonts w:cs="Arial"/>
        </w:rPr>
        <w:tab/>
      </w:r>
      <w:r w:rsidR="0004291D" w:rsidRPr="009D3A71">
        <w:rPr>
          <w:rFonts w:cs="Arial"/>
        </w:rPr>
        <w:t>COVENEY</w:t>
      </w:r>
      <w:r w:rsidRPr="009D3A71">
        <w:rPr>
          <w:rFonts w:cs="Arial"/>
        </w:rPr>
        <w:tab/>
      </w:r>
      <w:r w:rsidRPr="004C4CDA">
        <w:rPr>
          <w:rFonts w:cs="Arial"/>
        </w:rPr>
        <w:t xml:space="preserve">Minister </w:t>
      </w:r>
      <w:r w:rsidR="0004291D" w:rsidRPr="004C4CDA">
        <w:rPr>
          <w:rFonts w:cs="Arial"/>
        </w:rPr>
        <w:t xml:space="preserve">for </w:t>
      </w:r>
      <w:r w:rsidR="0004291D" w:rsidRPr="008B6BF9">
        <w:rPr>
          <w:rFonts w:cs="Arial"/>
        </w:rPr>
        <w:t>Foreign Affairs</w:t>
      </w:r>
      <w:r w:rsidR="00E106A0" w:rsidRPr="008B6BF9">
        <w:rPr>
          <w:rFonts w:cs="Arial"/>
        </w:rPr>
        <w:t xml:space="preserve"> and Minister for Defence</w:t>
      </w:r>
      <w:r w:rsidRPr="008B6BF9">
        <w:rPr>
          <w:rFonts w:cs="Arial"/>
        </w:rPr>
        <w:t xml:space="preserve"> </w:t>
      </w:r>
      <w:bookmarkEnd w:id="15"/>
      <w:r w:rsidRPr="008B6BF9">
        <w:rPr>
          <w:rFonts w:cs="Arial"/>
        </w:rPr>
        <w:t xml:space="preserve">/ Ministre </w:t>
      </w:r>
      <w:r w:rsidR="0004291D" w:rsidRPr="008B6BF9">
        <w:rPr>
          <w:rFonts w:cs="Arial"/>
          <w:bCs/>
        </w:rPr>
        <w:t>des Affaires étrangères</w:t>
      </w:r>
      <w:bookmarkEnd w:id="18"/>
      <w:r w:rsidR="00E106A0" w:rsidRPr="008B6BF9">
        <w:rPr>
          <w:rFonts w:cs="Arial"/>
          <w:bCs/>
        </w:rPr>
        <w:t xml:space="preserve"> et Ministre de la Défense</w:t>
      </w:r>
    </w:p>
    <w:bookmarkEnd w:id="14"/>
    <w:bookmarkEnd w:id="16"/>
    <w:p w14:paraId="37B954CD" w14:textId="77777777" w:rsidR="008D21C6" w:rsidRPr="0032002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bookmarkEnd w:id="17"/>
    <w:p w14:paraId="5BF714F6" w14:textId="77777777" w:rsidR="008D21C6" w:rsidRPr="008B6BF9" w:rsidRDefault="008D21C6" w:rsidP="0004291D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32002A">
        <w:rPr>
          <w:rFonts w:cs="Arial"/>
          <w:b/>
          <w:bCs/>
          <w:i/>
          <w:iCs/>
          <w:u w:val="single"/>
        </w:rPr>
        <w:t>ITALY / ITALIE</w:t>
      </w:r>
    </w:p>
    <w:p w14:paraId="30EC0F10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highlight w:val="yellow"/>
        </w:rPr>
      </w:pPr>
    </w:p>
    <w:p w14:paraId="6B0AAFA7" w14:textId="50BC920F" w:rsidR="008D21C6" w:rsidRPr="0004291D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553F03">
        <w:rPr>
          <w:rFonts w:cs="Arial"/>
          <w:bCs/>
        </w:rPr>
        <w:tab/>
        <w:t>Mr</w:t>
      </w:r>
      <w:r w:rsidRPr="00553F03">
        <w:rPr>
          <w:rFonts w:cs="Arial"/>
          <w:bCs/>
        </w:rPr>
        <w:tab/>
      </w:r>
      <w:bookmarkStart w:id="19" w:name="_Hlk102729439"/>
      <w:r w:rsidR="0004291D" w:rsidRPr="00553F03">
        <w:rPr>
          <w:rFonts w:cs="Arial"/>
          <w:bCs/>
        </w:rPr>
        <w:t>Luigi</w:t>
      </w:r>
      <w:r w:rsidRPr="00553F03">
        <w:rPr>
          <w:rFonts w:cs="Arial"/>
          <w:bCs/>
        </w:rPr>
        <w:tab/>
      </w:r>
      <w:r w:rsidR="00743185" w:rsidRPr="00553F03">
        <w:rPr>
          <w:rFonts w:cs="Arial"/>
          <w:bCs/>
        </w:rPr>
        <w:t>DI MAIO</w:t>
      </w:r>
      <w:bookmarkEnd w:id="19"/>
      <w:r w:rsidRPr="00553F03">
        <w:rPr>
          <w:rFonts w:cs="Arial"/>
          <w:bCs/>
        </w:rPr>
        <w:tab/>
      </w:r>
      <w:bookmarkStart w:id="20" w:name="_Hlk102729460"/>
      <w:r w:rsidRPr="0004291D">
        <w:rPr>
          <w:rFonts w:cs="Arial"/>
          <w:bCs/>
        </w:rPr>
        <w:t xml:space="preserve">Minister for Foreign Affairs and International Cooperation / Ministre des Affaires étrangères et de la </w:t>
      </w:r>
      <w:r w:rsidR="00E106A0">
        <w:rPr>
          <w:rFonts w:cs="Arial"/>
          <w:bCs/>
        </w:rPr>
        <w:t>C</w:t>
      </w:r>
      <w:r w:rsidRPr="0004291D">
        <w:rPr>
          <w:rFonts w:cs="Arial"/>
          <w:bCs/>
        </w:rPr>
        <w:t>oopération internationale</w:t>
      </w:r>
      <w:bookmarkEnd w:id="20"/>
    </w:p>
    <w:p w14:paraId="14018784" w14:textId="77777777" w:rsidR="008D21C6" w:rsidRPr="00CD288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val="it-IT"/>
        </w:rPr>
      </w:pPr>
      <w:r w:rsidRPr="0004291D">
        <w:rPr>
          <w:rFonts w:cs="Arial"/>
          <w:b/>
          <w:i/>
          <w:u w:val="single"/>
          <w:lang w:val="it-IT"/>
        </w:rPr>
        <w:t>LATVIA / LETTONIE</w:t>
      </w:r>
    </w:p>
    <w:p w14:paraId="19B89185" w14:textId="77777777" w:rsidR="008D21C6" w:rsidRPr="00CD288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14:paraId="58B3687E" w14:textId="77777777" w:rsidR="008D21C6" w:rsidRPr="00CD288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  <w:bookmarkStart w:id="21" w:name="OLE_LINK1"/>
      <w:bookmarkStart w:id="22" w:name="OLE_LINK2"/>
      <w:bookmarkStart w:id="23" w:name="_Hlk7785618"/>
      <w:r w:rsidRPr="00CD2888">
        <w:rPr>
          <w:rFonts w:cs="Arial"/>
          <w:lang w:val="it-IT"/>
        </w:rPr>
        <w:tab/>
      </w:r>
      <w:r w:rsidRPr="00CD2888">
        <w:rPr>
          <w:rFonts w:cs="Arial"/>
        </w:rPr>
        <w:t>Mr</w:t>
      </w:r>
      <w:r w:rsidRPr="00CD2888">
        <w:rPr>
          <w:rFonts w:cs="Arial"/>
        </w:rPr>
        <w:tab/>
        <w:t>Edgars</w:t>
      </w:r>
      <w:r w:rsidRPr="00CD2888">
        <w:rPr>
          <w:rFonts w:cs="Arial"/>
        </w:rPr>
        <w:tab/>
        <w:t>RINKĒVIČS</w:t>
      </w:r>
      <w:r w:rsidRPr="00CD2888">
        <w:rPr>
          <w:rFonts w:cs="Arial"/>
        </w:rPr>
        <w:tab/>
        <w:t>Minister for Foreign Affairs</w:t>
      </w:r>
      <w:bookmarkEnd w:id="21"/>
      <w:bookmarkEnd w:id="22"/>
      <w:r w:rsidRPr="00CD2888">
        <w:rPr>
          <w:rFonts w:cs="Arial"/>
        </w:rPr>
        <w:t xml:space="preserve"> / Ministre des Affaires étrangères</w:t>
      </w:r>
    </w:p>
    <w:p w14:paraId="75BC870E" w14:textId="77777777" w:rsidR="008D21C6" w:rsidRPr="00CD288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bookmarkEnd w:id="23"/>
    <w:p w14:paraId="5C9629C2" w14:textId="77777777" w:rsidR="008D21C6" w:rsidRPr="006D79DF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6D79DF">
        <w:rPr>
          <w:rFonts w:cs="Arial"/>
          <w:b/>
          <w:bCs/>
          <w:i/>
          <w:iCs/>
          <w:u w:val="single"/>
          <w:lang w:val="it-IT"/>
        </w:rPr>
        <w:t>LIECHTENSTEIN</w:t>
      </w:r>
    </w:p>
    <w:p w14:paraId="07CCD31E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14:paraId="57CBDEFE" w14:textId="5581D7F4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  <w:r w:rsidRPr="006D79DF">
        <w:rPr>
          <w:lang w:val="it-IT"/>
        </w:rPr>
        <w:tab/>
      </w:r>
      <w:r w:rsidRPr="006D79DF">
        <w:rPr>
          <w:rFonts w:cs="Arial"/>
          <w:lang w:val="it-IT"/>
        </w:rPr>
        <w:t xml:space="preserve">Ms </w:t>
      </w:r>
      <w:r w:rsidRPr="006D79DF">
        <w:rPr>
          <w:rFonts w:cs="Arial"/>
          <w:lang w:val="it-IT"/>
        </w:rPr>
        <w:tab/>
      </w:r>
      <w:r w:rsidR="0004291D" w:rsidRPr="006D79DF">
        <w:rPr>
          <w:rFonts w:cs="Arial"/>
          <w:lang w:val="it-IT"/>
        </w:rPr>
        <w:t>Dominique</w:t>
      </w:r>
      <w:r w:rsidRPr="006D79DF">
        <w:rPr>
          <w:rFonts w:cs="Arial"/>
          <w:lang w:val="it-IT"/>
        </w:rPr>
        <w:tab/>
      </w:r>
      <w:r w:rsidR="0004291D" w:rsidRPr="006D79DF">
        <w:rPr>
          <w:rFonts w:cs="Arial"/>
          <w:lang w:val="it-IT"/>
        </w:rPr>
        <w:t>HASLER</w:t>
      </w:r>
      <w:r w:rsidRPr="006D79DF">
        <w:rPr>
          <w:rFonts w:cs="Arial"/>
          <w:lang w:val="it-IT"/>
        </w:rPr>
        <w:tab/>
      </w:r>
      <w:r w:rsidR="0004291D" w:rsidRPr="006D79DF">
        <w:rPr>
          <w:rFonts w:cs="Arial"/>
        </w:rPr>
        <w:t xml:space="preserve">Minister for Foreign Affairs, Education and Sport </w:t>
      </w:r>
      <w:r w:rsidRPr="006D79DF">
        <w:rPr>
          <w:rFonts w:cs="Arial"/>
          <w:bCs/>
        </w:rPr>
        <w:t>/ Ministre des Affaires étrangères, de</w:t>
      </w:r>
      <w:r w:rsidRPr="0004291D">
        <w:rPr>
          <w:rFonts w:cs="Arial"/>
          <w:bCs/>
        </w:rPr>
        <w:t xml:space="preserve"> l</w:t>
      </w:r>
      <w:r w:rsidR="0004291D" w:rsidRPr="0004291D">
        <w:rPr>
          <w:rFonts w:cs="Arial"/>
          <w:bCs/>
        </w:rPr>
        <w:t>’éducation et d</w:t>
      </w:r>
      <w:r w:rsidR="00E106A0">
        <w:rPr>
          <w:rFonts w:cs="Arial"/>
          <w:bCs/>
        </w:rPr>
        <w:t>es</w:t>
      </w:r>
      <w:r w:rsidR="0004291D" w:rsidRPr="0004291D">
        <w:rPr>
          <w:rFonts w:cs="Arial"/>
          <w:bCs/>
        </w:rPr>
        <w:t xml:space="preserve"> sport</w:t>
      </w:r>
      <w:r w:rsidR="00E106A0">
        <w:rPr>
          <w:rFonts w:cs="Arial"/>
          <w:bCs/>
        </w:rPr>
        <w:t>s</w:t>
      </w:r>
    </w:p>
    <w:p w14:paraId="43369FD9" w14:textId="77777777" w:rsidR="008D21C6" w:rsidRPr="00833C6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219F1F0D" w14:textId="77777777" w:rsidR="008D21C6" w:rsidRPr="00833C6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833C68">
        <w:rPr>
          <w:rFonts w:cs="Arial"/>
          <w:b/>
          <w:bCs/>
          <w:i/>
          <w:iCs/>
          <w:u w:val="single"/>
          <w:lang w:val="it-IT"/>
        </w:rPr>
        <w:t>LITHUANIA / LITUANIE</w:t>
      </w:r>
    </w:p>
    <w:p w14:paraId="7076F9AE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14:paraId="6D9915B1" w14:textId="2CB38ED5" w:rsidR="00CB1A6F" w:rsidRDefault="00CB1A6F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lang w:val="it-IT"/>
        </w:rPr>
      </w:pPr>
      <w:r w:rsidRPr="00CB1A6F">
        <w:rPr>
          <w:lang w:val="it-IT"/>
        </w:rPr>
        <w:tab/>
        <w:t>Mr</w:t>
      </w:r>
      <w:r w:rsidRPr="00CB1A6F">
        <w:rPr>
          <w:lang w:val="it-IT"/>
        </w:rPr>
        <w:tab/>
        <w:t>Andrius</w:t>
      </w:r>
      <w:r w:rsidRPr="00CB1A6F">
        <w:rPr>
          <w:lang w:val="it-IT"/>
        </w:rPr>
        <w:tab/>
        <w:t>NAMAVIČIUS</w:t>
      </w:r>
      <w:r w:rsidRPr="00CB1A6F">
        <w:rPr>
          <w:lang w:val="it-IT"/>
        </w:rPr>
        <w:tab/>
      </w:r>
      <w:r w:rsidRPr="000C170A">
        <w:rPr>
          <w:rFonts w:cs="Arial"/>
          <w:lang w:val="it-IT"/>
        </w:rPr>
        <w:t xml:space="preserve">Ambassador Extraordinary and Plenipotentiary, Permanent Representative to the Council of Europe / </w:t>
      </w:r>
      <w:r w:rsidRPr="000C170A">
        <w:rPr>
          <w:lang w:val="it-IT"/>
        </w:rPr>
        <w:t xml:space="preserve">Ambassadeur </w:t>
      </w:r>
      <w:r>
        <w:rPr>
          <w:lang w:val="it-IT"/>
        </w:rPr>
        <w:t>e</w:t>
      </w:r>
      <w:r w:rsidRPr="000C170A">
        <w:rPr>
          <w:lang w:val="it-IT"/>
        </w:rPr>
        <w:t xml:space="preserve">xtraordinaire et Plénipotentiaire, </w:t>
      </w:r>
      <w:r w:rsidRPr="000C170A">
        <w:rPr>
          <w:rFonts w:cs="Arial"/>
          <w:lang w:val="it-IT"/>
        </w:rPr>
        <w:t>Représentant permanent auprès du Conseil de l’Europe</w:t>
      </w:r>
    </w:p>
    <w:p w14:paraId="0ECB22F6" w14:textId="77777777" w:rsidR="00CB1A6F" w:rsidRDefault="00CB1A6F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lang w:val="it-IT"/>
        </w:rPr>
      </w:pPr>
    </w:p>
    <w:p w14:paraId="5D534DF2" w14:textId="24E20AF5" w:rsidR="008D21C6" w:rsidRPr="00E106A0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E106A0">
        <w:rPr>
          <w:rFonts w:cs="Arial"/>
          <w:b/>
          <w:bCs/>
          <w:i/>
          <w:iCs/>
          <w:u w:val="single"/>
          <w:lang w:val="it-IT"/>
        </w:rPr>
        <w:t>LUXEMBOURG</w:t>
      </w:r>
    </w:p>
    <w:p w14:paraId="5FE21F4B" w14:textId="77777777" w:rsidR="008D21C6" w:rsidRPr="00E106A0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14:paraId="64E48FD9" w14:textId="25326F91" w:rsidR="000C170A" w:rsidRPr="000C170A" w:rsidRDefault="008D21C6" w:rsidP="000C170A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  <w:r w:rsidRPr="00E106A0">
        <w:rPr>
          <w:lang w:val="it-IT"/>
        </w:rPr>
        <w:tab/>
        <w:t>Mr</w:t>
      </w:r>
      <w:r w:rsidRPr="00E106A0">
        <w:rPr>
          <w:lang w:val="it-IT"/>
        </w:rPr>
        <w:tab/>
      </w:r>
      <w:r w:rsidR="00E106A0" w:rsidRPr="00E106A0">
        <w:rPr>
          <w:lang w:val="it-IT"/>
        </w:rPr>
        <w:t>Patrick</w:t>
      </w:r>
      <w:r w:rsidRPr="00E106A0">
        <w:rPr>
          <w:lang w:val="it-IT"/>
        </w:rPr>
        <w:tab/>
      </w:r>
      <w:r w:rsidR="00E106A0" w:rsidRPr="00E106A0">
        <w:rPr>
          <w:lang w:val="it-IT"/>
        </w:rPr>
        <w:t>ENGELBERG</w:t>
      </w:r>
      <w:r w:rsidRPr="00E106A0">
        <w:rPr>
          <w:lang w:val="it-IT"/>
        </w:rPr>
        <w:tab/>
      </w:r>
      <w:r w:rsidR="000C170A" w:rsidRPr="000C170A">
        <w:rPr>
          <w:rFonts w:cs="Arial"/>
          <w:lang w:val="it-IT"/>
        </w:rPr>
        <w:t xml:space="preserve">Ambassador Extraordinary and Plenipotentiary, Permanent Representative to the Council of Europe / </w:t>
      </w:r>
      <w:r w:rsidR="000C170A" w:rsidRPr="000C170A">
        <w:rPr>
          <w:lang w:val="it-IT"/>
        </w:rPr>
        <w:t xml:space="preserve">Ambassadeur </w:t>
      </w:r>
      <w:r w:rsidR="00B80D72">
        <w:rPr>
          <w:lang w:val="it-IT"/>
        </w:rPr>
        <w:t>e</w:t>
      </w:r>
      <w:r w:rsidR="000C170A" w:rsidRPr="000C170A">
        <w:rPr>
          <w:lang w:val="it-IT"/>
        </w:rPr>
        <w:t xml:space="preserve">xtraordinaire et Plénipotentiaire, </w:t>
      </w:r>
      <w:r w:rsidR="000C170A" w:rsidRPr="000C170A">
        <w:rPr>
          <w:rFonts w:cs="Arial"/>
          <w:lang w:val="it-IT"/>
        </w:rPr>
        <w:t>Représentant permanent auprès du Conseil de l’Europe</w:t>
      </w:r>
    </w:p>
    <w:p w14:paraId="637F0EF1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14:paraId="1C6D2C7D" w14:textId="77777777" w:rsidR="008D21C6" w:rsidRPr="00006630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val="it-IT"/>
        </w:rPr>
      </w:pPr>
      <w:r w:rsidRPr="00006630">
        <w:rPr>
          <w:rFonts w:cs="Arial"/>
          <w:b/>
          <w:i/>
          <w:u w:val="single"/>
          <w:lang w:val="it-IT"/>
        </w:rPr>
        <w:t>MALTA / MALTE</w:t>
      </w:r>
    </w:p>
    <w:p w14:paraId="23507CCC" w14:textId="77777777" w:rsidR="008D21C6" w:rsidRPr="00006630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14:paraId="61D0593A" w14:textId="3A41E86F" w:rsidR="008D21C6" w:rsidRPr="00006630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  <w:lang w:val="it-IT"/>
        </w:rPr>
      </w:pPr>
      <w:r w:rsidRPr="00006630">
        <w:rPr>
          <w:rFonts w:cs="Arial"/>
          <w:bCs/>
          <w:iCs/>
          <w:lang w:val="it-IT"/>
        </w:rPr>
        <w:tab/>
        <w:t>Mr</w:t>
      </w:r>
      <w:r w:rsidRPr="00006630">
        <w:rPr>
          <w:rFonts w:cs="Arial"/>
          <w:bCs/>
          <w:iCs/>
          <w:lang w:val="it-IT"/>
        </w:rPr>
        <w:tab/>
      </w:r>
      <w:r w:rsidR="0004291D" w:rsidRPr="00006630">
        <w:rPr>
          <w:rFonts w:cs="Arial"/>
          <w:bCs/>
          <w:iCs/>
          <w:lang w:val="it-IT"/>
        </w:rPr>
        <w:t>Ian</w:t>
      </w:r>
      <w:r w:rsidRPr="00006630">
        <w:rPr>
          <w:rFonts w:cs="Arial"/>
          <w:bCs/>
          <w:iCs/>
          <w:lang w:val="it-IT"/>
        </w:rPr>
        <w:tab/>
      </w:r>
      <w:r w:rsidR="0004291D" w:rsidRPr="00006630">
        <w:rPr>
          <w:rFonts w:cs="Arial"/>
          <w:bCs/>
          <w:iCs/>
          <w:lang w:val="it-IT"/>
        </w:rPr>
        <w:t>BORG</w:t>
      </w:r>
      <w:r w:rsidRPr="00006630">
        <w:rPr>
          <w:rFonts w:cs="Arial"/>
          <w:bCs/>
          <w:iCs/>
          <w:lang w:val="it-IT"/>
        </w:rPr>
        <w:tab/>
      </w:r>
      <w:r w:rsidRPr="00006630">
        <w:rPr>
          <w:rFonts w:cs="Arial"/>
        </w:rPr>
        <w:t xml:space="preserve">Minister for Foreign </w:t>
      </w:r>
      <w:r w:rsidR="0004291D" w:rsidRPr="00006630">
        <w:rPr>
          <w:rFonts w:cs="Arial"/>
        </w:rPr>
        <w:t xml:space="preserve">and European </w:t>
      </w:r>
      <w:r w:rsidRPr="00006630">
        <w:rPr>
          <w:rFonts w:cs="Arial"/>
        </w:rPr>
        <w:t xml:space="preserve">Affairs and Trade </w:t>
      </w:r>
      <w:r w:rsidRPr="00006630">
        <w:rPr>
          <w:rFonts w:cs="Arial"/>
          <w:bCs/>
        </w:rPr>
        <w:t xml:space="preserve">/ Ministre des Affaires étrangères </w:t>
      </w:r>
      <w:r w:rsidR="0004291D" w:rsidRPr="00006630">
        <w:rPr>
          <w:rFonts w:cs="Arial"/>
          <w:bCs/>
        </w:rPr>
        <w:t xml:space="preserve">et européennes </w:t>
      </w:r>
      <w:r w:rsidRPr="00006630">
        <w:rPr>
          <w:rFonts w:cs="Arial"/>
          <w:bCs/>
        </w:rPr>
        <w:t xml:space="preserve">et du </w:t>
      </w:r>
      <w:r w:rsidR="00E106A0">
        <w:rPr>
          <w:rFonts w:cs="Arial"/>
          <w:bCs/>
        </w:rPr>
        <w:t>C</w:t>
      </w:r>
      <w:r w:rsidRPr="00006630">
        <w:rPr>
          <w:rFonts w:cs="Arial"/>
          <w:bCs/>
        </w:rPr>
        <w:t>ommerce</w:t>
      </w:r>
    </w:p>
    <w:p w14:paraId="10FBEBFA" w14:textId="77777777" w:rsidR="008D21C6" w:rsidRPr="00006630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</w:p>
    <w:p w14:paraId="2B988A7F" w14:textId="77777777" w:rsidR="008D21C6" w:rsidRPr="00F97879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val="it-IT"/>
        </w:rPr>
      </w:pPr>
      <w:r w:rsidRPr="00F97879">
        <w:rPr>
          <w:rFonts w:cs="Arial"/>
          <w:b/>
          <w:i/>
          <w:u w:val="single"/>
          <w:lang w:val="it-IT"/>
        </w:rPr>
        <w:t>REPUBLIC OF MOLDOVA / RÉPUBLIQUE DE MOLDOVA</w:t>
      </w:r>
    </w:p>
    <w:p w14:paraId="1605F837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14:paraId="7E1013CB" w14:textId="1E29CC22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  <w:bookmarkStart w:id="24" w:name="_Hlk103237844"/>
      <w:r w:rsidRPr="00553F03">
        <w:rPr>
          <w:rFonts w:cs="Arial"/>
          <w:bCs/>
          <w:lang w:val="it-IT"/>
        </w:rPr>
        <w:tab/>
        <w:t>M</w:t>
      </w:r>
      <w:r w:rsidR="0004291D" w:rsidRPr="00553F03">
        <w:rPr>
          <w:rFonts w:cs="Arial"/>
          <w:bCs/>
          <w:lang w:val="it-IT"/>
        </w:rPr>
        <w:t>r</w:t>
      </w:r>
      <w:r w:rsidRPr="00553F03">
        <w:rPr>
          <w:rFonts w:cs="Arial"/>
          <w:bCs/>
          <w:lang w:val="it-IT"/>
        </w:rPr>
        <w:tab/>
      </w:r>
      <w:r w:rsidR="0004291D" w:rsidRPr="00553F03">
        <w:rPr>
          <w:rFonts w:cs="Arial"/>
          <w:bCs/>
          <w:lang w:val="it-IT"/>
        </w:rPr>
        <w:t>Nicu</w:t>
      </w:r>
      <w:r w:rsidRPr="00553F03">
        <w:rPr>
          <w:rFonts w:cs="Arial"/>
          <w:bCs/>
          <w:lang w:val="it-IT"/>
        </w:rPr>
        <w:tab/>
      </w:r>
      <w:r w:rsidR="0004291D" w:rsidRPr="00553F03">
        <w:rPr>
          <w:rFonts w:cs="Arial"/>
          <w:bCs/>
          <w:lang w:val="it-IT"/>
        </w:rPr>
        <w:t>P</w:t>
      </w:r>
      <w:r w:rsidR="00F97879" w:rsidRPr="00553F03">
        <w:rPr>
          <w:rFonts w:cs="Arial"/>
          <w:bCs/>
          <w:lang w:val="it-IT"/>
        </w:rPr>
        <w:t>OPESCU</w:t>
      </w:r>
      <w:r w:rsidRPr="00553F03">
        <w:rPr>
          <w:rFonts w:cs="Arial"/>
          <w:bCs/>
          <w:lang w:val="it-IT"/>
        </w:rPr>
        <w:tab/>
      </w:r>
      <w:r w:rsidR="0004291D" w:rsidRPr="00553F03">
        <w:rPr>
          <w:rFonts w:cs="Arial"/>
        </w:rPr>
        <w:t>Deputy</w:t>
      </w:r>
      <w:r w:rsidR="0004291D" w:rsidRPr="0004291D">
        <w:rPr>
          <w:rFonts w:cs="Arial"/>
        </w:rPr>
        <w:t xml:space="preserve"> Prime Minister and Minister for</w:t>
      </w:r>
      <w:r w:rsidRPr="008D21C6">
        <w:rPr>
          <w:rFonts w:cs="Arial"/>
          <w:bCs/>
          <w:highlight w:val="yellow"/>
          <w:lang w:val="it-IT"/>
        </w:rPr>
        <w:t xml:space="preserve"> </w:t>
      </w:r>
      <w:r w:rsidRPr="0004291D">
        <w:rPr>
          <w:rFonts w:cs="Arial"/>
          <w:bCs/>
          <w:lang w:val="it-IT"/>
        </w:rPr>
        <w:t xml:space="preserve">Foreign Affairs and European Integration </w:t>
      </w:r>
      <w:r w:rsidRPr="0004291D">
        <w:rPr>
          <w:rFonts w:cs="Arial"/>
          <w:lang w:val="it-IT"/>
        </w:rPr>
        <w:t xml:space="preserve">/ </w:t>
      </w:r>
      <w:r w:rsidR="0004291D" w:rsidRPr="0004291D">
        <w:rPr>
          <w:rFonts w:cs="Arial"/>
          <w:lang w:val="it-IT"/>
        </w:rPr>
        <w:t xml:space="preserve">Vice-Premier Ministre et Ministre </w:t>
      </w:r>
      <w:r w:rsidRPr="0004291D">
        <w:rPr>
          <w:rFonts w:cs="Arial"/>
          <w:lang w:val="it-IT"/>
        </w:rPr>
        <w:t>des Affaires étrangères et de l’Intégration européenne</w:t>
      </w:r>
    </w:p>
    <w:bookmarkEnd w:id="24"/>
    <w:p w14:paraId="47E0186D" w14:textId="77777777" w:rsidR="00C52E03" w:rsidRDefault="00C52E03">
      <w:pPr>
        <w:rPr>
          <w:rFonts w:cs="Arial"/>
          <w:b/>
          <w:bCs/>
          <w:i/>
          <w:iCs/>
          <w:u w:val="single"/>
        </w:rPr>
      </w:pPr>
      <w:r>
        <w:rPr>
          <w:rFonts w:cs="Arial"/>
          <w:b/>
          <w:bCs/>
          <w:i/>
          <w:iCs/>
          <w:u w:val="single"/>
        </w:rPr>
        <w:br w:type="page"/>
      </w:r>
    </w:p>
    <w:p w14:paraId="70A76FA5" w14:textId="4F13DBB2" w:rsidR="008D21C6" w:rsidRPr="00704C9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bookmarkStart w:id="25" w:name="_Hlk103096085"/>
      <w:r w:rsidRPr="00704C92">
        <w:rPr>
          <w:rFonts w:cs="Arial"/>
          <w:b/>
          <w:bCs/>
          <w:i/>
          <w:iCs/>
          <w:u w:val="single"/>
        </w:rPr>
        <w:lastRenderedPageBreak/>
        <w:t>MONACO</w:t>
      </w:r>
    </w:p>
    <w:p w14:paraId="62730EDE" w14:textId="77777777" w:rsidR="008D21C6" w:rsidRPr="00704C9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730E3349" w14:textId="720A1278" w:rsidR="008D21C6" w:rsidRPr="00C52E03" w:rsidRDefault="008D21C6" w:rsidP="00C52E03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  <w:r w:rsidRPr="00C52E03">
        <w:rPr>
          <w:rFonts w:cs="Arial"/>
          <w:lang w:val="it-IT"/>
        </w:rPr>
        <w:tab/>
      </w:r>
      <w:bookmarkStart w:id="26" w:name="_Hlk101860602"/>
      <w:r w:rsidRPr="00C52E03">
        <w:rPr>
          <w:rFonts w:cs="Arial"/>
          <w:lang w:val="it-IT"/>
        </w:rPr>
        <w:t>M</w:t>
      </w:r>
      <w:r w:rsidR="00704C92" w:rsidRPr="00C52E03">
        <w:rPr>
          <w:rFonts w:cs="Arial"/>
          <w:lang w:val="it-IT"/>
        </w:rPr>
        <w:t>me</w:t>
      </w:r>
      <w:r w:rsidRPr="00C52E03">
        <w:rPr>
          <w:rFonts w:cs="Arial"/>
          <w:lang w:val="it-IT"/>
        </w:rPr>
        <w:tab/>
      </w:r>
      <w:r w:rsidR="00704C92" w:rsidRPr="00C52E03">
        <w:rPr>
          <w:rFonts w:cs="Arial"/>
          <w:lang w:val="it-IT"/>
        </w:rPr>
        <w:t>Isabelle</w:t>
      </w:r>
      <w:r w:rsidRPr="00C52E03">
        <w:rPr>
          <w:rFonts w:cs="Arial"/>
          <w:lang w:val="it-IT"/>
        </w:rPr>
        <w:tab/>
      </w:r>
      <w:r w:rsidR="00704C92" w:rsidRPr="00C52E03">
        <w:rPr>
          <w:rFonts w:cs="Arial"/>
          <w:lang w:val="it-IT"/>
        </w:rPr>
        <w:t>BERRO-AMADEÏ</w:t>
      </w:r>
      <w:r w:rsidRPr="00C52E03">
        <w:rPr>
          <w:rFonts w:cs="Arial"/>
          <w:lang w:val="it-IT"/>
        </w:rPr>
        <w:tab/>
        <w:t xml:space="preserve">Minister for Foreign Affairs and Cooperation / </w:t>
      </w:r>
      <w:r w:rsidR="00BB39C3" w:rsidRPr="00841930">
        <w:rPr>
          <w:rFonts w:cs="Arial"/>
          <w:bCs/>
        </w:rPr>
        <w:t xml:space="preserve">Ministre </w:t>
      </w:r>
      <w:r w:rsidR="00BB39C3" w:rsidRPr="002B1DD1">
        <w:rPr>
          <w:rFonts w:cs="Arial"/>
          <w:bCs/>
        </w:rPr>
        <w:t>des Relations extérieures et de la Coopération</w:t>
      </w:r>
      <w:r w:rsidR="00BB39C3" w:rsidRPr="00C52E03">
        <w:rPr>
          <w:rFonts w:cs="Arial"/>
          <w:lang w:val="it-IT"/>
        </w:rPr>
        <w:t xml:space="preserve"> </w:t>
      </w:r>
    </w:p>
    <w:bookmarkEnd w:id="25"/>
    <w:bookmarkEnd w:id="26"/>
    <w:p w14:paraId="02D27328" w14:textId="77777777" w:rsidR="008D21C6" w:rsidRPr="00704C92" w:rsidRDefault="008D21C6" w:rsidP="008D21C6">
      <w:pPr>
        <w:tabs>
          <w:tab w:val="left" w:pos="397"/>
          <w:tab w:val="left" w:pos="851"/>
          <w:tab w:val="left" w:pos="2835"/>
          <w:tab w:val="left" w:pos="5954"/>
          <w:tab w:val="left" w:pos="6120"/>
        </w:tabs>
        <w:ind w:left="5954" w:hanging="5954"/>
        <w:rPr>
          <w:rFonts w:cs="Arial"/>
          <w:b/>
          <w:i/>
          <w:u w:val="single"/>
        </w:rPr>
      </w:pPr>
    </w:p>
    <w:p w14:paraId="5E986DEB" w14:textId="781866E9" w:rsidR="008D21C6" w:rsidRPr="00F97879" w:rsidRDefault="008D21C6" w:rsidP="008D21C6">
      <w:pPr>
        <w:tabs>
          <w:tab w:val="left" w:pos="397"/>
          <w:tab w:val="left" w:pos="851"/>
          <w:tab w:val="left" w:pos="2835"/>
          <w:tab w:val="left" w:pos="5954"/>
          <w:tab w:val="left" w:pos="6120"/>
        </w:tabs>
        <w:ind w:left="5954" w:hanging="5954"/>
        <w:rPr>
          <w:rFonts w:cs="Arial"/>
          <w:b/>
          <w:i/>
          <w:u w:val="single"/>
        </w:rPr>
      </w:pPr>
      <w:r w:rsidRPr="00F97879">
        <w:rPr>
          <w:rFonts w:cs="Arial"/>
          <w:b/>
          <w:i/>
          <w:u w:val="single"/>
        </w:rPr>
        <w:t>MONTENEGRO / MONTÉNÉGRO</w:t>
      </w:r>
    </w:p>
    <w:p w14:paraId="18BDA68B" w14:textId="77777777" w:rsidR="008D21C6" w:rsidRPr="00F97879" w:rsidRDefault="008D21C6" w:rsidP="008D21C6">
      <w:pPr>
        <w:tabs>
          <w:tab w:val="left" w:pos="397"/>
          <w:tab w:val="left" w:pos="851"/>
          <w:tab w:val="left" w:pos="2835"/>
          <w:tab w:val="left" w:pos="5954"/>
          <w:tab w:val="left" w:pos="6120"/>
        </w:tabs>
        <w:ind w:left="5954" w:hanging="5954"/>
        <w:rPr>
          <w:rFonts w:cs="Arial"/>
        </w:rPr>
      </w:pPr>
    </w:p>
    <w:p w14:paraId="3EAAE8A1" w14:textId="11544DCE" w:rsidR="008D21C6" w:rsidRPr="00F97879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27" w:name="_Hlk103237555"/>
      <w:r w:rsidRPr="00F97879">
        <w:rPr>
          <w:rFonts w:cs="Arial"/>
        </w:rPr>
        <w:tab/>
        <w:t>Mr</w:t>
      </w:r>
      <w:r w:rsidRPr="00F97879">
        <w:rPr>
          <w:rFonts w:cs="Arial"/>
        </w:rPr>
        <w:tab/>
      </w:r>
      <w:r w:rsidR="00F97879" w:rsidRPr="00F97879">
        <w:rPr>
          <w:rFonts w:cs="Arial"/>
        </w:rPr>
        <w:t>Ranko</w:t>
      </w:r>
      <w:r w:rsidRPr="00F97879">
        <w:rPr>
          <w:rFonts w:cs="Arial"/>
        </w:rPr>
        <w:tab/>
      </w:r>
      <w:r w:rsidR="00F97879" w:rsidRPr="00F97879">
        <w:rPr>
          <w:rFonts w:cs="Arial"/>
        </w:rPr>
        <w:t>KRIVOKAPI</w:t>
      </w:r>
      <w:r w:rsidR="00F97879">
        <w:rPr>
          <w:rFonts w:cs="Arial"/>
        </w:rPr>
        <w:t>Ć</w:t>
      </w:r>
      <w:r w:rsidRPr="00F97879">
        <w:rPr>
          <w:rFonts w:cs="Arial"/>
        </w:rPr>
        <w:tab/>
        <w:t xml:space="preserve">Minister for Foreign Affairs </w:t>
      </w:r>
      <w:bookmarkStart w:id="28" w:name="OLE_LINK5"/>
      <w:bookmarkStart w:id="29" w:name="OLE_LINK6"/>
      <w:r w:rsidRPr="00F97879">
        <w:rPr>
          <w:rFonts w:cs="Arial"/>
        </w:rPr>
        <w:t>/ Ministre des Affaires étrangères</w:t>
      </w:r>
    </w:p>
    <w:bookmarkEnd w:id="27"/>
    <w:p w14:paraId="3DAB42ED" w14:textId="77777777" w:rsidR="008D21C6" w:rsidRPr="008D21C6" w:rsidRDefault="008D21C6" w:rsidP="008D21C6">
      <w:pPr>
        <w:rPr>
          <w:rFonts w:cs="Arial"/>
          <w:b/>
          <w:i/>
          <w:highlight w:val="yellow"/>
          <w:u w:val="single"/>
        </w:rPr>
      </w:pPr>
    </w:p>
    <w:p w14:paraId="6E336126" w14:textId="77777777" w:rsidR="008D21C6" w:rsidRPr="00C179E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u w:val="single"/>
        </w:rPr>
      </w:pPr>
      <w:bookmarkStart w:id="30" w:name="_Hlk103096107"/>
      <w:r w:rsidRPr="00C179E2">
        <w:rPr>
          <w:rFonts w:cs="Arial"/>
          <w:b/>
          <w:i/>
          <w:u w:val="single"/>
        </w:rPr>
        <w:t>NETHERLANDS / PAYS-BAS</w:t>
      </w:r>
    </w:p>
    <w:bookmarkEnd w:id="28"/>
    <w:bookmarkEnd w:id="29"/>
    <w:p w14:paraId="4422F3F4" w14:textId="77777777" w:rsidR="008D21C6" w:rsidRPr="00C179E2" w:rsidRDefault="008D21C6" w:rsidP="008D21C6">
      <w:pPr>
        <w:tabs>
          <w:tab w:val="left" w:pos="397"/>
          <w:tab w:val="left" w:pos="851"/>
          <w:tab w:val="left" w:pos="2520"/>
          <w:tab w:val="left" w:pos="6120"/>
        </w:tabs>
        <w:ind w:left="5760" w:hanging="5760"/>
        <w:rPr>
          <w:rFonts w:cs="Arial"/>
          <w:bCs/>
        </w:rPr>
      </w:pPr>
    </w:p>
    <w:p w14:paraId="788AF84C" w14:textId="589B248C" w:rsidR="00847497" w:rsidRPr="007D2E71" w:rsidRDefault="008D21C6" w:rsidP="0084749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31" w:name="_Hlk7785730"/>
      <w:r w:rsidRPr="00C179E2">
        <w:rPr>
          <w:bCs/>
        </w:rPr>
        <w:tab/>
        <w:t>Mr</w:t>
      </w:r>
      <w:r w:rsidRPr="00C179E2">
        <w:rPr>
          <w:bCs/>
        </w:rPr>
        <w:tab/>
      </w:r>
      <w:r w:rsidR="00847497" w:rsidRPr="00C179E2">
        <w:rPr>
          <w:bCs/>
        </w:rPr>
        <w:t>Roeland</w:t>
      </w:r>
      <w:r w:rsidRPr="00C179E2">
        <w:rPr>
          <w:bCs/>
        </w:rPr>
        <w:tab/>
      </w:r>
      <w:r w:rsidR="00847497" w:rsidRPr="00C179E2">
        <w:rPr>
          <w:bCs/>
        </w:rPr>
        <w:t>BÖCKER</w:t>
      </w:r>
      <w:r w:rsidRPr="00C179E2">
        <w:rPr>
          <w:bCs/>
        </w:rPr>
        <w:tab/>
      </w:r>
      <w:r w:rsidR="00847497" w:rsidRPr="00C179E2">
        <w:rPr>
          <w:rFonts w:cs="Arial"/>
        </w:rPr>
        <w:t>Ambassador Extraordinary and Plenipotentiary, Permanent Representative to the Council of Europe / Ambassadeur extraordinaire et plénipotentiaire, Représentant permanent</w:t>
      </w:r>
      <w:r w:rsidR="00847497" w:rsidRPr="007D2E71">
        <w:rPr>
          <w:rFonts w:cs="Arial"/>
        </w:rPr>
        <w:t xml:space="preserve"> auprès du Conseil de l’Europe </w:t>
      </w:r>
    </w:p>
    <w:bookmarkEnd w:id="31"/>
    <w:p w14:paraId="6A5EDC19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highlight w:val="yellow"/>
        </w:rPr>
      </w:pPr>
    </w:p>
    <w:p w14:paraId="542E8DE9" w14:textId="77777777" w:rsidR="008D21C6" w:rsidRPr="00D466C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466C3">
        <w:rPr>
          <w:rFonts w:cs="Arial"/>
          <w:b/>
          <w:bCs/>
          <w:i/>
          <w:iCs/>
          <w:u w:val="single"/>
        </w:rPr>
        <w:t>NORTH MACEDONIA / MACÉDOINE DU NORD</w:t>
      </w:r>
    </w:p>
    <w:p w14:paraId="190713E4" w14:textId="77777777" w:rsidR="008D21C6" w:rsidRPr="00D466C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  <w:b/>
          <w:bCs/>
          <w:i/>
          <w:iCs/>
          <w:u w:val="single"/>
        </w:rPr>
      </w:pPr>
    </w:p>
    <w:p w14:paraId="3F92C90D" w14:textId="39427F4B" w:rsidR="008D21C6" w:rsidRPr="00D466C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32" w:name="_Hlk7785765"/>
      <w:r w:rsidRPr="00D466C3">
        <w:rPr>
          <w:rFonts w:cs="Arial"/>
          <w:bCs/>
        </w:rPr>
        <w:tab/>
        <w:t>Mr</w:t>
      </w:r>
      <w:r w:rsidRPr="00D466C3">
        <w:rPr>
          <w:rFonts w:cs="Arial"/>
          <w:bCs/>
        </w:rPr>
        <w:tab/>
      </w:r>
      <w:r w:rsidR="001F4CD8" w:rsidRPr="00D466C3">
        <w:rPr>
          <w:rFonts w:cs="Arial"/>
          <w:bCs/>
        </w:rPr>
        <w:t>Bujar</w:t>
      </w:r>
      <w:r w:rsidRPr="00D466C3">
        <w:rPr>
          <w:rFonts w:cs="Arial"/>
          <w:bCs/>
        </w:rPr>
        <w:tab/>
      </w:r>
      <w:r w:rsidR="001F4CD8" w:rsidRPr="00D466C3">
        <w:rPr>
          <w:rFonts w:cs="Arial"/>
          <w:bCs/>
        </w:rPr>
        <w:t>OSMANI</w:t>
      </w:r>
      <w:r w:rsidRPr="00D466C3">
        <w:rPr>
          <w:rFonts w:cs="Arial"/>
          <w:bCs/>
        </w:rPr>
        <w:tab/>
      </w:r>
      <w:r w:rsidRPr="00D466C3">
        <w:rPr>
          <w:rFonts w:cs="Arial"/>
        </w:rPr>
        <w:t>Minister for Foreign Affairs / Ministre des Affaires étrangères</w:t>
      </w:r>
    </w:p>
    <w:bookmarkEnd w:id="32"/>
    <w:p w14:paraId="7D37CC8A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14:paraId="60AEBBA6" w14:textId="77777777" w:rsidR="008D21C6" w:rsidRPr="00D466C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466C3">
        <w:rPr>
          <w:rFonts w:cs="Arial"/>
          <w:b/>
          <w:bCs/>
          <w:i/>
          <w:iCs/>
          <w:u w:val="single"/>
        </w:rPr>
        <w:t>NORWAY / NORVÈGE</w:t>
      </w:r>
    </w:p>
    <w:p w14:paraId="2A61B057" w14:textId="77777777" w:rsidR="008D21C6" w:rsidRPr="00D466C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00B6B5B4" w14:textId="1F8AF0DE" w:rsidR="008D21C6" w:rsidRPr="00D466C3" w:rsidRDefault="008D21C6" w:rsidP="008D21C6">
      <w:pPr>
        <w:tabs>
          <w:tab w:val="left" w:pos="567"/>
          <w:tab w:val="left" w:pos="1134"/>
          <w:tab w:val="left" w:pos="2835"/>
          <w:tab w:val="left" w:pos="5954"/>
          <w:tab w:val="left" w:pos="6120"/>
        </w:tabs>
        <w:ind w:left="5954" w:hanging="5954"/>
        <w:rPr>
          <w:rFonts w:cs="Arial"/>
        </w:rPr>
      </w:pPr>
      <w:bookmarkStart w:id="33" w:name="_Hlk103090079"/>
      <w:r w:rsidRPr="00D466C3">
        <w:rPr>
          <w:rFonts w:cs="Arial"/>
        </w:rPr>
        <w:tab/>
        <w:t>Ms</w:t>
      </w:r>
      <w:r w:rsidRPr="00D466C3">
        <w:rPr>
          <w:rFonts w:cs="Arial"/>
        </w:rPr>
        <w:tab/>
      </w:r>
      <w:r w:rsidR="001F4CD8" w:rsidRPr="00D466C3">
        <w:rPr>
          <w:rFonts w:cs="Arial"/>
        </w:rPr>
        <w:t>Anniken</w:t>
      </w:r>
      <w:r w:rsidRPr="00D466C3">
        <w:rPr>
          <w:rFonts w:cs="Arial"/>
        </w:rPr>
        <w:tab/>
      </w:r>
      <w:r w:rsidR="001F4CD8" w:rsidRPr="00D466C3">
        <w:rPr>
          <w:rFonts w:cs="Arial"/>
        </w:rPr>
        <w:t>HUITFELDT</w:t>
      </w:r>
      <w:r w:rsidRPr="00D466C3">
        <w:tab/>
      </w:r>
      <w:r w:rsidRPr="00D466C3">
        <w:rPr>
          <w:rFonts w:cs="Arial"/>
        </w:rPr>
        <w:t>Minister for Foreign Affairs / Ministre des Affaires étrangères</w:t>
      </w:r>
    </w:p>
    <w:p w14:paraId="7C65616D" w14:textId="77777777" w:rsidR="008D21C6" w:rsidRPr="00D466C3" w:rsidRDefault="008D21C6" w:rsidP="008D21C6">
      <w:pPr>
        <w:tabs>
          <w:tab w:val="left" w:pos="567"/>
          <w:tab w:val="left" w:pos="1134"/>
          <w:tab w:val="left" w:pos="2835"/>
          <w:tab w:val="left" w:pos="5954"/>
          <w:tab w:val="left" w:pos="6120"/>
        </w:tabs>
        <w:ind w:left="5954" w:hanging="5954"/>
        <w:rPr>
          <w:rFonts w:cs="Arial"/>
        </w:rPr>
      </w:pPr>
    </w:p>
    <w:bookmarkEnd w:id="33"/>
    <w:p w14:paraId="585784CA" w14:textId="77777777" w:rsidR="008D21C6" w:rsidRPr="00D466C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466C3">
        <w:rPr>
          <w:rFonts w:cs="Arial"/>
          <w:b/>
          <w:bCs/>
          <w:i/>
          <w:iCs/>
          <w:u w:val="single"/>
        </w:rPr>
        <w:t xml:space="preserve">POLAND / </w:t>
      </w:r>
      <w:smartTag w:uri="urn:schemas-microsoft-com:office:smarttags" w:element="date">
        <w:r w:rsidRPr="00D466C3">
          <w:rPr>
            <w:rFonts w:cs="Arial"/>
            <w:b/>
            <w:bCs/>
            <w:i/>
            <w:iCs/>
            <w:u w:val="single"/>
          </w:rPr>
          <w:t>P</w:t>
        </w:r>
      </w:smartTag>
      <w:r w:rsidRPr="00D466C3">
        <w:rPr>
          <w:rFonts w:cs="Arial"/>
          <w:b/>
          <w:bCs/>
          <w:i/>
          <w:iCs/>
          <w:u w:val="single"/>
        </w:rPr>
        <w:t>OLOGNE</w:t>
      </w:r>
    </w:p>
    <w:p w14:paraId="308E17DE" w14:textId="77777777" w:rsidR="008D21C6" w:rsidRPr="00D466C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14:paraId="03275EDA" w14:textId="734452A3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bCs/>
        </w:rPr>
      </w:pPr>
      <w:r w:rsidRPr="00D466C3">
        <w:rPr>
          <w:rFonts w:cs="Arial"/>
          <w:bCs/>
        </w:rPr>
        <w:tab/>
      </w:r>
      <w:r w:rsidRPr="008C2424">
        <w:rPr>
          <w:rFonts w:cs="Arial"/>
        </w:rPr>
        <w:t>Mr</w:t>
      </w:r>
      <w:r w:rsidRPr="008C2424">
        <w:rPr>
          <w:rFonts w:cs="Arial"/>
        </w:rPr>
        <w:tab/>
      </w:r>
      <w:r w:rsidR="001F4CD8" w:rsidRPr="008C2424">
        <w:rPr>
          <w:rFonts w:cs="Arial"/>
        </w:rPr>
        <w:t>Piotr</w:t>
      </w:r>
      <w:r w:rsidRPr="008C2424">
        <w:rPr>
          <w:rFonts w:cs="Arial"/>
        </w:rPr>
        <w:tab/>
      </w:r>
      <w:r w:rsidR="001F4CD8" w:rsidRPr="008C2424">
        <w:rPr>
          <w:rFonts w:cs="Arial"/>
        </w:rPr>
        <w:t>WAWRZYK</w:t>
      </w:r>
      <w:r w:rsidRPr="008C2424">
        <w:rPr>
          <w:rFonts w:cs="Arial"/>
        </w:rPr>
        <w:tab/>
      </w:r>
      <w:r w:rsidR="00202B30" w:rsidRPr="008C2424">
        <w:rPr>
          <w:rFonts w:cs="Arial"/>
        </w:rPr>
        <w:t xml:space="preserve">Secretary of State, </w:t>
      </w:r>
      <w:r w:rsidRPr="008C2424">
        <w:rPr>
          <w:rFonts w:cs="Arial"/>
          <w:bCs/>
        </w:rPr>
        <w:t>Minist</w:t>
      </w:r>
      <w:r w:rsidR="00820BF6">
        <w:rPr>
          <w:rFonts w:cs="Arial"/>
          <w:bCs/>
        </w:rPr>
        <w:t>ry</w:t>
      </w:r>
      <w:r w:rsidRPr="008C2424">
        <w:rPr>
          <w:rFonts w:cs="Arial"/>
          <w:bCs/>
        </w:rPr>
        <w:t xml:space="preserve"> </w:t>
      </w:r>
      <w:r w:rsidR="00202B30" w:rsidRPr="008C2424">
        <w:rPr>
          <w:rFonts w:cs="Arial"/>
          <w:bCs/>
        </w:rPr>
        <w:t xml:space="preserve">of </w:t>
      </w:r>
      <w:r w:rsidRPr="008C2424">
        <w:rPr>
          <w:rFonts w:cs="Arial"/>
          <w:bCs/>
        </w:rPr>
        <w:t xml:space="preserve">Foreign Affairs / </w:t>
      </w:r>
      <w:bookmarkEnd w:id="30"/>
      <w:r w:rsidR="00202B30" w:rsidRPr="009D3906">
        <w:rPr>
          <w:bCs/>
        </w:rPr>
        <w:t>Secrétaire d’État, Ministère des Affaires étrangères</w:t>
      </w:r>
    </w:p>
    <w:p w14:paraId="7AB84D73" w14:textId="77777777" w:rsidR="00202B30" w:rsidRPr="008C2424" w:rsidRDefault="00202B30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</w:rPr>
      </w:pPr>
    </w:p>
    <w:p w14:paraId="186E904A" w14:textId="77777777" w:rsidR="008D21C6" w:rsidRPr="009D390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9D3906">
        <w:rPr>
          <w:rFonts w:cs="Arial"/>
          <w:b/>
          <w:bCs/>
          <w:i/>
          <w:iCs/>
          <w:u w:val="single"/>
        </w:rPr>
        <w:t>PORTUGAL</w:t>
      </w:r>
    </w:p>
    <w:p w14:paraId="64A2181C" w14:textId="77777777" w:rsidR="008D21C6" w:rsidRPr="009D3906" w:rsidRDefault="008D21C6" w:rsidP="008D21C6">
      <w:pPr>
        <w:tabs>
          <w:tab w:val="left" w:pos="5954"/>
          <w:tab w:val="right" w:pos="15593"/>
        </w:tabs>
        <w:ind w:left="5954" w:hanging="5954"/>
        <w:rPr>
          <w:rFonts w:cs="Arial"/>
        </w:rPr>
      </w:pPr>
    </w:p>
    <w:p w14:paraId="3983E7FA" w14:textId="5F6AE797" w:rsidR="008D21C6" w:rsidRPr="00690858" w:rsidRDefault="008D21C6" w:rsidP="008D21C6">
      <w:pPr>
        <w:tabs>
          <w:tab w:val="left" w:pos="567"/>
          <w:tab w:val="left" w:pos="1134"/>
          <w:tab w:val="left" w:pos="2835"/>
          <w:tab w:val="left" w:pos="5954"/>
          <w:tab w:val="left" w:pos="6120"/>
        </w:tabs>
        <w:ind w:left="5954" w:hanging="5954"/>
        <w:rPr>
          <w:rFonts w:cs="Arial"/>
          <w:b/>
          <w:bCs/>
          <w:i/>
          <w:u w:val="single"/>
        </w:rPr>
      </w:pPr>
      <w:r w:rsidRPr="009D3906">
        <w:rPr>
          <w:rFonts w:cs="Arial"/>
          <w:bCs/>
        </w:rPr>
        <w:tab/>
      </w:r>
      <w:bookmarkStart w:id="34" w:name="_Hlk103256317"/>
      <w:r w:rsidRPr="00690858">
        <w:rPr>
          <w:rFonts w:cs="Arial"/>
          <w:bCs/>
        </w:rPr>
        <w:t>Ms</w:t>
      </w:r>
      <w:r w:rsidRPr="00690858">
        <w:rPr>
          <w:rFonts w:cs="Arial"/>
          <w:bCs/>
        </w:rPr>
        <w:tab/>
      </w:r>
      <w:r w:rsidR="009D3906" w:rsidRPr="00690858">
        <w:rPr>
          <w:rFonts w:cs="Arial"/>
        </w:rPr>
        <w:t>Catarina</w:t>
      </w:r>
      <w:r w:rsidRPr="00690858">
        <w:rPr>
          <w:rFonts w:cs="Arial"/>
        </w:rPr>
        <w:tab/>
      </w:r>
      <w:r w:rsidR="009D3906" w:rsidRPr="00690858">
        <w:rPr>
          <w:rFonts w:cs="Arial"/>
        </w:rPr>
        <w:t>SARMENTO E CASTRO</w:t>
      </w:r>
      <w:r w:rsidRPr="00690858">
        <w:rPr>
          <w:rFonts w:cs="Arial"/>
        </w:rPr>
        <w:tab/>
      </w:r>
      <w:r w:rsidR="009D3906" w:rsidRPr="00690858">
        <w:rPr>
          <w:rFonts w:cs="Arial"/>
        </w:rPr>
        <w:t xml:space="preserve">Minister of Justice </w:t>
      </w:r>
      <w:r w:rsidRPr="00690858">
        <w:rPr>
          <w:rFonts w:cs="Arial"/>
        </w:rPr>
        <w:t xml:space="preserve">/ </w:t>
      </w:r>
      <w:r w:rsidR="009D3906" w:rsidRPr="00690858">
        <w:rPr>
          <w:rFonts w:cs="Arial"/>
        </w:rPr>
        <w:t>Ministre de la Justice</w:t>
      </w:r>
    </w:p>
    <w:bookmarkEnd w:id="34"/>
    <w:p w14:paraId="14673AB0" w14:textId="77777777" w:rsidR="008D21C6" w:rsidRPr="0069085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  <w:bCs/>
        </w:rPr>
      </w:pPr>
    </w:p>
    <w:p w14:paraId="574335BF" w14:textId="77777777" w:rsidR="008D21C6" w:rsidRPr="00D81F97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81F97">
        <w:rPr>
          <w:rFonts w:cs="Arial"/>
          <w:b/>
          <w:bCs/>
          <w:i/>
          <w:iCs/>
          <w:u w:val="single"/>
        </w:rPr>
        <w:t>ROMANIA / ROUMANIE</w:t>
      </w:r>
    </w:p>
    <w:p w14:paraId="4871C8FD" w14:textId="77777777" w:rsidR="008D21C6" w:rsidRPr="00D81F97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bCs/>
        </w:rPr>
      </w:pPr>
    </w:p>
    <w:p w14:paraId="50385B44" w14:textId="2207544A" w:rsidR="008D21C6" w:rsidRPr="009D3906" w:rsidRDefault="008D21C6" w:rsidP="008D21C6">
      <w:pPr>
        <w:tabs>
          <w:tab w:val="left" w:pos="567"/>
          <w:tab w:val="left" w:pos="1134"/>
          <w:tab w:val="left" w:pos="2835"/>
          <w:tab w:val="left" w:pos="5954"/>
          <w:tab w:val="left" w:pos="6120"/>
        </w:tabs>
        <w:ind w:left="5954" w:hanging="5954"/>
        <w:rPr>
          <w:bCs/>
          <w:highlight w:val="yellow"/>
        </w:rPr>
      </w:pPr>
      <w:bookmarkStart w:id="35" w:name="_Hlk7785893"/>
      <w:r w:rsidRPr="00553F03">
        <w:rPr>
          <w:bCs/>
        </w:rPr>
        <w:tab/>
      </w:r>
      <w:r w:rsidRPr="009D3906">
        <w:rPr>
          <w:bCs/>
        </w:rPr>
        <w:t>Mr</w:t>
      </w:r>
      <w:r w:rsidRPr="009D3906">
        <w:rPr>
          <w:bCs/>
        </w:rPr>
        <w:tab/>
      </w:r>
      <w:r w:rsidR="00D81F97" w:rsidRPr="009D3906">
        <w:rPr>
          <w:rFonts w:cs="Arial"/>
        </w:rPr>
        <w:t>Cornel</w:t>
      </w:r>
      <w:r w:rsidRPr="009D3906">
        <w:rPr>
          <w:bCs/>
        </w:rPr>
        <w:tab/>
      </w:r>
      <w:r w:rsidR="00D81F97" w:rsidRPr="009D3906">
        <w:rPr>
          <w:bCs/>
        </w:rPr>
        <w:t>FERUŢĂ</w:t>
      </w:r>
      <w:r w:rsidRPr="009D3906">
        <w:rPr>
          <w:bCs/>
        </w:rPr>
        <w:tab/>
      </w:r>
      <w:r w:rsidR="00D81F97" w:rsidRPr="009D3906">
        <w:rPr>
          <w:bCs/>
        </w:rPr>
        <w:t>Secretary of State, Ministry</w:t>
      </w:r>
      <w:r w:rsidR="008C2424">
        <w:rPr>
          <w:bCs/>
        </w:rPr>
        <w:t xml:space="preserve"> of</w:t>
      </w:r>
      <w:r w:rsidR="00D81F97" w:rsidRPr="009D3906">
        <w:rPr>
          <w:bCs/>
        </w:rPr>
        <w:t xml:space="preserve"> Foreign Affairs</w:t>
      </w:r>
      <w:r w:rsidRPr="009D3906">
        <w:rPr>
          <w:bCs/>
        </w:rPr>
        <w:t xml:space="preserve"> / </w:t>
      </w:r>
      <w:r w:rsidR="00D81F97" w:rsidRPr="009D3906">
        <w:rPr>
          <w:bCs/>
        </w:rPr>
        <w:t xml:space="preserve">Secrétaire d’État, </w:t>
      </w:r>
      <w:r w:rsidRPr="009D3906">
        <w:rPr>
          <w:bCs/>
        </w:rPr>
        <w:t>Minist</w:t>
      </w:r>
      <w:r w:rsidR="00D81F97" w:rsidRPr="009D3906">
        <w:rPr>
          <w:bCs/>
        </w:rPr>
        <w:t>è</w:t>
      </w:r>
      <w:r w:rsidRPr="009D3906">
        <w:rPr>
          <w:bCs/>
        </w:rPr>
        <w:t>re des Affaires étrangères</w:t>
      </w:r>
    </w:p>
    <w:bookmarkEnd w:id="35"/>
    <w:p w14:paraId="1D1212E0" w14:textId="77777777" w:rsidR="008D21C6" w:rsidRPr="009D390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0DCF4BF7" w14:textId="77777777" w:rsidR="008D21C6" w:rsidRPr="006B0B99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bookmarkStart w:id="36" w:name="_Hlk103096125"/>
      <w:r w:rsidRPr="006B0B99">
        <w:rPr>
          <w:rFonts w:cs="Arial"/>
          <w:b/>
          <w:bCs/>
          <w:i/>
          <w:iCs/>
          <w:u w:val="single"/>
        </w:rPr>
        <w:t>SAN MARINO / SAINT-MARIN</w:t>
      </w:r>
    </w:p>
    <w:p w14:paraId="64A1F2D5" w14:textId="77777777" w:rsidR="008D21C6" w:rsidRPr="006B0B99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33EDC6BF" w14:textId="0A5871B9" w:rsidR="008D21C6" w:rsidRPr="00A6063E" w:rsidRDefault="008D21C6" w:rsidP="00820BF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6B0B99">
        <w:rPr>
          <w:rFonts w:cs="Arial"/>
        </w:rPr>
        <w:tab/>
      </w:r>
      <w:r w:rsidRPr="00A6063E">
        <w:rPr>
          <w:rFonts w:cs="Arial"/>
        </w:rPr>
        <w:t>Mr</w:t>
      </w:r>
      <w:r w:rsidRPr="00A6063E">
        <w:rPr>
          <w:rFonts w:cs="Arial"/>
        </w:rPr>
        <w:tab/>
      </w:r>
      <w:r w:rsidR="006B0B99" w:rsidRPr="00A6063E">
        <w:rPr>
          <w:rFonts w:cs="Arial"/>
        </w:rPr>
        <w:t>Luca</w:t>
      </w:r>
      <w:r w:rsidRPr="00A6063E">
        <w:rPr>
          <w:rFonts w:cs="Arial"/>
        </w:rPr>
        <w:tab/>
      </w:r>
      <w:r w:rsidR="006B0B99" w:rsidRPr="00A6063E">
        <w:rPr>
          <w:rFonts w:cs="Arial"/>
        </w:rPr>
        <w:t>BECCARI</w:t>
      </w:r>
      <w:r w:rsidRPr="00A6063E">
        <w:rPr>
          <w:rFonts w:cs="Arial"/>
        </w:rPr>
        <w:tab/>
      </w:r>
      <w:r w:rsidR="00E106A0" w:rsidRPr="00A6063E">
        <w:rPr>
          <w:rFonts w:cs="Arial"/>
        </w:rPr>
        <w:t xml:space="preserve">Minister </w:t>
      </w:r>
      <w:r w:rsidR="00820BF6">
        <w:rPr>
          <w:rFonts w:cs="Arial"/>
        </w:rPr>
        <w:t>for</w:t>
      </w:r>
      <w:r w:rsidR="00E106A0" w:rsidRPr="00A6063E">
        <w:rPr>
          <w:rFonts w:cs="Arial"/>
        </w:rPr>
        <w:t xml:space="preserve"> Foreign Affairs, International Economic Cooperation and Telecommunications</w:t>
      </w:r>
      <w:r w:rsidR="00A6063E">
        <w:rPr>
          <w:rFonts w:cs="Arial"/>
        </w:rPr>
        <w:t xml:space="preserve"> </w:t>
      </w:r>
      <w:r w:rsidRPr="00A6063E">
        <w:rPr>
          <w:rFonts w:cs="Arial"/>
        </w:rPr>
        <w:t xml:space="preserve">/ </w:t>
      </w:r>
      <w:r w:rsidR="00E106A0" w:rsidRPr="00A6063E">
        <w:rPr>
          <w:rFonts w:cs="Arial"/>
        </w:rPr>
        <w:t>Ministre des Affaires étrangères, de la Coopération économique internationale et des Télécommunications</w:t>
      </w:r>
    </w:p>
    <w:p w14:paraId="43EE6068" w14:textId="77777777" w:rsidR="008D21C6" w:rsidRPr="006B0B99" w:rsidRDefault="008D21C6" w:rsidP="008D21C6">
      <w:pPr>
        <w:rPr>
          <w:rFonts w:cs="Arial"/>
          <w:b/>
          <w:bCs/>
          <w:i/>
          <w:iCs/>
          <w:u w:val="single"/>
        </w:rPr>
      </w:pPr>
    </w:p>
    <w:p w14:paraId="2AF55983" w14:textId="77777777" w:rsidR="008D21C6" w:rsidRPr="00F37904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F37904">
        <w:rPr>
          <w:rFonts w:cs="Arial"/>
          <w:b/>
          <w:bCs/>
          <w:i/>
          <w:iCs/>
          <w:u w:val="single"/>
        </w:rPr>
        <w:t>SERBIA / SERBIE</w:t>
      </w:r>
    </w:p>
    <w:p w14:paraId="2177C75D" w14:textId="77777777" w:rsidR="008D21C6" w:rsidRPr="00F37904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2388DAF8" w14:textId="5709B5FE" w:rsidR="00F37904" w:rsidRPr="008D21C6" w:rsidRDefault="008D21C6" w:rsidP="00F37904">
      <w:pPr>
        <w:tabs>
          <w:tab w:val="left" w:pos="567"/>
          <w:tab w:val="left" w:pos="1134"/>
          <w:tab w:val="left" w:pos="2835"/>
          <w:tab w:val="left" w:pos="5954"/>
          <w:tab w:val="left" w:pos="6120"/>
        </w:tabs>
        <w:ind w:left="5954" w:hanging="5954"/>
        <w:rPr>
          <w:bCs/>
          <w:highlight w:val="yellow"/>
        </w:rPr>
      </w:pPr>
      <w:r w:rsidRPr="00F37904">
        <w:rPr>
          <w:rFonts w:cs="Arial"/>
        </w:rPr>
        <w:tab/>
        <w:t>Mr</w:t>
      </w:r>
      <w:r w:rsidRPr="00F37904">
        <w:rPr>
          <w:rFonts w:cs="Arial"/>
        </w:rPr>
        <w:tab/>
      </w:r>
      <w:r w:rsidR="00F37904" w:rsidRPr="00F37904">
        <w:rPr>
          <w:rFonts w:cs="Arial"/>
        </w:rPr>
        <w:t>Nikola</w:t>
      </w:r>
      <w:r w:rsidRPr="00F37904">
        <w:rPr>
          <w:rFonts w:cs="Arial"/>
        </w:rPr>
        <w:tab/>
      </w:r>
      <w:r w:rsidR="00F37904" w:rsidRPr="00F37904">
        <w:rPr>
          <w:rFonts w:cs="Arial"/>
        </w:rPr>
        <w:t>SELAKOVI</w:t>
      </w:r>
      <w:r w:rsidR="001A7BF5">
        <w:rPr>
          <w:rFonts w:cs="Arial"/>
        </w:rPr>
        <w:t>Ć</w:t>
      </w:r>
      <w:r w:rsidRPr="00F37904">
        <w:rPr>
          <w:rFonts w:cs="Arial"/>
        </w:rPr>
        <w:tab/>
      </w:r>
      <w:r w:rsidR="00F37904" w:rsidRPr="001F4CD8">
        <w:rPr>
          <w:bCs/>
        </w:rPr>
        <w:t>Minister for Foreign Affairs / Ministre des Affaires étrangères</w:t>
      </w:r>
    </w:p>
    <w:bookmarkEnd w:id="36"/>
    <w:p w14:paraId="0B280D49" w14:textId="54452E84" w:rsidR="008D21C6" w:rsidRPr="00F37904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1A925C79" w14:textId="77777777" w:rsidR="008D21C6" w:rsidRPr="00DE5BFB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ascii="Helvetica" w:hAnsi="Helvetica" w:cs="Arial"/>
          <w:b/>
          <w:bCs/>
          <w:i/>
          <w:iCs/>
          <w:u w:val="single"/>
        </w:rPr>
      </w:pPr>
    </w:p>
    <w:p w14:paraId="7BF25536" w14:textId="77777777" w:rsidR="008D21C6" w:rsidRPr="00DE5BFB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E5BFB">
        <w:rPr>
          <w:rFonts w:cs="Arial"/>
          <w:b/>
          <w:bCs/>
          <w:i/>
          <w:iCs/>
          <w:u w:val="single"/>
        </w:rPr>
        <w:t>SLOVAK REPUBLIC / RÉPUBLIQUE SLOVAQUE</w:t>
      </w:r>
    </w:p>
    <w:p w14:paraId="1ABBEEDB" w14:textId="77777777" w:rsidR="008D21C6" w:rsidRPr="00DE5BFB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0467AC7F" w14:textId="2D0F88F8" w:rsidR="00F31035" w:rsidRPr="00DE5BFB" w:rsidRDefault="008D21C6" w:rsidP="00F31035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37" w:name="_Hlk7785989"/>
      <w:r w:rsidRPr="00DE5BFB">
        <w:tab/>
        <w:t>Mr</w:t>
      </w:r>
      <w:r w:rsidRPr="00DE5BFB">
        <w:tab/>
      </w:r>
      <w:r w:rsidR="001F4CD8" w:rsidRPr="00DE5BFB">
        <w:t>Martin</w:t>
      </w:r>
      <w:r w:rsidRPr="00DE5BFB">
        <w:tab/>
      </w:r>
      <w:r w:rsidR="001F4CD8" w:rsidRPr="00DE5BFB">
        <w:t>KLUS</w:t>
      </w:r>
      <w:r w:rsidRPr="00DE5BFB">
        <w:tab/>
      </w:r>
      <w:r w:rsidR="00F31035" w:rsidRPr="00DE5BFB">
        <w:rPr>
          <w:rFonts w:cs="Arial"/>
        </w:rPr>
        <w:t xml:space="preserve">State Secretary, Ministry of Foreign </w:t>
      </w:r>
      <w:r w:rsidR="00413E43" w:rsidRPr="00DE5BFB">
        <w:rPr>
          <w:rFonts w:cs="Arial"/>
        </w:rPr>
        <w:t xml:space="preserve">and European </w:t>
      </w:r>
      <w:r w:rsidR="00F31035" w:rsidRPr="00DE5BFB">
        <w:rPr>
          <w:rFonts w:cs="Arial"/>
        </w:rPr>
        <w:t>Affairs / Secrétaire d’État, Ministère des Affaires étrangères</w:t>
      </w:r>
      <w:r w:rsidR="00413E43" w:rsidRPr="00DE5BFB">
        <w:rPr>
          <w:rFonts w:cs="Arial"/>
        </w:rPr>
        <w:t xml:space="preserve"> et européennes</w:t>
      </w:r>
    </w:p>
    <w:bookmarkEnd w:id="37"/>
    <w:p w14:paraId="0E3CB00B" w14:textId="77777777" w:rsidR="008D21C6" w:rsidRPr="00DE5BFB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  <w:lang w:eastAsia="fr-FR"/>
        </w:rPr>
      </w:pPr>
    </w:p>
    <w:p w14:paraId="493A5084" w14:textId="77777777" w:rsidR="008D21C6" w:rsidRPr="00A57325" w:rsidRDefault="008D21C6" w:rsidP="00F31035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A57325">
        <w:rPr>
          <w:rFonts w:cs="Arial"/>
          <w:b/>
          <w:bCs/>
          <w:i/>
          <w:iCs/>
          <w:u w:val="single"/>
        </w:rPr>
        <w:t>SLOVENIA / SLOVÉNIE</w:t>
      </w:r>
    </w:p>
    <w:p w14:paraId="5D2FAC79" w14:textId="77777777" w:rsidR="008D21C6" w:rsidRPr="00A5732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eastAsia="fr-FR"/>
        </w:rPr>
      </w:pPr>
    </w:p>
    <w:p w14:paraId="08F8739B" w14:textId="3F8FBA3E" w:rsidR="008D21C6" w:rsidRPr="00553F0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eastAsia="fr-FR"/>
        </w:rPr>
      </w:pPr>
      <w:bookmarkStart w:id="38" w:name="_Hlk7786018"/>
      <w:r w:rsidRPr="00553F03">
        <w:rPr>
          <w:rFonts w:cs="Arial"/>
          <w:lang w:eastAsia="fr-FR"/>
        </w:rPr>
        <w:tab/>
        <w:t>Mr</w:t>
      </w:r>
      <w:r w:rsidRPr="00553F03">
        <w:rPr>
          <w:rFonts w:cs="Arial"/>
          <w:lang w:eastAsia="fr-FR"/>
        </w:rPr>
        <w:tab/>
      </w:r>
      <w:r w:rsidR="00F31035" w:rsidRPr="00553F03">
        <w:rPr>
          <w:rFonts w:cs="Arial"/>
          <w:lang w:eastAsia="fr-FR"/>
        </w:rPr>
        <w:t>Anže</w:t>
      </w:r>
      <w:r w:rsidRPr="00553F03">
        <w:rPr>
          <w:rFonts w:cs="Arial"/>
          <w:lang w:eastAsia="fr-FR"/>
        </w:rPr>
        <w:tab/>
      </w:r>
      <w:r w:rsidR="00F31035" w:rsidRPr="00553F03">
        <w:rPr>
          <w:rFonts w:cs="Arial"/>
          <w:lang w:eastAsia="fr-FR"/>
        </w:rPr>
        <w:t>LOGAR</w:t>
      </w:r>
      <w:r w:rsidRPr="00553F03">
        <w:rPr>
          <w:rFonts w:cs="Arial"/>
          <w:lang w:eastAsia="fr-FR"/>
        </w:rPr>
        <w:tab/>
        <w:t>Minister for Foreign Affairs / Ministre des Affaires étrangères</w:t>
      </w:r>
    </w:p>
    <w:p w14:paraId="3E77A606" w14:textId="77777777" w:rsidR="008D21C6" w:rsidRPr="00553F03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eastAsia="fr-FR"/>
        </w:rPr>
      </w:pPr>
    </w:p>
    <w:bookmarkEnd w:id="38"/>
    <w:p w14:paraId="3511673B" w14:textId="07E8A38F" w:rsidR="008D21C6" w:rsidRPr="00547EC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547ECA">
        <w:rPr>
          <w:rFonts w:cs="Arial"/>
          <w:b/>
          <w:bCs/>
          <w:i/>
          <w:iCs/>
          <w:u w:val="single"/>
        </w:rPr>
        <w:t>SPAIN / ESPAGNE</w:t>
      </w:r>
    </w:p>
    <w:p w14:paraId="77B21394" w14:textId="77777777" w:rsidR="008D21C6" w:rsidRPr="00547EC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eastAsia="fr-FR"/>
        </w:rPr>
      </w:pPr>
    </w:p>
    <w:p w14:paraId="53384198" w14:textId="304C3FE2" w:rsidR="001A7BF5" w:rsidRPr="001A7BF5" w:rsidRDefault="008D21C6" w:rsidP="001A7BF5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9D3906">
        <w:rPr>
          <w:rFonts w:cs="Arial"/>
          <w:lang w:eastAsia="fr-FR"/>
        </w:rPr>
        <w:tab/>
      </w:r>
      <w:r w:rsidRPr="001A7BF5">
        <w:rPr>
          <w:rFonts w:cs="Arial"/>
        </w:rPr>
        <w:t>Mr</w:t>
      </w:r>
      <w:r w:rsidRPr="001A7BF5">
        <w:rPr>
          <w:rFonts w:cs="Arial"/>
        </w:rPr>
        <w:tab/>
      </w:r>
      <w:r w:rsidR="00F31035" w:rsidRPr="001A7BF5">
        <w:rPr>
          <w:rFonts w:cs="Arial"/>
        </w:rPr>
        <w:t>José Manuel</w:t>
      </w:r>
      <w:r w:rsidRPr="001A7BF5">
        <w:rPr>
          <w:rFonts w:cs="Arial"/>
        </w:rPr>
        <w:tab/>
      </w:r>
      <w:r w:rsidR="00F31035" w:rsidRPr="001A7BF5">
        <w:rPr>
          <w:rFonts w:cs="Arial"/>
        </w:rPr>
        <w:t>ALBARES BUENO</w:t>
      </w:r>
      <w:r w:rsidRPr="001A7BF5">
        <w:rPr>
          <w:rFonts w:cs="Arial"/>
        </w:rPr>
        <w:tab/>
      </w:r>
      <w:r w:rsidR="00F31035" w:rsidRPr="001A7BF5">
        <w:rPr>
          <w:rFonts w:cs="Arial"/>
        </w:rPr>
        <w:t xml:space="preserve">Minister for Foreign Affairs, European Union and Cooperation </w:t>
      </w:r>
      <w:r w:rsidR="001A7BF5" w:rsidRPr="001A7BF5">
        <w:rPr>
          <w:rFonts w:cs="Arial"/>
        </w:rPr>
        <w:t>/ Ministre des Affaires étrangères, de l’Union européenne et</w:t>
      </w:r>
      <w:r w:rsidR="001A7BF5">
        <w:rPr>
          <w:rFonts w:cs="Arial"/>
        </w:rPr>
        <w:t xml:space="preserve"> de la coopération</w:t>
      </w:r>
    </w:p>
    <w:p w14:paraId="7122730B" w14:textId="77777777" w:rsidR="00A304D5" w:rsidRPr="008D21C6" w:rsidRDefault="00A304D5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eastAsia="fr-FR"/>
        </w:rPr>
      </w:pPr>
    </w:p>
    <w:p w14:paraId="69E1E12F" w14:textId="77777777" w:rsidR="008D21C6" w:rsidRPr="009D3A7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9D3A71">
        <w:rPr>
          <w:rFonts w:cs="Arial"/>
          <w:b/>
          <w:bCs/>
          <w:i/>
          <w:iCs/>
          <w:u w:val="single"/>
        </w:rPr>
        <w:t>SWEDEN / SUÈDE</w:t>
      </w:r>
    </w:p>
    <w:p w14:paraId="1988CAD4" w14:textId="77777777" w:rsidR="008D21C6" w:rsidRPr="009D3A7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</w:p>
    <w:p w14:paraId="2FD9D912" w14:textId="5A31C359" w:rsidR="008D21C6" w:rsidRPr="00F3103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  <w:r w:rsidRPr="009D3A71">
        <w:tab/>
        <w:t>Ms</w:t>
      </w:r>
      <w:r w:rsidRPr="009D3A71">
        <w:tab/>
      </w:r>
      <w:r w:rsidR="00F31035" w:rsidRPr="009D3A71">
        <w:t>Anna</w:t>
      </w:r>
      <w:r w:rsidRPr="009D3A71">
        <w:tab/>
      </w:r>
      <w:r w:rsidR="00F31035" w:rsidRPr="009D3A71">
        <w:t>HALLBERG</w:t>
      </w:r>
      <w:r w:rsidRPr="009D3A71">
        <w:tab/>
      </w:r>
      <w:r w:rsidR="00F31035" w:rsidRPr="00F31035">
        <w:t>Minister for Foreign Trade and Nordic Affairs</w:t>
      </w:r>
      <w:r w:rsidR="001A7BF5">
        <w:t> </w:t>
      </w:r>
      <w:r w:rsidRPr="00F31035">
        <w:t xml:space="preserve">/ </w:t>
      </w:r>
      <w:r w:rsidR="00F31035" w:rsidRPr="00F31035">
        <w:t>Ministre du Commerce extérieur et de la Coopération nordique</w:t>
      </w:r>
    </w:p>
    <w:p w14:paraId="536947E7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highlight w:val="yellow"/>
        </w:rPr>
      </w:pPr>
    </w:p>
    <w:p w14:paraId="08F843E2" w14:textId="77777777" w:rsidR="008D21C6" w:rsidRPr="006212D4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bookmarkStart w:id="39" w:name="_Hlk103096140"/>
      <w:r w:rsidRPr="006212D4">
        <w:rPr>
          <w:rFonts w:cs="Arial"/>
          <w:b/>
          <w:bCs/>
          <w:i/>
          <w:iCs/>
          <w:u w:val="single"/>
        </w:rPr>
        <w:t>SWITZERLAND / SUISSE</w:t>
      </w:r>
    </w:p>
    <w:p w14:paraId="3750FC36" w14:textId="77777777" w:rsidR="008D21C6" w:rsidRPr="006212D4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38E8658E" w14:textId="09DFF500" w:rsidR="008D21C6" w:rsidRPr="006212D4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  <w:r w:rsidRPr="006212D4">
        <w:rPr>
          <w:rFonts w:cs="Arial"/>
          <w:bCs/>
        </w:rPr>
        <w:tab/>
        <w:t>M</w:t>
      </w:r>
      <w:r w:rsidR="006212D4" w:rsidRPr="006212D4">
        <w:rPr>
          <w:rFonts w:cs="Arial"/>
          <w:bCs/>
        </w:rPr>
        <w:t>s</w:t>
      </w:r>
      <w:r w:rsidRPr="006212D4">
        <w:rPr>
          <w:rFonts w:cs="Arial"/>
          <w:bCs/>
        </w:rPr>
        <w:tab/>
      </w:r>
      <w:r w:rsidR="006212D4" w:rsidRPr="006212D4">
        <w:rPr>
          <w:rFonts w:cs="Arial"/>
          <w:bCs/>
        </w:rPr>
        <w:t>Livia</w:t>
      </w:r>
      <w:r w:rsidRPr="006212D4">
        <w:rPr>
          <w:rFonts w:cs="Arial"/>
          <w:bCs/>
        </w:rPr>
        <w:tab/>
      </w:r>
      <w:r w:rsidR="006212D4" w:rsidRPr="006212D4">
        <w:rPr>
          <w:rFonts w:cs="Arial"/>
          <w:bCs/>
        </w:rPr>
        <w:t>LEU</w:t>
      </w:r>
      <w:r w:rsidRPr="006212D4">
        <w:rPr>
          <w:rFonts w:cs="Arial"/>
          <w:bCs/>
        </w:rPr>
        <w:tab/>
      </w:r>
      <w:r w:rsidR="006212D4" w:rsidRPr="006212D4">
        <w:rPr>
          <w:rFonts w:cs="Arial"/>
        </w:rPr>
        <w:t xml:space="preserve">Secretary of State for Foreign Affairs / </w:t>
      </w:r>
      <w:r w:rsidR="006212D4" w:rsidRPr="006212D4">
        <w:t>Secrétaire d'État aux Affaires étrangères</w:t>
      </w:r>
    </w:p>
    <w:bookmarkEnd w:id="39"/>
    <w:p w14:paraId="468CCC6E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highlight w:val="yellow"/>
        </w:rPr>
      </w:pPr>
    </w:p>
    <w:p w14:paraId="228B7B9E" w14:textId="77777777" w:rsidR="008D21C6" w:rsidRPr="00F3103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9D3906">
        <w:rPr>
          <w:rFonts w:cs="Arial"/>
          <w:b/>
          <w:bCs/>
          <w:i/>
          <w:iCs/>
          <w:u w:val="single"/>
        </w:rPr>
        <w:t>TURKEY / TURQUIE</w:t>
      </w:r>
    </w:p>
    <w:p w14:paraId="5C122634" w14:textId="77777777" w:rsidR="008D21C6" w:rsidRPr="00F31035" w:rsidRDefault="008D21C6" w:rsidP="008D21C6">
      <w:pPr>
        <w:tabs>
          <w:tab w:val="left" w:pos="709"/>
          <w:tab w:val="left" w:pos="1418"/>
          <w:tab w:val="left" w:pos="3119"/>
          <w:tab w:val="left" w:pos="5954"/>
        </w:tabs>
        <w:ind w:left="5954" w:hanging="5954"/>
        <w:rPr>
          <w:rFonts w:cs="Arial"/>
        </w:rPr>
      </w:pPr>
    </w:p>
    <w:p w14:paraId="3CCC1692" w14:textId="4FD541BC" w:rsidR="009D3906" w:rsidRPr="00B97A34" w:rsidRDefault="008D21C6" w:rsidP="009D390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40" w:name="_Hlk7786070"/>
      <w:r w:rsidRPr="00F31035">
        <w:tab/>
      </w:r>
      <w:r w:rsidRPr="00B97A34">
        <w:t>Mr</w:t>
      </w:r>
      <w:r w:rsidRPr="00B97A34">
        <w:tab/>
      </w:r>
      <w:r w:rsidR="00B97A34" w:rsidRPr="00B97A34">
        <w:t>Faruk</w:t>
      </w:r>
      <w:r w:rsidRPr="00B97A34">
        <w:tab/>
      </w:r>
      <w:r w:rsidR="00B97A34" w:rsidRPr="00B97A34">
        <w:t>KAYMAKCI</w:t>
      </w:r>
      <w:r w:rsidRPr="00B97A34">
        <w:tab/>
      </w:r>
      <w:bookmarkEnd w:id="40"/>
      <w:r w:rsidR="00B97A34" w:rsidRPr="00B97A34">
        <w:rPr>
          <w:rFonts w:cs="Arial"/>
        </w:rPr>
        <w:t>Deputy Minister for Foreign Affairs</w:t>
      </w:r>
      <w:r w:rsidR="009D3906" w:rsidRPr="00B97A34">
        <w:rPr>
          <w:rFonts w:cs="Arial"/>
        </w:rPr>
        <w:t xml:space="preserve"> / </w:t>
      </w:r>
      <w:r w:rsidR="00B97A34" w:rsidRPr="00B97A34">
        <w:rPr>
          <w:rFonts w:cs="Arial"/>
        </w:rPr>
        <w:t>Ministre adjoint des Affaires étrangères</w:t>
      </w:r>
    </w:p>
    <w:p w14:paraId="0BD2A72C" w14:textId="7C8AB6B4" w:rsidR="008D21C6" w:rsidRPr="00B97A34" w:rsidRDefault="008D21C6" w:rsidP="009D390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green"/>
        </w:rPr>
      </w:pPr>
    </w:p>
    <w:p w14:paraId="6BCD274B" w14:textId="3DBE0B10" w:rsidR="00690858" w:rsidRPr="00690858" w:rsidRDefault="008D21C6" w:rsidP="0069085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64082A">
        <w:rPr>
          <w:rFonts w:cs="Arial"/>
          <w:b/>
          <w:bCs/>
          <w:i/>
          <w:iCs/>
          <w:u w:val="single"/>
        </w:rPr>
        <w:t>UKRAINE</w:t>
      </w:r>
    </w:p>
    <w:p w14:paraId="32B11889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4F070980" w14:textId="04F1BBA2" w:rsidR="008D21C6" w:rsidRPr="0032002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32002A">
        <w:rPr>
          <w:rFonts w:cs="Arial"/>
        </w:rPr>
        <w:tab/>
        <w:t>M</w:t>
      </w:r>
      <w:r w:rsidR="001409AD">
        <w:rPr>
          <w:rFonts w:cs="Arial"/>
        </w:rPr>
        <w:t>r</w:t>
      </w:r>
      <w:r w:rsidRPr="0032002A">
        <w:rPr>
          <w:rFonts w:cs="Arial"/>
        </w:rPr>
        <w:tab/>
      </w:r>
      <w:r w:rsidR="003600FD" w:rsidRPr="00EB2671">
        <w:rPr>
          <w:rFonts w:cs="Arial"/>
        </w:rPr>
        <w:t>Dmytro</w:t>
      </w:r>
      <w:r w:rsidRPr="0032002A">
        <w:rPr>
          <w:rFonts w:cs="Arial"/>
        </w:rPr>
        <w:tab/>
      </w:r>
      <w:r w:rsidR="003600FD">
        <w:rPr>
          <w:rFonts w:cs="Arial"/>
        </w:rPr>
        <w:t>KULEBA</w:t>
      </w:r>
      <w:r w:rsidRPr="0032002A">
        <w:rPr>
          <w:rFonts w:cs="Arial"/>
        </w:rPr>
        <w:tab/>
        <w:t>Minister for Foreign Affairs / Ministre des Affaires étrangères</w:t>
      </w:r>
    </w:p>
    <w:p w14:paraId="097C492F" w14:textId="29B603D4" w:rsidR="0032002A" w:rsidRDefault="0032002A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46BD994F" w14:textId="77777777" w:rsidR="00690858" w:rsidRPr="00690858" w:rsidRDefault="00690858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</w:rPr>
      </w:pPr>
    </w:p>
    <w:p w14:paraId="2A90E5DE" w14:textId="77777777" w:rsidR="008D21C6" w:rsidRPr="007D2E7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bookmarkStart w:id="41" w:name="_Hlk103096150"/>
      <w:r w:rsidRPr="007D2E71">
        <w:rPr>
          <w:rFonts w:cs="Arial"/>
          <w:b/>
          <w:bCs/>
          <w:i/>
          <w:iCs/>
          <w:u w:val="single"/>
        </w:rPr>
        <w:t>UNITED KINGDOM / ROYAUME-UNI</w:t>
      </w:r>
    </w:p>
    <w:p w14:paraId="13CF400E" w14:textId="77777777" w:rsidR="008D21C6" w:rsidRPr="007D2E7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bookmarkEnd w:id="41"/>
    <w:p w14:paraId="3041B230" w14:textId="3DDE5E1F" w:rsidR="008E7DC8" w:rsidRPr="001A5D59" w:rsidRDefault="00677E48" w:rsidP="008E7DC8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  <w:r>
        <w:tab/>
      </w:r>
      <w:r w:rsidR="008E7DC8" w:rsidRPr="001A5D59">
        <w:t>Ms</w:t>
      </w:r>
      <w:r w:rsidR="008E7DC8" w:rsidRPr="001A5D59">
        <w:tab/>
        <w:t>Elizabeth</w:t>
      </w:r>
      <w:r w:rsidR="008E7DC8" w:rsidRPr="001A5D59">
        <w:tab/>
        <w:t>TRUSS</w:t>
      </w:r>
      <w:r w:rsidR="008E7DC8" w:rsidRPr="001A5D59">
        <w:tab/>
        <w:t>Secretary of State for Foreign, Commonwealth and Development Affairs, and Minister for Women and Equalities / Secrétaire d'État aux Affaires étrangères, du Commonwealth et du Développement et</w:t>
      </w:r>
      <w:r w:rsidR="008E7DC8">
        <w:t xml:space="preserve"> Ministre d</w:t>
      </w:r>
      <w:r w:rsidR="008E7DC8" w:rsidRPr="001A5D59">
        <w:t>es Femmes et des Égalités</w:t>
      </w:r>
    </w:p>
    <w:bookmarkEnd w:id="0"/>
    <w:p w14:paraId="67F1E745" w14:textId="0C3B98C4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656048CE" w14:textId="77777777" w:rsidR="008E7DC8" w:rsidRPr="00C748CF" w:rsidRDefault="008E7DC8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464230E3" w14:textId="77777777" w:rsidR="008D21C6" w:rsidRPr="00A5732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</w:rPr>
      </w:pPr>
      <w:r w:rsidRPr="00A57325">
        <w:rPr>
          <w:rFonts w:cs="Arial"/>
        </w:rPr>
        <w:t>*</w:t>
      </w:r>
    </w:p>
    <w:p w14:paraId="745A40BD" w14:textId="77777777" w:rsidR="008D21C6" w:rsidRPr="00A5732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</w:rPr>
      </w:pPr>
      <w:r w:rsidRPr="00A57325">
        <w:rPr>
          <w:rFonts w:cs="Arial"/>
        </w:rPr>
        <w:t>*        *</w:t>
      </w:r>
    </w:p>
    <w:p w14:paraId="45728F6A" w14:textId="77777777" w:rsidR="008D21C6" w:rsidRPr="00A5732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14:paraId="56F4BFFB" w14:textId="77777777" w:rsidR="008D21C6" w:rsidRPr="00EB2671" w:rsidRDefault="008D21C6" w:rsidP="008D21C6">
      <w:pPr>
        <w:rPr>
          <w:rFonts w:cs="Arial"/>
          <w:b/>
          <w:bCs/>
          <w:i/>
          <w:iCs/>
          <w:u w:val="single"/>
        </w:rPr>
      </w:pPr>
    </w:p>
    <w:p w14:paraId="0675DE4C" w14:textId="77777777" w:rsidR="008D21C6" w:rsidRPr="00EB267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EB2671">
        <w:rPr>
          <w:rFonts w:cs="Arial"/>
          <w:b/>
          <w:bCs/>
          <w:i/>
          <w:iCs/>
          <w:u w:val="single"/>
        </w:rPr>
        <w:t>EUROPEAN UNION / UNION EUROPÉENNE</w:t>
      </w:r>
    </w:p>
    <w:p w14:paraId="72DDC27A" w14:textId="77777777" w:rsidR="008D21C6" w:rsidRPr="00EB2671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</w:rPr>
      </w:pPr>
    </w:p>
    <w:p w14:paraId="407ABD5A" w14:textId="6764C72E" w:rsidR="008D21C6" w:rsidRPr="00AB03C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  <w:bookmarkStart w:id="42" w:name="_Hlk7786127"/>
      <w:r w:rsidRPr="00EB2671">
        <w:rPr>
          <w:rFonts w:cs="Arial"/>
        </w:rPr>
        <w:tab/>
        <w:t>Mr</w:t>
      </w:r>
      <w:r w:rsidRPr="00EB2671">
        <w:rPr>
          <w:rFonts w:cs="Arial"/>
        </w:rPr>
        <w:tab/>
      </w:r>
      <w:r w:rsidR="00EB2671" w:rsidRPr="00EB2671">
        <w:rPr>
          <w:rFonts w:cs="Arial"/>
        </w:rPr>
        <w:t>Didier</w:t>
      </w:r>
      <w:r w:rsidRPr="00EB2671">
        <w:rPr>
          <w:rFonts w:cs="Arial"/>
        </w:rPr>
        <w:tab/>
      </w:r>
      <w:r w:rsidR="00EB2671" w:rsidRPr="00EB2671">
        <w:rPr>
          <w:rFonts w:cs="Arial"/>
        </w:rPr>
        <w:t>REYNDERS</w:t>
      </w:r>
      <w:r w:rsidRPr="00EB2671">
        <w:rPr>
          <w:rFonts w:cs="Arial"/>
        </w:rPr>
        <w:tab/>
      </w:r>
      <w:r w:rsidR="00EB2671" w:rsidRPr="00AB03C2">
        <w:t xml:space="preserve">European Commissioner for Justice, in charge of Rule of Law and Consumer Protection </w:t>
      </w:r>
      <w:r w:rsidRPr="00AB03C2">
        <w:t xml:space="preserve">/ </w:t>
      </w:r>
      <w:r w:rsidR="00EB2671" w:rsidRPr="00AB03C2">
        <w:t>Commissaire européen pour la Justice, chargé de l'État de Droit et de la Protection des Consommateurs</w:t>
      </w:r>
    </w:p>
    <w:p w14:paraId="3FBF096D" w14:textId="77777777" w:rsidR="008D21C6" w:rsidRPr="00AB03C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</w:pPr>
    </w:p>
    <w:bookmarkEnd w:id="42"/>
    <w:p w14:paraId="1ED96B5F" w14:textId="77777777" w:rsidR="008D21C6" w:rsidRPr="00547EC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  <w:lang w:val="en-GB"/>
        </w:rPr>
      </w:pPr>
      <w:r w:rsidRPr="00547ECA">
        <w:rPr>
          <w:rFonts w:cs="Arial"/>
          <w:lang w:val="en-GB"/>
        </w:rPr>
        <w:t>*</w:t>
      </w:r>
    </w:p>
    <w:p w14:paraId="15F8EE03" w14:textId="77777777" w:rsidR="008D21C6" w:rsidRPr="00547ECA" w:rsidRDefault="008D21C6" w:rsidP="008D21C6">
      <w:pPr>
        <w:tabs>
          <w:tab w:val="left" w:pos="0"/>
          <w:tab w:val="left" w:pos="567"/>
          <w:tab w:val="left" w:pos="1134"/>
          <w:tab w:val="left" w:pos="2835"/>
        </w:tabs>
        <w:jc w:val="center"/>
        <w:rPr>
          <w:rFonts w:cs="Arial"/>
          <w:b/>
          <w:bCs/>
          <w:i/>
          <w:iCs/>
          <w:u w:val="single"/>
          <w:lang w:val="en-GB"/>
        </w:rPr>
      </w:pPr>
      <w:r w:rsidRPr="00547ECA">
        <w:rPr>
          <w:rFonts w:cs="Arial"/>
          <w:lang w:val="en-GB"/>
        </w:rPr>
        <w:t>*        *</w:t>
      </w:r>
    </w:p>
    <w:p w14:paraId="09CF9C0B" w14:textId="55234F85" w:rsidR="00101F0F" w:rsidRDefault="00101F0F">
      <w:pPr>
        <w:rPr>
          <w:rFonts w:cs="Arial"/>
          <w:b/>
          <w:bCs/>
          <w:i/>
          <w:iCs/>
          <w:u w:val="single"/>
          <w:lang w:val="en-GB"/>
        </w:rPr>
      </w:pPr>
      <w:r>
        <w:rPr>
          <w:rFonts w:cs="Arial"/>
          <w:b/>
          <w:bCs/>
          <w:i/>
          <w:iCs/>
          <w:u w:val="single"/>
          <w:lang w:val="en-GB"/>
        </w:rPr>
        <w:br w:type="page"/>
      </w:r>
    </w:p>
    <w:p w14:paraId="7CA21940" w14:textId="77777777" w:rsidR="008D21C6" w:rsidRPr="00547ECA" w:rsidRDefault="008D21C6" w:rsidP="008D21C6">
      <w:pPr>
        <w:tabs>
          <w:tab w:val="left" w:pos="0"/>
          <w:tab w:val="left" w:pos="567"/>
          <w:tab w:val="left" w:pos="1134"/>
          <w:tab w:val="left" w:pos="2835"/>
        </w:tabs>
        <w:rPr>
          <w:rFonts w:cs="Arial"/>
          <w:lang w:val="en-GB"/>
        </w:rPr>
      </w:pPr>
      <w:r w:rsidRPr="00547ECA">
        <w:rPr>
          <w:rFonts w:cs="Arial"/>
          <w:b/>
          <w:bCs/>
          <w:i/>
          <w:iCs/>
          <w:u w:val="single"/>
          <w:lang w:val="en-GB"/>
        </w:rPr>
        <w:lastRenderedPageBreak/>
        <w:t>CANADA</w:t>
      </w:r>
    </w:p>
    <w:p w14:paraId="71AFA27C" w14:textId="77777777" w:rsidR="008D21C6" w:rsidRPr="00547EC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  <w:lang w:val="en-GB"/>
        </w:rPr>
      </w:pPr>
    </w:p>
    <w:p w14:paraId="6E5BF93F" w14:textId="0F373CC7" w:rsidR="00B058E9" w:rsidRPr="00547ECA" w:rsidRDefault="00AB03C2" w:rsidP="00101F0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  <w:lang w:val="en-GB"/>
        </w:rPr>
      </w:pPr>
      <w:r w:rsidRPr="000F4F24">
        <w:rPr>
          <w:rFonts w:cs="Arial"/>
          <w:i/>
          <w:iCs/>
          <w:lang w:val="en-GB"/>
        </w:rPr>
        <w:t>Excused / Excusé</w:t>
      </w:r>
    </w:p>
    <w:p w14:paraId="226CCD6A" w14:textId="562D565D" w:rsidR="000F4F24" w:rsidRDefault="000F4F24">
      <w:pPr>
        <w:rPr>
          <w:rFonts w:cs="Arial"/>
          <w:b/>
          <w:bCs/>
          <w:i/>
          <w:iCs/>
          <w:u w:val="single"/>
          <w:lang w:val="en-GB"/>
        </w:rPr>
      </w:pPr>
    </w:p>
    <w:p w14:paraId="24571676" w14:textId="77777777" w:rsidR="00101F0F" w:rsidRDefault="00101F0F">
      <w:pPr>
        <w:rPr>
          <w:rFonts w:cs="Arial"/>
          <w:b/>
          <w:bCs/>
          <w:i/>
          <w:iCs/>
          <w:u w:val="single"/>
          <w:lang w:val="en-GB"/>
        </w:rPr>
      </w:pPr>
    </w:p>
    <w:p w14:paraId="06DC42A1" w14:textId="5F7EE6E5" w:rsidR="008D21C6" w:rsidRPr="00547EC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GB"/>
        </w:rPr>
      </w:pPr>
      <w:r w:rsidRPr="00547ECA">
        <w:rPr>
          <w:rFonts w:cs="Arial"/>
          <w:b/>
          <w:bCs/>
          <w:i/>
          <w:iCs/>
          <w:u w:val="single"/>
          <w:lang w:val="en-GB"/>
        </w:rPr>
        <w:t>HOLY SEE / SAINT-SIÈGE</w:t>
      </w:r>
    </w:p>
    <w:p w14:paraId="4AF4CB91" w14:textId="77777777" w:rsidR="008D21C6" w:rsidRPr="00547EC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GB"/>
        </w:rPr>
      </w:pPr>
    </w:p>
    <w:p w14:paraId="2C32528B" w14:textId="453D1FED" w:rsidR="008D21C6" w:rsidRPr="00C42C7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547ECA">
        <w:rPr>
          <w:rFonts w:cs="Arial"/>
          <w:lang w:val="en-GB"/>
        </w:rPr>
        <w:tab/>
      </w:r>
      <w:r w:rsidRPr="00C42C78">
        <w:rPr>
          <w:rFonts w:cs="Arial"/>
        </w:rPr>
        <w:t>Mgr</w:t>
      </w:r>
      <w:r w:rsidRPr="00C42C78">
        <w:rPr>
          <w:rFonts w:cs="Arial"/>
        </w:rPr>
        <w:tab/>
      </w:r>
      <w:r w:rsidR="00C42C78" w:rsidRPr="00C42C78">
        <w:rPr>
          <w:rFonts w:cs="Arial"/>
        </w:rPr>
        <w:t>Marco</w:t>
      </w:r>
      <w:r w:rsidRPr="00C42C78">
        <w:rPr>
          <w:rFonts w:cs="Arial"/>
        </w:rPr>
        <w:tab/>
      </w:r>
      <w:r w:rsidR="00C42C78" w:rsidRPr="00C42C78">
        <w:rPr>
          <w:rFonts w:cs="Arial"/>
        </w:rPr>
        <w:t>GANCI</w:t>
      </w:r>
      <w:r w:rsidRPr="00C42C78">
        <w:rPr>
          <w:rFonts w:cs="Arial"/>
        </w:rPr>
        <w:tab/>
        <w:t>Permanent Observer to the Council of Europe / Observateur Permanent auprès du Conseil de l’Europe</w:t>
      </w:r>
    </w:p>
    <w:p w14:paraId="2195624F" w14:textId="5975D694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  <w:highlight w:val="yellow"/>
        </w:rPr>
      </w:pPr>
    </w:p>
    <w:p w14:paraId="18B5CCCD" w14:textId="77777777" w:rsidR="00B058E9" w:rsidRPr="008D21C6" w:rsidRDefault="00B058E9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  <w:highlight w:val="yellow"/>
        </w:rPr>
      </w:pPr>
    </w:p>
    <w:p w14:paraId="7AE932EF" w14:textId="77777777" w:rsidR="008D21C6" w:rsidRPr="00D1485E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D1485E">
        <w:rPr>
          <w:rFonts w:cs="Arial"/>
          <w:b/>
          <w:bCs/>
          <w:i/>
          <w:iCs/>
          <w:u w:val="single"/>
        </w:rPr>
        <w:t>JAPAN / JAPON</w:t>
      </w:r>
    </w:p>
    <w:p w14:paraId="5F53EA8A" w14:textId="77777777" w:rsidR="008D21C6" w:rsidRPr="00D1485E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3159A9BE" w14:textId="1EDE0BEB" w:rsidR="008D21C6" w:rsidRPr="00D1485E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D1485E">
        <w:rPr>
          <w:rFonts w:cs="Arial"/>
        </w:rPr>
        <w:tab/>
        <w:t>Mr</w:t>
      </w:r>
      <w:r w:rsidRPr="00D1485E">
        <w:rPr>
          <w:rFonts w:cs="Arial"/>
        </w:rPr>
        <w:tab/>
      </w:r>
      <w:r w:rsidR="00D1485E" w:rsidRPr="00D1485E">
        <w:rPr>
          <w:rFonts w:cs="Arial"/>
        </w:rPr>
        <w:t>Takeshi</w:t>
      </w:r>
      <w:r w:rsidRPr="00D1485E">
        <w:rPr>
          <w:rFonts w:cs="Arial"/>
        </w:rPr>
        <w:tab/>
      </w:r>
      <w:r w:rsidR="00D1485E" w:rsidRPr="00D1485E">
        <w:rPr>
          <w:rFonts w:cs="Arial"/>
        </w:rPr>
        <w:t>AKAMATSU</w:t>
      </w:r>
      <w:r w:rsidRPr="00D1485E">
        <w:rPr>
          <w:rFonts w:cs="Arial"/>
        </w:rPr>
        <w:tab/>
        <w:t>Permanent Observer to the Council of Europe / Observateur Permanent auprès du Conseil de l’Europe</w:t>
      </w:r>
    </w:p>
    <w:p w14:paraId="22651805" w14:textId="59BF34BE" w:rsidR="008D21C6" w:rsidRPr="00101F0F" w:rsidRDefault="008D21C6" w:rsidP="008D21C6">
      <w:pPr>
        <w:rPr>
          <w:rFonts w:cs="Arial"/>
        </w:rPr>
      </w:pPr>
    </w:p>
    <w:p w14:paraId="15AF4C06" w14:textId="77777777" w:rsidR="00101F0F" w:rsidRDefault="00101F0F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14:paraId="1B574B70" w14:textId="2E8DEC4F" w:rsidR="008D21C6" w:rsidRPr="00AB03C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AB03C2">
        <w:rPr>
          <w:rFonts w:cs="Arial"/>
          <w:b/>
          <w:bCs/>
          <w:i/>
          <w:iCs/>
          <w:u w:val="single"/>
        </w:rPr>
        <w:t>MEXICO / MEXIQUE</w:t>
      </w:r>
    </w:p>
    <w:p w14:paraId="7EF5D66F" w14:textId="77777777" w:rsidR="008D21C6" w:rsidRPr="00AB03C2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657EECE5" w14:textId="77777777" w:rsidR="00AB03C2" w:rsidRPr="000F4F24" w:rsidRDefault="00AB03C2" w:rsidP="00AB03C2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i/>
          <w:iCs/>
        </w:rPr>
      </w:pPr>
      <w:r w:rsidRPr="000F4F24">
        <w:rPr>
          <w:rFonts w:cs="Arial"/>
          <w:i/>
          <w:iCs/>
        </w:rPr>
        <w:t>Excused / Excusé</w:t>
      </w:r>
    </w:p>
    <w:p w14:paraId="32671334" w14:textId="1D1A8521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14:paraId="1D71FD5C" w14:textId="77777777" w:rsidR="00B058E9" w:rsidRPr="004B5175" w:rsidRDefault="00B058E9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14:paraId="37587CF8" w14:textId="77777777" w:rsidR="008D21C6" w:rsidRPr="004B517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4B5175">
        <w:rPr>
          <w:rFonts w:cs="Arial"/>
          <w:b/>
          <w:bCs/>
          <w:i/>
          <w:iCs/>
          <w:u w:val="single"/>
        </w:rPr>
        <w:t>UNITED STATES OF AMERICA / ÉTATS-UNIS D’AMÉRIQUE</w:t>
      </w:r>
    </w:p>
    <w:p w14:paraId="58BF1015" w14:textId="77777777" w:rsidR="008D21C6" w:rsidRPr="004B517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</w:rPr>
      </w:pPr>
    </w:p>
    <w:p w14:paraId="3138F891" w14:textId="010433F0" w:rsidR="004B5175" w:rsidRDefault="004B5175" w:rsidP="004B5175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4B5175">
        <w:rPr>
          <w:rFonts w:cs="Arial"/>
        </w:rPr>
        <w:tab/>
        <w:t xml:space="preserve">Ms </w:t>
      </w:r>
      <w:r w:rsidRPr="004B5175">
        <w:rPr>
          <w:rFonts w:cs="Arial"/>
        </w:rPr>
        <w:tab/>
        <w:t>Darragh</w:t>
      </w:r>
      <w:r w:rsidRPr="004B5175">
        <w:rPr>
          <w:rFonts w:cs="Arial"/>
        </w:rPr>
        <w:tab/>
        <w:t>PARADISO</w:t>
      </w:r>
      <w:r w:rsidRPr="004B5175">
        <w:rPr>
          <w:rFonts w:cs="Arial"/>
        </w:rPr>
        <w:tab/>
        <w:t>Consul General, Deputy Permanent Observer to the Council of Europe / Consul</w:t>
      </w:r>
      <w:r w:rsidR="001A7BF5">
        <w:rPr>
          <w:rFonts w:cs="Arial"/>
        </w:rPr>
        <w:t xml:space="preserve"> </w:t>
      </w:r>
      <w:r w:rsidRPr="004B5175">
        <w:rPr>
          <w:rFonts w:cs="Arial"/>
        </w:rPr>
        <w:t>Général, Observateur Permanent adjoint auprès du Conseil de l’Europe</w:t>
      </w:r>
    </w:p>
    <w:p w14:paraId="194922AE" w14:textId="25C4324C" w:rsidR="00101F0F" w:rsidRDefault="00101F0F" w:rsidP="004B5175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72CA5EB7" w14:textId="77777777" w:rsidR="00101F0F" w:rsidRPr="004B5175" w:rsidRDefault="00101F0F" w:rsidP="004B5175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32F0E3AD" w14:textId="77777777" w:rsidR="008D21C6" w:rsidRPr="004B517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</w:rPr>
      </w:pPr>
      <w:r w:rsidRPr="004B5175">
        <w:rPr>
          <w:rFonts w:cs="Arial"/>
        </w:rPr>
        <w:t>*</w:t>
      </w:r>
    </w:p>
    <w:p w14:paraId="5E5B28B5" w14:textId="77777777" w:rsidR="008D21C6" w:rsidRPr="004B5175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</w:rPr>
      </w:pPr>
      <w:r w:rsidRPr="004B5175">
        <w:rPr>
          <w:rFonts w:cs="Arial"/>
        </w:rPr>
        <w:t>*     *</w:t>
      </w:r>
    </w:p>
    <w:p w14:paraId="6A357ED1" w14:textId="2D631F40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</w:rPr>
      </w:pPr>
    </w:p>
    <w:p w14:paraId="4EB2B5D0" w14:textId="77777777" w:rsidR="00101F0F" w:rsidRPr="008731AC" w:rsidRDefault="00101F0F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</w:rPr>
      </w:pPr>
    </w:p>
    <w:p w14:paraId="214F1AAE" w14:textId="77777777" w:rsidR="008D21C6" w:rsidRPr="008731AC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8731AC">
        <w:rPr>
          <w:rFonts w:cs="Arial"/>
          <w:b/>
          <w:bCs/>
          <w:i/>
          <w:iCs/>
          <w:u w:val="single"/>
          <w:lang w:val="it-IT"/>
        </w:rPr>
        <w:t>OSCE</w:t>
      </w:r>
    </w:p>
    <w:p w14:paraId="232903F2" w14:textId="77777777" w:rsidR="008D21C6" w:rsidRPr="008731AC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  <w:lang w:val="it-IT"/>
        </w:rPr>
      </w:pPr>
    </w:p>
    <w:p w14:paraId="43092AAE" w14:textId="26E3ED64" w:rsidR="008731AC" w:rsidRPr="008731AC" w:rsidRDefault="008D21C6" w:rsidP="00E703C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bookmarkStart w:id="43" w:name="_Hlk103093855"/>
      <w:r w:rsidRPr="008731AC">
        <w:rPr>
          <w:rFonts w:cs="Arial"/>
        </w:rPr>
        <w:tab/>
        <w:t>Ms</w:t>
      </w:r>
      <w:r w:rsidRPr="008731AC">
        <w:rPr>
          <w:rFonts w:cs="Arial"/>
        </w:rPr>
        <w:tab/>
      </w:r>
      <w:r w:rsidR="008731AC" w:rsidRPr="008731AC">
        <w:rPr>
          <w:rFonts w:cs="Arial"/>
        </w:rPr>
        <w:t>Marietta</w:t>
      </w:r>
      <w:r w:rsidRPr="008731AC">
        <w:rPr>
          <w:rFonts w:cs="Arial"/>
        </w:rPr>
        <w:tab/>
      </w:r>
      <w:r w:rsidR="008731AC" w:rsidRPr="008731AC">
        <w:rPr>
          <w:rFonts w:cs="Arial"/>
        </w:rPr>
        <w:t>KOENIG</w:t>
      </w:r>
      <w:r w:rsidRPr="008731AC">
        <w:rPr>
          <w:rFonts w:cs="Arial"/>
        </w:rPr>
        <w:tab/>
      </w:r>
      <w:r w:rsidR="008731AC" w:rsidRPr="008731AC">
        <w:rPr>
          <w:rFonts w:cs="Arial"/>
        </w:rPr>
        <w:t>Senior External Co-operation Officer, Office of the Secretary General</w:t>
      </w:r>
      <w:r w:rsidRPr="008731AC">
        <w:rPr>
          <w:rFonts w:cs="Arial"/>
        </w:rPr>
        <w:t xml:space="preserve"> / </w:t>
      </w:r>
      <w:bookmarkEnd w:id="43"/>
      <w:r w:rsidR="008731AC" w:rsidRPr="008731AC">
        <w:rPr>
          <w:rFonts w:cs="Arial"/>
        </w:rPr>
        <w:t>Agente principale de la coopération extérieure, Bureau d</w:t>
      </w:r>
      <w:r w:rsidR="00AB03C2">
        <w:rPr>
          <w:rFonts w:cs="Arial"/>
        </w:rPr>
        <w:t xml:space="preserve">e la </w:t>
      </w:r>
      <w:r w:rsidR="008731AC" w:rsidRPr="008731AC">
        <w:rPr>
          <w:rFonts w:cs="Arial"/>
        </w:rPr>
        <w:t>Secrétaire Général</w:t>
      </w:r>
      <w:r w:rsidR="00AB03C2">
        <w:rPr>
          <w:rFonts w:cs="Arial"/>
        </w:rPr>
        <w:t>e</w:t>
      </w:r>
    </w:p>
    <w:p w14:paraId="77892025" w14:textId="51B7272F" w:rsidR="008D21C6" w:rsidRPr="008731AC" w:rsidRDefault="008D21C6" w:rsidP="00E703C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27DCB58E" w14:textId="77777777" w:rsidR="008D21C6" w:rsidRPr="008731AC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  <w:lang w:val="it-IT"/>
        </w:rPr>
      </w:pPr>
    </w:p>
    <w:p w14:paraId="329BC30F" w14:textId="77777777" w:rsidR="008D21C6" w:rsidRPr="008731AC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  <w:lang w:val="it-IT"/>
        </w:rPr>
      </w:pPr>
      <w:r w:rsidRPr="008731AC">
        <w:rPr>
          <w:rFonts w:cs="Arial"/>
        </w:rPr>
        <w:t>*</w:t>
      </w:r>
    </w:p>
    <w:p w14:paraId="1C96D444" w14:textId="77777777" w:rsidR="008D21C6" w:rsidRPr="008731AC" w:rsidRDefault="008D21C6" w:rsidP="008D21C6">
      <w:pPr>
        <w:tabs>
          <w:tab w:val="left" w:pos="397"/>
          <w:tab w:val="left" w:pos="851"/>
          <w:tab w:val="left" w:pos="2520"/>
          <w:tab w:val="left" w:pos="5954"/>
          <w:tab w:val="left" w:pos="6120"/>
        </w:tabs>
        <w:ind w:left="5954" w:hanging="5954"/>
        <w:jc w:val="center"/>
        <w:rPr>
          <w:rFonts w:cs="Arial"/>
        </w:rPr>
      </w:pPr>
      <w:r w:rsidRPr="008731AC">
        <w:rPr>
          <w:rFonts w:cs="Arial"/>
        </w:rPr>
        <w:t>*     *</w:t>
      </w:r>
    </w:p>
    <w:p w14:paraId="615A08EC" w14:textId="444C0B96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14:paraId="34654DB6" w14:textId="77777777" w:rsidR="00101F0F" w:rsidRPr="008D21C6" w:rsidRDefault="00101F0F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</w:p>
    <w:p w14:paraId="561525DE" w14:textId="77777777" w:rsidR="008D21C6" w:rsidRPr="00841AED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841AED">
        <w:rPr>
          <w:rFonts w:cs="Arial"/>
          <w:b/>
          <w:bCs/>
          <w:i/>
          <w:iCs/>
          <w:u w:val="single"/>
        </w:rPr>
        <w:t xml:space="preserve">DEVELOPMENT BANK (CEB) / </w:t>
      </w:r>
    </w:p>
    <w:p w14:paraId="045A9137" w14:textId="77777777" w:rsidR="008D21C6" w:rsidRPr="00841AED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841AED">
        <w:rPr>
          <w:rFonts w:cs="Arial"/>
          <w:b/>
          <w:bCs/>
          <w:i/>
          <w:iCs/>
          <w:u w:val="single"/>
        </w:rPr>
        <w:t>BANQUE DE DÉVELOPPEMENT (CEB)</w:t>
      </w:r>
    </w:p>
    <w:p w14:paraId="21819D1C" w14:textId="74D667D0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</w:p>
    <w:p w14:paraId="65A0EA0D" w14:textId="63A91BE4" w:rsidR="00C8651C" w:rsidRPr="003E4211" w:rsidRDefault="00C8651C" w:rsidP="00E703C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3E4211">
        <w:rPr>
          <w:rFonts w:cs="Arial"/>
        </w:rPr>
        <w:tab/>
        <w:t>Mrs</w:t>
      </w:r>
      <w:r w:rsidRPr="003E4211">
        <w:rPr>
          <w:rFonts w:cs="Arial"/>
        </w:rPr>
        <w:tab/>
        <w:t>Marinela</w:t>
      </w:r>
      <w:r w:rsidRPr="003E4211">
        <w:rPr>
          <w:rFonts w:cs="Arial"/>
        </w:rPr>
        <w:tab/>
        <w:t>PETROVA</w:t>
      </w:r>
      <w:r w:rsidRPr="003E4211">
        <w:rPr>
          <w:rFonts w:cs="Arial"/>
        </w:rPr>
        <w:tab/>
        <w:t>Chair of the Governing Board / Président</w:t>
      </w:r>
      <w:r w:rsidR="003E4211" w:rsidRPr="003E4211">
        <w:rPr>
          <w:rFonts w:cs="Arial"/>
        </w:rPr>
        <w:t>e</w:t>
      </w:r>
      <w:r w:rsidRPr="003E4211">
        <w:rPr>
          <w:rFonts w:cs="Arial"/>
        </w:rPr>
        <w:t xml:space="preserve"> du Conseil de direction</w:t>
      </w:r>
    </w:p>
    <w:p w14:paraId="6059871A" w14:textId="77777777" w:rsidR="00C8651C" w:rsidRPr="003E4211" w:rsidRDefault="00C8651C" w:rsidP="00E703C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5FA73411" w14:textId="35881229" w:rsidR="00841AED" w:rsidRPr="003E4211" w:rsidRDefault="00841AED" w:rsidP="00E703C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  <w:r w:rsidRPr="003E4211">
        <w:rPr>
          <w:rFonts w:cs="Arial"/>
        </w:rPr>
        <w:tab/>
        <w:t>Mr</w:t>
      </w:r>
      <w:r w:rsidRPr="003E4211">
        <w:rPr>
          <w:rFonts w:cs="Arial"/>
        </w:rPr>
        <w:tab/>
        <w:t>Tomáš</w:t>
      </w:r>
      <w:r w:rsidRPr="003E4211">
        <w:rPr>
          <w:rFonts w:cs="Arial"/>
        </w:rPr>
        <w:tab/>
        <w:t>BOČEK</w:t>
      </w:r>
      <w:r w:rsidRPr="003E4211">
        <w:rPr>
          <w:rFonts w:cs="Arial"/>
        </w:rPr>
        <w:tab/>
        <w:t>Vice-Governor for Target Group Countries</w:t>
      </w:r>
      <w:r w:rsidR="003E4211" w:rsidRPr="003E4211">
        <w:rPr>
          <w:rFonts w:cs="Arial"/>
        </w:rPr>
        <w:t xml:space="preserve"> / Vice-Gouverneur </w:t>
      </w:r>
      <w:r w:rsidR="003E4211">
        <w:rPr>
          <w:rFonts w:cs="Arial"/>
        </w:rPr>
        <w:t>« </w:t>
      </w:r>
      <w:r w:rsidR="003E4211" w:rsidRPr="003E4211">
        <w:rPr>
          <w:rFonts w:cs="Arial"/>
        </w:rPr>
        <w:t>Pays du Groupe Cible</w:t>
      </w:r>
      <w:r w:rsidR="003E4211">
        <w:rPr>
          <w:rFonts w:cs="Arial"/>
        </w:rPr>
        <w:t> »</w:t>
      </w:r>
    </w:p>
    <w:p w14:paraId="17EDE5B5" w14:textId="56E2E0F8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58DD7E88" w14:textId="77777777" w:rsidR="00101F0F" w:rsidRPr="003E4211" w:rsidRDefault="00101F0F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</w:rPr>
      </w:pPr>
    </w:p>
    <w:p w14:paraId="1C92183D" w14:textId="77777777" w:rsidR="008D21C6" w:rsidRPr="00E703C4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jc w:val="center"/>
        <w:rPr>
          <w:rFonts w:cs="Arial"/>
          <w:lang w:val="it-IT"/>
        </w:rPr>
      </w:pPr>
      <w:r w:rsidRPr="00E703C4">
        <w:rPr>
          <w:rFonts w:cs="Arial"/>
          <w:lang w:val="en-GB"/>
        </w:rPr>
        <w:t>*</w:t>
      </w:r>
    </w:p>
    <w:p w14:paraId="2BB89A94" w14:textId="77777777" w:rsidR="008D21C6" w:rsidRPr="00E703C4" w:rsidRDefault="008D21C6" w:rsidP="008D21C6">
      <w:pPr>
        <w:tabs>
          <w:tab w:val="left" w:pos="397"/>
          <w:tab w:val="left" w:pos="851"/>
          <w:tab w:val="left" w:pos="2520"/>
          <w:tab w:val="left" w:pos="5954"/>
          <w:tab w:val="left" w:pos="6120"/>
        </w:tabs>
        <w:ind w:left="5954" w:hanging="5954"/>
        <w:jc w:val="center"/>
        <w:rPr>
          <w:rFonts w:cs="Arial"/>
          <w:lang w:val="en-GB"/>
        </w:rPr>
      </w:pPr>
      <w:r w:rsidRPr="00E703C4">
        <w:rPr>
          <w:rFonts w:cs="Arial"/>
          <w:lang w:val="en-GB"/>
        </w:rPr>
        <w:t>*     *</w:t>
      </w:r>
    </w:p>
    <w:p w14:paraId="640EDF01" w14:textId="7E0FB0E3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en-GB"/>
        </w:rPr>
      </w:pPr>
    </w:p>
    <w:p w14:paraId="3B0200BB" w14:textId="77777777" w:rsidR="00101F0F" w:rsidRPr="00E703C4" w:rsidRDefault="00101F0F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en-GB"/>
        </w:rPr>
      </w:pPr>
    </w:p>
    <w:p w14:paraId="4B2CECB6" w14:textId="77777777" w:rsidR="00101F0F" w:rsidRDefault="00101F0F">
      <w:pPr>
        <w:rPr>
          <w:rFonts w:cs="Arial"/>
          <w:b/>
          <w:bCs/>
          <w:i/>
          <w:iCs/>
          <w:u w:val="single"/>
          <w:lang w:val="en-GB"/>
        </w:rPr>
      </w:pPr>
      <w:r>
        <w:rPr>
          <w:rFonts w:cs="Arial"/>
          <w:b/>
          <w:bCs/>
          <w:i/>
          <w:iCs/>
          <w:u w:val="single"/>
          <w:lang w:val="en-GB"/>
        </w:rPr>
        <w:br w:type="page"/>
      </w:r>
    </w:p>
    <w:p w14:paraId="298E0EE5" w14:textId="4795716B" w:rsidR="008D21C6" w:rsidRPr="00105089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en-GB"/>
        </w:rPr>
      </w:pPr>
      <w:r w:rsidRPr="00105089">
        <w:rPr>
          <w:rFonts w:cs="Arial"/>
          <w:b/>
          <w:bCs/>
          <w:i/>
          <w:iCs/>
          <w:u w:val="single"/>
          <w:lang w:val="en-GB"/>
        </w:rPr>
        <w:lastRenderedPageBreak/>
        <w:t>PARLIAMENTARY ASSEMBLY /</w:t>
      </w:r>
    </w:p>
    <w:p w14:paraId="49DE1F63" w14:textId="77777777" w:rsidR="008D21C6" w:rsidRPr="00105089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en-GB"/>
        </w:rPr>
      </w:pPr>
      <w:r w:rsidRPr="00105089">
        <w:rPr>
          <w:rFonts w:cs="Arial"/>
          <w:b/>
          <w:bCs/>
          <w:i/>
          <w:iCs/>
          <w:u w:val="single"/>
          <w:lang w:val="en-GB"/>
        </w:rPr>
        <w:t>ASSEMBLÉE PARLEMENTAIRE</w:t>
      </w:r>
    </w:p>
    <w:p w14:paraId="1CA35807" w14:textId="77777777" w:rsidR="008D21C6" w:rsidRPr="00105089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GB"/>
        </w:rPr>
      </w:pPr>
    </w:p>
    <w:p w14:paraId="34DF9526" w14:textId="77777777" w:rsidR="00101F0F" w:rsidRDefault="008D21C6" w:rsidP="00101F0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GB"/>
        </w:rPr>
      </w:pPr>
      <w:r w:rsidRPr="009D3906">
        <w:rPr>
          <w:rFonts w:cs="Arial"/>
          <w:lang w:val="en-GB"/>
        </w:rPr>
        <w:tab/>
        <w:t xml:space="preserve">Mr </w:t>
      </w:r>
      <w:r w:rsidRPr="009D3906">
        <w:rPr>
          <w:rFonts w:cs="Arial"/>
          <w:lang w:val="en-GB"/>
        </w:rPr>
        <w:tab/>
      </w:r>
      <w:r w:rsidR="00105089" w:rsidRPr="009D3906">
        <w:rPr>
          <w:rFonts w:cs="Arial"/>
          <w:lang w:val="en-GB"/>
        </w:rPr>
        <w:t>Tiny</w:t>
      </w:r>
      <w:r w:rsidRPr="009D3906">
        <w:rPr>
          <w:rFonts w:cs="Arial"/>
          <w:lang w:val="en-GB"/>
        </w:rPr>
        <w:tab/>
      </w:r>
      <w:r w:rsidR="00105089" w:rsidRPr="009D3906">
        <w:rPr>
          <w:rFonts w:cs="Arial"/>
          <w:lang w:val="en-GB"/>
        </w:rPr>
        <w:t>KOX</w:t>
      </w:r>
      <w:r w:rsidRPr="009D3906">
        <w:rPr>
          <w:rFonts w:cs="Arial"/>
          <w:lang w:val="en-GB"/>
        </w:rPr>
        <w:tab/>
        <w:t>President / Président</w:t>
      </w:r>
    </w:p>
    <w:p w14:paraId="6D149586" w14:textId="77777777" w:rsidR="00101F0F" w:rsidRDefault="00101F0F" w:rsidP="00101F0F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GB"/>
        </w:rPr>
      </w:pPr>
    </w:p>
    <w:p w14:paraId="23E17CF2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GB"/>
        </w:rPr>
      </w:pPr>
    </w:p>
    <w:p w14:paraId="1FD7E18D" w14:textId="77777777" w:rsidR="008D21C6" w:rsidRPr="006E0620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en-GB"/>
        </w:rPr>
      </w:pPr>
      <w:r w:rsidRPr="006E0620">
        <w:rPr>
          <w:rFonts w:cs="Arial"/>
          <w:b/>
          <w:bCs/>
          <w:i/>
          <w:iCs/>
          <w:u w:val="single"/>
          <w:lang w:val="en-GB"/>
        </w:rPr>
        <w:t>CONGRESS OF LOCAL AND REGIONAL AUTHORITIES /</w:t>
      </w:r>
    </w:p>
    <w:p w14:paraId="37F4B06B" w14:textId="77777777" w:rsidR="008D21C6" w:rsidRPr="006E0620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</w:rPr>
      </w:pPr>
      <w:r w:rsidRPr="006E0620">
        <w:rPr>
          <w:rFonts w:cs="Arial"/>
          <w:b/>
          <w:bCs/>
          <w:i/>
          <w:iCs/>
          <w:u w:val="single"/>
        </w:rPr>
        <w:t xml:space="preserve">CONGRÈS DES POUVOIRS LOCAUX ET RÉGIONAUX </w:t>
      </w:r>
    </w:p>
    <w:p w14:paraId="23E3CAB5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</w:rPr>
      </w:pPr>
    </w:p>
    <w:p w14:paraId="74E43EBE" w14:textId="77777777" w:rsidR="008D21C6" w:rsidRPr="009D3906" w:rsidRDefault="008D21C6" w:rsidP="00E703C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GB"/>
        </w:rPr>
      </w:pPr>
      <w:r w:rsidRPr="00E703C4">
        <w:rPr>
          <w:rFonts w:cs="Arial"/>
        </w:rPr>
        <w:tab/>
      </w:r>
      <w:r w:rsidRPr="009D3906">
        <w:rPr>
          <w:rFonts w:cs="Arial"/>
          <w:lang w:val="en-GB"/>
        </w:rPr>
        <w:t>Mr</w:t>
      </w:r>
      <w:r w:rsidRPr="009D3906">
        <w:rPr>
          <w:rFonts w:cs="Arial"/>
          <w:lang w:val="en-GB"/>
        </w:rPr>
        <w:tab/>
        <w:t>Leendert</w:t>
      </w:r>
      <w:r w:rsidRPr="009D3906">
        <w:rPr>
          <w:rFonts w:cs="Arial"/>
          <w:lang w:val="en-GB"/>
        </w:rPr>
        <w:tab/>
        <w:t>VERBEEK</w:t>
      </w:r>
      <w:r w:rsidRPr="009D3906">
        <w:rPr>
          <w:rFonts w:cs="Arial"/>
          <w:lang w:val="en-GB"/>
        </w:rPr>
        <w:tab/>
        <w:t>President / Président</w:t>
      </w:r>
    </w:p>
    <w:p w14:paraId="2B426F64" w14:textId="6A033B0A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green"/>
          <w:u w:val="single"/>
          <w:lang w:val="it-IT"/>
        </w:rPr>
      </w:pPr>
    </w:p>
    <w:p w14:paraId="18FCE3F9" w14:textId="77777777" w:rsidR="00101F0F" w:rsidRPr="00F31035" w:rsidRDefault="00101F0F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green"/>
          <w:u w:val="single"/>
          <w:lang w:val="it-IT"/>
        </w:rPr>
      </w:pPr>
    </w:p>
    <w:p w14:paraId="2B173420" w14:textId="7347F9AE" w:rsidR="008D21C6" w:rsidRPr="006D79DF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6D79DF">
        <w:rPr>
          <w:rFonts w:cs="Arial"/>
          <w:b/>
          <w:bCs/>
          <w:i/>
          <w:iCs/>
          <w:u w:val="single"/>
          <w:lang w:val="it-IT"/>
        </w:rPr>
        <w:t>EUROPEAN COURT OF HUMAN RIGHTS /</w:t>
      </w:r>
    </w:p>
    <w:p w14:paraId="3437735C" w14:textId="77777777" w:rsidR="008D21C6" w:rsidRPr="006D79DF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6D79DF">
        <w:rPr>
          <w:rFonts w:cs="Arial"/>
          <w:b/>
          <w:bCs/>
          <w:i/>
          <w:iCs/>
          <w:u w:val="single"/>
          <w:lang w:val="it-IT"/>
        </w:rPr>
        <w:t>COUR EUROPÉENNE DES DROITS DE L’HOMME</w:t>
      </w:r>
    </w:p>
    <w:p w14:paraId="4E51720E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14:paraId="52CC771C" w14:textId="2DB98571" w:rsidR="008D21C6" w:rsidRPr="009D3906" w:rsidRDefault="008D21C6" w:rsidP="00E703C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GB"/>
        </w:rPr>
      </w:pPr>
      <w:r w:rsidRPr="00E703C4">
        <w:rPr>
          <w:rFonts w:cs="Arial"/>
        </w:rPr>
        <w:tab/>
      </w:r>
      <w:r w:rsidRPr="009D3906">
        <w:rPr>
          <w:rFonts w:cs="Arial"/>
          <w:lang w:val="en-GB"/>
        </w:rPr>
        <w:t>Mr</w:t>
      </w:r>
      <w:r w:rsidRPr="009D3906">
        <w:rPr>
          <w:rFonts w:cs="Arial"/>
          <w:lang w:val="en-GB"/>
        </w:rPr>
        <w:tab/>
        <w:t>Robert</w:t>
      </w:r>
      <w:r w:rsidRPr="009D3906">
        <w:rPr>
          <w:rFonts w:cs="Arial"/>
          <w:lang w:val="en-GB"/>
        </w:rPr>
        <w:tab/>
        <w:t>SPANO</w:t>
      </w:r>
      <w:r w:rsidRPr="009D3906">
        <w:rPr>
          <w:rFonts w:cs="Arial"/>
          <w:lang w:val="en-GB"/>
        </w:rPr>
        <w:tab/>
        <w:t>President / Président</w:t>
      </w:r>
    </w:p>
    <w:p w14:paraId="41411B63" w14:textId="77777777" w:rsidR="008D21C6" w:rsidRP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14:paraId="7ABD0ABB" w14:textId="1C830929" w:rsidR="000F4F24" w:rsidRDefault="000F4F24">
      <w:pPr>
        <w:rPr>
          <w:rFonts w:cs="Arial"/>
          <w:b/>
          <w:bCs/>
          <w:i/>
          <w:iCs/>
          <w:u w:val="single"/>
          <w:lang w:val="it-IT"/>
        </w:rPr>
      </w:pPr>
    </w:p>
    <w:p w14:paraId="09023C00" w14:textId="55495E8C" w:rsidR="008D21C6" w:rsidRPr="00F06648" w:rsidRDefault="008D21C6" w:rsidP="008D21C6">
      <w:pPr>
        <w:rPr>
          <w:rFonts w:cs="Arial"/>
          <w:b/>
          <w:bCs/>
          <w:i/>
          <w:iCs/>
          <w:u w:val="single"/>
          <w:lang w:val="it-IT"/>
        </w:rPr>
      </w:pPr>
      <w:r w:rsidRPr="00F06648">
        <w:rPr>
          <w:rFonts w:cs="Arial"/>
          <w:b/>
          <w:bCs/>
          <w:i/>
          <w:iCs/>
          <w:u w:val="single"/>
          <w:lang w:val="it-IT"/>
        </w:rPr>
        <w:t>COMMISSIONER FOR HUMAN RIGHTS /</w:t>
      </w:r>
    </w:p>
    <w:p w14:paraId="35C482C6" w14:textId="77777777" w:rsidR="008D21C6" w:rsidRPr="00F0664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F06648">
        <w:rPr>
          <w:rFonts w:cs="Arial"/>
          <w:b/>
          <w:bCs/>
          <w:i/>
          <w:iCs/>
          <w:u w:val="single"/>
          <w:lang w:val="it-IT"/>
        </w:rPr>
        <w:t>COMMISSAIRE AUX DROITS DE L’HOMME</w:t>
      </w:r>
    </w:p>
    <w:p w14:paraId="4ED9B74D" w14:textId="77777777" w:rsidR="008D21C6" w:rsidRPr="00F06648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</w:p>
    <w:p w14:paraId="38B971B2" w14:textId="7FBB92DF" w:rsidR="00820BF6" w:rsidRPr="00677E48" w:rsidRDefault="00820BF6" w:rsidP="00820BF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highlight w:val="yellow"/>
          <w:u w:val="single"/>
        </w:rPr>
      </w:pPr>
      <w:r w:rsidRPr="00677E48">
        <w:rPr>
          <w:rFonts w:cs="Arial"/>
          <w:i/>
          <w:iCs/>
        </w:rPr>
        <w:t>Excused / Excusé</w:t>
      </w:r>
      <w:r w:rsidR="00E10862">
        <w:rPr>
          <w:rFonts w:cs="Arial"/>
          <w:i/>
          <w:iCs/>
        </w:rPr>
        <w:t>e</w:t>
      </w:r>
    </w:p>
    <w:p w14:paraId="4146D1E8" w14:textId="38C28C2B" w:rsidR="008D21C6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14:paraId="1A8816C1" w14:textId="77777777" w:rsidR="00101F0F" w:rsidRPr="008D21C6" w:rsidRDefault="00101F0F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it-IT"/>
        </w:rPr>
      </w:pPr>
    </w:p>
    <w:p w14:paraId="54EF7B89" w14:textId="77777777" w:rsidR="008D21C6" w:rsidRPr="004C4CD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val="it-IT"/>
        </w:rPr>
      </w:pPr>
      <w:r w:rsidRPr="004C4CDA">
        <w:rPr>
          <w:rFonts w:cs="Arial"/>
          <w:b/>
          <w:i/>
          <w:u w:val="single"/>
          <w:lang w:val="it-IT"/>
        </w:rPr>
        <w:t>CONFERENCE OF INGOS /</w:t>
      </w:r>
    </w:p>
    <w:p w14:paraId="026310D6" w14:textId="77777777" w:rsidR="008D21C6" w:rsidRPr="004C4CD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val="it-IT"/>
        </w:rPr>
      </w:pPr>
      <w:r w:rsidRPr="004C4CDA">
        <w:rPr>
          <w:rFonts w:cs="Arial"/>
          <w:b/>
          <w:i/>
          <w:u w:val="single"/>
          <w:lang w:val="it-IT"/>
        </w:rPr>
        <w:t>CONFÉRENCE DES OING</w:t>
      </w:r>
    </w:p>
    <w:p w14:paraId="2D89A1F5" w14:textId="77777777" w:rsidR="008D21C6" w:rsidRPr="004C4CDA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i/>
          <w:u w:val="single"/>
          <w:lang w:val="it-IT"/>
        </w:rPr>
      </w:pPr>
    </w:p>
    <w:p w14:paraId="518F7642" w14:textId="31331E59" w:rsidR="008D21C6" w:rsidRPr="009D3906" w:rsidRDefault="008D21C6" w:rsidP="00E703C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  <w:r w:rsidRPr="009D3906">
        <w:rPr>
          <w:rFonts w:cs="Arial"/>
          <w:lang w:val="it-IT"/>
        </w:rPr>
        <w:tab/>
        <w:t>Mr</w:t>
      </w:r>
      <w:r w:rsidRPr="009D3906">
        <w:rPr>
          <w:rFonts w:cs="Arial"/>
          <w:lang w:val="it-IT"/>
        </w:rPr>
        <w:tab/>
        <w:t>Gerhard</w:t>
      </w:r>
      <w:r w:rsidRPr="009D3906">
        <w:rPr>
          <w:rFonts w:cs="Arial"/>
          <w:lang w:val="it-IT"/>
        </w:rPr>
        <w:tab/>
        <w:t>ERMISCHER</w:t>
      </w:r>
      <w:r w:rsidRPr="009D3906">
        <w:rPr>
          <w:rFonts w:cs="Arial"/>
          <w:lang w:val="it-IT"/>
        </w:rPr>
        <w:tab/>
        <w:t>President / Président</w:t>
      </w:r>
    </w:p>
    <w:p w14:paraId="111FFA73" w14:textId="77777777" w:rsidR="008D21C6" w:rsidRPr="008D21C6" w:rsidRDefault="008D21C6" w:rsidP="008D21C6">
      <w:pPr>
        <w:tabs>
          <w:tab w:val="left" w:pos="397"/>
          <w:tab w:val="left" w:pos="993"/>
          <w:tab w:val="left" w:pos="2520"/>
        </w:tabs>
        <w:ind w:left="6096" w:hanging="6237"/>
        <w:rPr>
          <w:rFonts w:cs="Arial"/>
          <w:highlight w:val="yellow"/>
          <w:lang w:val="it-IT"/>
        </w:rPr>
      </w:pPr>
    </w:p>
    <w:p w14:paraId="5F9168E7" w14:textId="77777777" w:rsidR="00101F0F" w:rsidRDefault="00101F0F" w:rsidP="008D21C6">
      <w:pPr>
        <w:tabs>
          <w:tab w:val="left" w:pos="2520"/>
          <w:tab w:val="left" w:pos="5954"/>
        </w:tabs>
        <w:ind w:left="5954" w:hanging="5954"/>
        <w:jc w:val="center"/>
        <w:rPr>
          <w:rFonts w:cs="Arial"/>
          <w:lang w:val="it-IT"/>
        </w:rPr>
      </w:pPr>
    </w:p>
    <w:p w14:paraId="07B8A077" w14:textId="71DDA860" w:rsidR="008D21C6" w:rsidRPr="00E703C4" w:rsidRDefault="008D21C6" w:rsidP="008D21C6">
      <w:pPr>
        <w:tabs>
          <w:tab w:val="left" w:pos="2520"/>
          <w:tab w:val="left" w:pos="5954"/>
        </w:tabs>
        <w:ind w:left="5954" w:hanging="5954"/>
        <w:jc w:val="center"/>
        <w:rPr>
          <w:rFonts w:cs="Arial"/>
          <w:lang w:val="it-IT"/>
        </w:rPr>
      </w:pPr>
      <w:r w:rsidRPr="00E703C4">
        <w:rPr>
          <w:rFonts w:cs="Arial"/>
          <w:lang w:val="it-IT"/>
        </w:rPr>
        <w:t>*</w:t>
      </w:r>
    </w:p>
    <w:p w14:paraId="50F0AA94" w14:textId="77777777" w:rsidR="008D21C6" w:rsidRPr="00E703C4" w:rsidRDefault="008D21C6" w:rsidP="008D21C6">
      <w:pPr>
        <w:tabs>
          <w:tab w:val="left" w:pos="2520"/>
          <w:tab w:val="left" w:pos="5954"/>
        </w:tabs>
        <w:ind w:left="5954" w:hanging="5954"/>
        <w:jc w:val="center"/>
        <w:rPr>
          <w:rFonts w:cs="Arial"/>
          <w:lang w:val="it-IT"/>
        </w:rPr>
      </w:pPr>
      <w:r w:rsidRPr="00E703C4">
        <w:rPr>
          <w:rFonts w:cs="Arial"/>
          <w:lang w:val="it-IT"/>
        </w:rPr>
        <w:t>*     *</w:t>
      </w:r>
    </w:p>
    <w:p w14:paraId="3BCCD631" w14:textId="687253D6" w:rsidR="008D21C6" w:rsidRDefault="008D21C6" w:rsidP="008D21C6">
      <w:pPr>
        <w:tabs>
          <w:tab w:val="left" w:pos="2520"/>
          <w:tab w:val="left" w:pos="5954"/>
        </w:tabs>
        <w:ind w:left="5954" w:hanging="5954"/>
        <w:jc w:val="center"/>
        <w:rPr>
          <w:rFonts w:cs="Arial"/>
          <w:lang w:val="it-IT"/>
        </w:rPr>
      </w:pPr>
    </w:p>
    <w:p w14:paraId="0507247E" w14:textId="77777777" w:rsidR="00101F0F" w:rsidRPr="00E703C4" w:rsidRDefault="00101F0F" w:rsidP="008D21C6">
      <w:pPr>
        <w:tabs>
          <w:tab w:val="left" w:pos="2520"/>
          <w:tab w:val="left" w:pos="5954"/>
        </w:tabs>
        <w:ind w:left="5954" w:hanging="5954"/>
        <w:jc w:val="center"/>
        <w:rPr>
          <w:rFonts w:cs="Arial"/>
          <w:lang w:val="it-IT"/>
        </w:rPr>
      </w:pPr>
    </w:p>
    <w:p w14:paraId="3C41FB41" w14:textId="77777777" w:rsidR="008D21C6" w:rsidRPr="00711960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E703C4">
        <w:rPr>
          <w:rFonts w:cs="Arial"/>
          <w:b/>
          <w:bCs/>
          <w:i/>
          <w:iCs/>
          <w:u w:val="single"/>
          <w:lang w:val="it-IT"/>
        </w:rPr>
        <w:t>SECRETARIAT /</w:t>
      </w:r>
    </w:p>
    <w:p w14:paraId="4A50C434" w14:textId="77777777" w:rsidR="008D21C6" w:rsidRPr="00711960" w:rsidRDefault="008D21C6" w:rsidP="008D21C6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it-IT"/>
        </w:rPr>
      </w:pPr>
      <w:r w:rsidRPr="00711960">
        <w:rPr>
          <w:rFonts w:cs="Arial"/>
          <w:b/>
          <w:bCs/>
          <w:i/>
          <w:iCs/>
          <w:u w:val="single"/>
          <w:lang w:val="it-IT"/>
        </w:rPr>
        <w:t>SECRÉTARIAT</w:t>
      </w:r>
    </w:p>
    <w:p w14:paraId="1783E5B2" w14:textId="77777777" w:rsidR="008D21C6" w:rsidRPr="00711960" w:rsidRDefault="008D21C6" w:rsidP="008D21C6">
      <w:pPr>
        <w:tabs>
          <w:tab w:val="left" w:pos="397"/>
          <w:tab w:val="left" w:pos="993"/>
          <w:tab w:val="left" w:pos="2520"/>
        </w:tabs>
        <w:ind w:left="6096" w:hanging="6237"/>
        <w:rPr>
          <w:rFonts w:cs="Arial"/>
          <w:lang w:val="it-IT"/>
        </w:rPr>
      </w:pPr>
    </w:p>
    <w:p w14:paraId="037655C9" w14:textId="22C19D67" w:rsidR="008D21C6" w:rsidRPr="009D3906" w:rsidRDefault="008D21C6" w:rsidP="00E703C4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it-IT"/>
        </w:rPr>
      </w:pPr>
      <w:r w:rsidRPr="009D3906">
        <w:rPr>
          <w:rFonts w:cs="Arial"/>
          <w:lang w:val="it-IT"/>
        </w:rPr>
        <w:tab/>
      </w:r>
      <w:bookmarkStart w:id="44" w:name="_Hlk100583808"/>
      <w:r w:rsidRPr="009D3906">
        <w:rPr>
          <w:rFonts w:cs="Arial"/>
          <w:lang w:val="it-IT"/>
        </w:rPr>
        <w:t xml:space="preserve">Ms </w:t>
      </w:r>
      <w:r w:rsidRPr="009D3906">
        <w:rPr>
          <w:rFonts w:cs="Arial"/>
          <w:lang w:val="it-IT"/>
        </w:rPr>
        <w:tab/>
        <w:t>Marija</w:t>
      </w:r>
      <w:r w:rsidRPr="009D3906">
        <w:rPr>
          <w:rFonts w:cs="Arial"/>
          <w:lang w:val="it-IT"/>
        </w:rPr>
        <w:tab/>
        <w:t>PEJČINOVIĆ BURIĆ</w:t>
      </w:r>
      <w:r w:rsidRPr="009D3906">
        <w:rPr>
          <w:rFonts w:cs="Arial"/>
          <w:lang w:val="it-IT"/>
        </w:rPr>
        <w:tab/>
        <w:t>Secretary General / Secrétaire Générale</w:t>
      </w:r>
      <w:bookmarkEnd w:id="44"/>
    </w:p>
    <w:sectPr w:rsidR="008D21C6" w:rsidRPr="009D3906" w:rsidSect="00356B66">
      <w:headerReference w:type="even" r:id="rId7"/>
      <w:headerReference w:type="default" r:id="rId8"/>
      <w:headerReference w:type="first" r:id="rId9"/>
      <w:pgSz w:w="11906" w:h="16838" w:code="9"/>
      <w:pgMar w:top="568" w:right="849" w:bottom="426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4562" w14:textId="77777777" w:rsidR="00DD4EF1" w:rsidRDefault="00DD4EF1">
      <w:r>
        <w:separator/>
      </w:r>
    </w:p>
  </w:endnote>
  <w:endnote w:type="continuationSeparator" w:id="0">
    <w:p w14:paraId="70DEB6CD" w14:textId="77777777" w:rsidR="00DD4EF1" w:rsidRDefault="00D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FA97" w14:textId="77777777" w:rsidR="00DD4EF1" w:rsidRDefault="00DD4EF1">
      <w:r>
        <w:separator/>
      </w:r>
    </w:p>
  </w:footnote>
  <w:footnote w:type="continuationSeparator" w:id="0">
    <w:p w14:paraId="0B12882D" w14:textId="77777777" w:rsidR="00DD4EF1" w:rsidRDefault="00DD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FBB3" w14:textId="77777777" w:rsidR="00AF0A1B" w:rsidRDefault="00AF0A1B">
    <w:pPr>
      <w:pStyle w:val="Header"/>
      <w:tabs>
        <w:tab w:val="clear" w:pos="4153"/>
        <w:tab w:val="center" w:pos="4536"/>
      </w:tabs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2B10" w14:textId="77777777" w:rsidR="00AF0A1B" w:rsidRDefault="00AF0A1B">
    <w:pPr>
      <w:pStyle w:val="Header"/>
      <w:tabs>
        <w:tab w:val="clear" w:pos="4153"/>
        <w:tab w:val="clear" w:pos="8306"/>
      </w:tabs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471FB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–</w:t>
    </w:r>
  </w:p>
  <w:p w14:paraId="7A3B0BFB" w14:textId="77777777" w:rsidR="00AF0A1B" w:rsidRDefault="00AF0A1B">
    <w:pPr>
      <w:pStyle w:val="Header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3CDE" w14:textId="5D478D48" w:rsidR="00D24553" w:rsidRPr="00D24553" w:rsidRDefault="00E6023F" w:rsidP="00153B19">
    <w:pPr>
      <w:tabs>
        <w:tab w:val="left" w:pos="567"/>
        <w:tab w:val="left" w:pos="1134"/>
        <w:tab w:val="left" w:pos="2835"/>
        <w:tab w:val="left" w:pos="5670"/>
      </w:tabs>
      <w:rPr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531BEE4B" wp14:editId="3831D26D">
          <wp:simplePos x="0" y="0"/>
          <wp:positionH relativeFrom="page">
            <wp:posOffset>304800</wp:posOffset>
          </wp:positionH>
          <wp:positionV relativeFrom="page">
            <wp:posOffset>36094</wp:posOffset>
          </wp:positionV>
          <wp:extent cx="7556222" cy="1068840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Colou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42"/>
    <w:rsid w:val="00001C10"/>
    <w:rsid w:val="00004228"/>
    <w:rsid w:val="00004391"/>
    <w:rsid w:val="00005BCD"/>
    <w:rsid w:val="00006630"/>
    <w:rsid w:val="00006B47"/>
    <w:rsid w:val="00015DAB"/>
    <w:rsid w:val="000161C9"/>
    <w:rsid w:val="0002078E"/>
    <w:rsid w:val="000218D6"/>
    <w:rsid w:val="0002563B"/>
    <w:rsid w:val="00030E80"/>
    <w:rsid w:val="00031B8C"/>
    <w:rsid w:val="0003257C"/>
    <w:rsid w:val="00032BE4"/>
    <w:rsid w:val="00035FBE"/>
    <w:rsid w:val="00042116"/>
    <w:rsid w:val="0004291D"/>
    <w:rsid w:val="00043981"/>
    <w:rsid w:val="000465BD"/>
    <w:rsid w:val="00047132"/>
    <w:rsid w:val="000478DD"/>
    <w:rsid w:val="0005142A"/>
    <w:rsid w:val="00051A2E"/>
    <w:rsid w:val="0005365E"/>
    <w:rsid w:val="00053758"/>
    <w:rsid w:val="00053AB3"/>
    <w:rsid w:val="0005427E"/>
    <w:rsid w:val="00055C8C"/>
    <w:rsid w:val="00060845"/>
    <w:rsid w:val="00060CCE"/>
    <w:rsid w:val="00061F1E"/>
    <w:rsid w:val="000627A3"/>
    <w:rsid w:val="00062E95"/>
    <w:rsid w:val="000663A9"/>
    <w:rsid w:val="0007175B"/>
    <w:rsid w:val="00074888"/>
    <w:rsid w:val="0007684D"/>
    <w:rsid w:val="00076E4C"/>
    <w:rsid w:val="00077465"/>
    <w:rsid w:val="00080712"/>
    <w:rsid w:val="00082051"/>
    <w:rsid w:val="000865D5"/>
    <w:rsid w:val="00090074"/>
    <w:rsid w:val="00091B4C"/>
    <w:rsid w:val="000929C0"/>
    <w:rsid w:val="00093A92"/>
    <w:rsid w:val="00094D2D"/>
    <w:rsid w:val="00095A21"/>
    <w:rsid w:val="00095DA9"/>
    <w:rsid w:val="00095F64"/>
    <w:rsid w:val="000A0E44"/>
    <w:rsid w:val="000A0FC1"/>
    <w:rsid w:val="000A1F1F"/>
    <w:rsid w:val="000A6A6C"/>
    <w:rsid w:val="000A6EB2"/>
    <w:rsid w:val="000B204F"/>
    <w:rsid w:val="000B4955"/>
    <w:rsid w:val="000B4CBC"/>
    <w:rsid w:val="000B6279"/>
    <w:rsid w:val="000C021A"/>
    <w:rsid w:val="000C170A"/>
    <w:rsid w:val="000C1A22"/>
    <w:rsid w:val="000C4131"/>
    <w:rsid w:val="000C4CDC"/>
    <w:rsid w:val="000C5FEF"/>
    <w:rsid w:val="000C799C"/>
    <w:rsid w:val="000D0B10"/>
    <w:rsid w:val="000D4A3C"/>
    <w:rsid w:val="000D548E"/>
    <w:rsid w:val="000D6760"/>
    <w:rsid w:val="000D6D47"/>
    <w:rsid w:val="000D7A8A"/>
    <w:rsid w:val="000D7CAC"/>
    <w:rsid w:val="000E273A"/>
    <w:rsid w:val="000E2D12"/>
    <w:rsid w:val="000E5E78"/>
    <w:rsid w:val="000F30A8"/>
    <w:rsid w:val="000F4F24"/>
    <w:rsid w:val="000F5759"/>
    <w:rsid w:val="001010E9"/>
    <w:rsid w:val="00101F0F"/>
    <w:rsid w:val="00102A14"/>
    <w:rsid w:val="00102B72"/>
    <w:rsid w:val="00103BAE"/>
    <w:rsid w:val="00103DF1"/>
    <w:rsid w:val="00104EA7"/>
    <w:rsid w:val="00105089"/>
    <w:rsid w:val="00111EC9"/>
    <w:rsid w:val="00116B24"/>
    <w:rsid w:val="00117552"/>
    <w:rsid w:val="00122A10"/>
    <w:rsid w:val="00123E0D"/>
    <w:rsid w:val="00125288"/>
    <w:rsid w:val="00127267"/>
    <w:rsid w:val="00130303"/>
    <w:rsid w:val="00131CE2"/>
    <w:rsid w:val="001409AD"/>
    <w:rsid w:val="00144921"/>
    <w:rsid w:val="001459ED"/>
    <w:rsid w:val="00146DEF"/>
    <w:rsid w:val="001478F8"/>
    <w:rsid w:val="001521AE"/>
    <w:rsid w:val="001528EE"/>
    <w:rsid w:val="00153B19"/>
    <w:rsid w:val="00156F19"/>
    <w:rsid w:val="00162E6B"/>
    <w:rsid w:val="00164AFE"/>
    <w:rsid w:val="001765B1"/>
    <w:rsid w:val="0018035A"/>
    <w:rsid w:val="001844C1"/>
    <w:rsid w:val="001877A3"/>
    <w:rsid w:val="001901A9"/>
    <w:rsid w:val="00190C52"/>
    <w:rsid w:val="0019320D"/>
    <w:rsid w:val="001938BB"/>
    <w:rsid w:val="00193B03"/>
    <w:rsid w:val="00195B74"/>
    <w:rsid w:val="001A505A"/>
    <w:rsid w:val="001A65C4"/>
    <w:rsid w:val="001A7463"/>
    <w:rsid w:val="001A7BF5"/>
    <w:rsid w:val="001B37DC"/>
    <w:rsid w:val="001B40E1"/>
    <w:rsid w:val="001B586C"/>
    <w:rsid w:val="001B60F7"/>
    <w:rsid w:val="001B64F3"/>
    <w:rsid w:val="001B7BB8"/>
    <w:rsid w:val="001C36CD"/>
    <w:rsid w:val="001C6D92"/>
    <w:rsid w:val="001D13CD"/>
    <w:rsid w:val="001D1C08"/>
    <w:rsid w:val="001D2774"/>
    <w:rsid w:val="001D7F84"/>
    <w:rsid w:val="001E1329"/>
    <w:rsid w:val="001E4CC0"/>
    <w:rsid w:val="001E646F"/>
    <w:rsid w:val="001E7D3A"/>
    <w:rsid w:val="001F03F1"/>
    <w:rsid w:val="001F0E8E"/>
    <w:rsid w:val="001F4CD8"/>
    <w:rsid w:val="001F565C"/>
    <w:rsid w:val="001F6B7E"/>
    <w:rsid w:val="001F6E21"/>
    <w:rsid w:val="00200293"/>
    <w:rsid w:val="00201B90"/>
    <w:rsid w:val="00201E91"/>
    <w:rsid w:val="00202B30"/>
    <w:rsid w:val="00206685"/>
    <w:rsid w:val="002066C1"/>
    <w:rsid w:val="0021162D"/>
    <w:rsid w:val="00214736"/>
    <w:rsid w:val="00214E22"/>
    <w:rsid w:val="002152FF"/>
    <w:rsid w:val="00215E26"/>
    <w:rsid w:val="0021755F"/>
    <w:rsid w:val="00220F13"/>
    <w:rsid w:val="002233D5"/>
    <w:rsid w:val="0022412D"/>
    <w:rsid w:val="002243FB"/>
    <w:rsid w:val="00224CC7"/>
    <w:rsid w:val="00224F32"/>
    <w:rsid w:val="002258A3"/>
    <w:rsid w:val="00226493"/>
    <w:rsid w:val="00230499"/>
    <w:rsid w:val="0023049F"/>
    <w:rsid w:val="0023110D"/>
    <w:rsid w:val="00231377"/>
    <w:rsid w:val="00234A25"/>
    <w:rsid w:val="00235746"/>
    <w:rsid w:val="002403FF"/>
    <w:rsid w:val="002419BF"/>
    <w:rsid w:val="002437BA"/>
    <w:rsid w:val="002445BA"/>
    <w:rsid w:val="00244F56"/>
    <w:rsid w:val="002465B0"/>
    <w:rsid w:val="00252A58"/>
    <w:rsid w:val="002535F0"/>
    <w:rsid w:val="0025393E"/>
    <w:rsid w:val="00254160"/>
    <w:rsid w:val="00261158"/>
    <w:rsid w:val="00261734"/>
    <w:rsid w:val="00265BF5"/>
    <w:rsid w:val="00266C58"/>
    <w:rsid w:val="00266F4C"/>
    <w:rsid w:val="002709C2"/>
    <w:rsid w:val="0027111F"/>
    <w:rsid w:val="00271C6D"/>
    <w:rsid w:val="002726CA"/>
    <w:rsid w:val="00273CF4"/>
    <w:rsid w:val="00276FA8"/>
    <w:rsid w:val="002774AF"/>
    <w:rsid w:val="00280281"/>
    <w:rsid w:val="002818C3"/>
    <w:rsid w:val="00282716"/>
    <w:rsid w:val="002833D7"/>
    <w:rsid w:val="0028771C"/>
    <w:rsid w:val="00291210"/>
    <w:rsid w:val="00291B3F"/>
    <w:rsid w:val="00293C2F"/>
    <w:rsid w:val="002964BD"/>
    <w:rsid w:val="002A28F2"/>
    <w:rsid w:val="002A314B"/>
    <w:rsid w:val="002A48CF"/>
    <w:rsid w:val="002B184D"/>
    <w:rsid w:val="002B2564"/>
    <w:rsid w:val="002B28D5"/>
    <w:rsid w:val="002B341B"/>
    <w:rsid w:val="002B7447"/>
    <w:rsid w:val="002C4208"/>
    <w:rsid w:val="002C76E0"/>
    <w:rsid w:val="002D3A01"/>
    <w:rsid w:val="002E0851"/>
    <w:rsid w:val="002E1065"/>
    <w:rsid w:val="002E1B30"/>
    <w:rsid w:val="002E332F"/>
    <w:rsid w:val="002E3909"/>
    <w:rsid w:val="002E39CB"/>
    <w:rsid w:val="002F2509"/>
    <w:rsid w:val="002F3F6F"/>
    <w:rsid w:val="002F5033"/>
    <w:rsid w:val="002F6BE2"/>
    <w:rsid w:val="002F7882"/>
    <w:rsid w:val="003001BC"/>
    <w:rsid w:val="00300AD7"/>
    <w:rsid w:val="003014AD"/>
    <w:rsid w:val="00305722"/>
    <w:rsid w:val="003079A3"/>
    <w:rsid w:val="00311842"/>
    <w:rsid w:val="00311A99"/>
    <w:rsid w:val="0031370E"/>
    <w:rsid w:val="003147EC"/>
    <w:rsid w:val="0032002A"/>
    <w:rsid w:val="0032083C"/>
    <w:rsid w:val="00321417"/>
    <w:rsid w:val="00321AF0"/>
    <w:rsid w:val="00323BD8"/>
    <w:rsid w:val="003268AB"/>
    <w:rsid w:val="003306D7"/>
    <w:rsid w:val="00331073"/>
    <w:rsid w:val="0033692B"/>
    <w:rsid w:val="00336A25"/>
    <w:rsid w:val="003434F0"/>
    <w:rsid w:val="003461F2"/>
    <w:rsid w:val="0034656F"/>
    <w:rsid w:val="003518BF"/>
    <w:rsid w:val="00354080"/>
    <w:rsid w:val="003553AB"/>
    <w:rsid w:val="00356A9B"/>
    <w:rsid w:val="00356B66"/>
    <w:rsid w:val="00357E08"/>
    <w:rsid w:val="003600FD"/>
    <w:rsid w:val="00360E0E"/>
    <w:rsid w:val="0036312A"/>
    <w:rsid w:val="003634D5"/>
    <w:rsid w:val="003673F7"/>
    <w:rsid w:val="00371222"/>
    <w:rsid w:val="003734E6"/>
    <w:rsid w:val="003762AA"/>
    <w:rsid w:val="00377724"/>
    <w:rsid w:val="00377A7D"/>
    <w:rsid w:val="00380CA2"/>
    <w:rsid w:val="0038134A"/>
    <w:rsid w:val="00383789"/>
    <w:rsid w:val="00384408"/>
    <w:rsid w:val="0038680A"/>
    <w:rsid w:val="00386BBE"/>
    <w:rsid w:val="00386F67"/>
    <w:rsid w:val="00387360"/>
    <w:rsid w:val="003873F2"/>
    <w:rsid w:val="00391EC2"/>
    <w:rsid w:val="003946EA"/>
    <w:rsid w:val="003976F9"/>
    <w:rsid w:val="003A14E6"/>
    <w:rsid w:val="003A313B"/>
    <w:rsid w:val="003A4B3A"/>
    <w:rsid w:val="003A50D0"/>
    <w:rsid w:val="003A59BB"/>
    <w:rsid w:val="003A7F68"/>
    <w:rsid w:val="003B7508"/>
    <w:rsid w:val="003C0382"/>
    <w:rsid w:val="003C0E01"/>
    <w:rsid w:val="003C3D04"/>
    <w:rsid w:val="003C43EB"/>
    <w:rsid w:val="003C7E97"/>
    <w:rsid w:val="003D1260"/>
    <w:rsid w:val="003D2B12"/>
    <w:rsid w:val="003E0BBC"/>
    <w:rsid w:val="003E11C3"/>
    <w:rsid w:val="003E2A7C"/>
    <w:rsid w:val="003E4211"/>
    <w:rsid w:val="003E427B"/>
    <w:rsid w:val="003F1759"/>
    <w:rsid w:val="003F1CE4"/>
    <w:rsid w:val="003F5990"/>
    <w:rsid w:val="003F5A69"/>
    <w:rsid w:val="003F62AC"/>
    <w:rsid w:val="003F7941"/>
    <w:rsid w:val="00400741"/>
    <w:rsid w:val="0040120F"/>
    <w:rsid w:val="0040281A"/>
    <w:rsid w:val="004059B5"/>
    <w:rsid w:val="00407624"/>
    <w:rsid w:val="00407A63"/>
    <w:rsid w:val="00407B87"/>
    <w:rsid w:val="00411E4D"/>
    <w:rsid w:val="00411EB1"/>
    <w:rsid w:val="00413E43"/>
    <w:rsid w:val="00416938"/>
    <w:rsid w:val="00417737"/>
    <w:rsid w:val="00421B70"/>
    <w:rsid w:val="00423256"/>
    <w:rsid w:val="00423539"/>
    <w:rsid w:val="0042586A"/>
    <w:rsid w:val="00426E47"/>
    <w:rsid w:val="00431AF4"/>
    <w:rsid w:val="004336B3"/>
    <w:rsid w:val="00434CED"/>
    <w:rsid w:val="00434EE2"/>
    <w:rsid w:val="0043560E"/>
    <w:rsid w:val="00435631"/>
    <w:rsid w:val="0044095A"/>
    <w:rsid w:val="004412F7"/>
    <w:rsid w:val="00442597"/>
    <w:rsid w:val="00442A48"/>
    <w:rsid w:val="0044647F"/>
    <w:rsid w:val="0044673D"/>
    <w:rsid w:val="00451718"/>
    <w:rsid w:val="004534E4"/>
    <w:rsid w:val="00453842"/>
    <w:rsid w:val="00454146"/>
    <w:rsid w:val="00455888"/>
    <w:rsid w:val="00456631"/>
    <w:rsid w:val="00456D9F"/>
    <w:rsid w:val="00460207"/>
    <w:rsid w:val="004602B5"/>
    <w:rsid w:val="00461965"/>
    <w:rsid w:val="0046251A"/>
    <w:rsid w:val="004637BF"/>
    <w:rsid w:val="00471B6A"/>
    <w:rsid w:val="00475E43"/>
    <w:rsid w:val="00485992"/>
    <w:rsid w:val="00486324"/>
    <w:rsid w:val="004874E5"/>
    <w:rsid w:val="004900C2"/>
    <w:rsid w:val="004903BF"/>
    <w:rsid w:val="00491E22"/>
    <w:rsid w:val="00492B77"/>
    <w:rsid w:val="00493726"/>
    <w:rsid w:val="004948D2"/>
    <w:rsid w:val="0049555C"/>
    <w:rsid w:val="0049562B"/>
    <w:rsid w:val="004A0ACC"/>
    <w:rsid w:val="004A3744"/>
    <w:rsid w:val="004A4745"/>
    <w:rsid w:val="004A5E0F"/>
    <w:rsid w:val="004B047E"/>
    <w:rsid w:val="004B3706"/>
    <w:rsid w:val="004B5175"/>
    <w:rsid w:val="004B5E4E"/>
    <w:rsid w:val="004B6ABA"/>
    <w:rsid w:val="004C2B55"/>
    <w:rsid w:val="004C2E9B"/>
    <w:rsid w:val="004C312F"/>
    <w:rsid w:val="004C3A09"/>
    <w:rsid w:val="004C471C"/>
    <w:rsid w:val="004C4997"/>
    <w:rsid w:val="004C4CDA"/>
    <w:rsid w:val="004C5AC6"/>
    <w:rsid w:val="004C7C2F"/>
    <w:rsid w:val="004D4701"/>
    <w:rsid w:val="004D4747"/>
    <w:rsid w:val="004D4CD3"/>
    <w:rsid w:val="004D4D8B"/>
    <w:rsid w:val="004D68CA"/>
    <w:rsid w:val="004D6DAD"/>
    <w:rsid w:val="004D78E2"/>
    <w:rsid w:val="004E07E0"/>
    <w:rsid w:val="004E0F5E"/>
    <w:rsid w:val="004E3160"/>
    <w:rsid w:val="004E502D"/>
    <w:rsid w:val="004E7DA3"/>
    <w:rsid w:val="004F1B1A"/>
    <w:rsid w:val="004F1B62"/>
    <w:rsid w:val="004F4A52"/>
    <w:rsid w:val="004F5E3D"/>
    <w:rsid w:val="00501169"/>
    <w:rsid w:val="005027F5"/>
    <w:rsid w:val="00503704"/>
    <w:rsid w:val="0050548E"/>
    <w:rsid w:val="0050631B"/>
    <w:rsid w:val="00506D90"/>
    <w:rsid w:val="005124D7"/>
    <w:rsid w:val="005138E9"/>
    <w:rsid w:val="00513ECF"/>
    <w:rsid w:val="005200B1"/>
    <w:rsid w:val="00520C03"/>
    <w:rsid w:val="00522C4E"/>
    <w:rsid w:val="00525563"/>
    <w:rsid w:val="00525730"/>
    <w:rsid w:val="00533E12"/>
    <w:rsid w:val="00536665"/>
    <w:rsid w:val="00537ABC"/>
    <w:rsid w:val="00540A97"/>
    <w:rsid w:val="00540E3B"/>
    <w:rsid w:val="00541D71"/>
    <w:rsid w:val="00541E89"/>
    <w:rsid w:val="005471FB"/>
    <w:rsid w:val="00547ECA"/>
    <w:rsid w:val="005509B5"/>
    <w:rsid w:val="00553F03"/>
    <w:rsid w:val="00554DAE"/>
    <w:rsid w:val="00563227"/>
    <w:rsid w:val="0056388D"/>
    <w:rsid w:val="005665BF"/>
    <w:rsid w:val="00566F78"/>
    <w:rsid w:val="0057166A"/>
    <w:rsid w:val="00571B95"/>
    <w:rsid w:val="00575809"/>
    <w:rsid w:val="00576FA5"/>
    <w:rsid w:val="00577835"/>
    <w:rsid w:val="00584F0D"/>
    <w:rsid w:val="00585B7D"/>
    <w:rsid w:val="00587A2B"/>
    <w:rsid w:val="005911FA"/>
    <w:rsid w:val="005932FC"/>
    <w:rsid w:val="005937BA"/>
    <w:rsid w:val="00593E27"/>
    <w:rsid w:val="00596D2E"/>
    <w:rsid w:val="00597481"/>
    <w:rsid w:val="005A6D81"/>
    <w:rsid w:val="005A7638"/>
    <w:rsid w:val="005A7C1A"/>
    <w:rsid w:val="005B0D51"/>
    <w:rsid w:val="005B46E1"/>
    <w:rsid w:val="005B5A72"/>
    <w:rsid w:val="005B7553"/>
    <w:rsid w:val="005C5C9D"/>
    <w:rsid w:val="005C639D"/>
    <w:rsid w:val="005C6F6D"/>
    <w:rsid w:val="005D05AE"/>
    <w:rsid w:val="005D5735"/>
    <w:rsid w:val="005D610C"/>
    <w:rsid w:val="005D63C9"/>
    <w:rsid w:val="005D65B2"/>
    <w:rsid w:val="005D6B89"/>
    <w:rsid w:val="005D71E8"/>
    <w:rsid w:val="005D770B"/>
    <w:rsid w:val="005E0C23"/>
    <w:rsid w:val="005E10A2"/>
    <w:rsid w:val="005E42C3"/>
    <w:rsid w:val="005E454C"/>
    <w:rsid w:val="005E4DE5"/>
    <w:rsid w:val="005F02D1"/>
    <w:rsid w:val="005F3132"/>
    <w:rsid w:val="005F60D9"/>
    <w:rsid w:val="005F63F2"/>
    <w:rsid w:val="005F7BAA"/>
    <w:rsid w:val="00600687"/>
    <w:rsid w:val="006019CD"/>
    <w:rsid w:val="00606AEF"/>
    <w:rsid w:val="00611735"/>
    <w:rsid w:val="0061663C"/>
    <w:rsid w:val="006204C1"/>
    <w:rsid w:val="006212D4"/>
    <w:rsid w:val="00621545"/>
    <w:rsid w:val="0062326D"/>
    <w:rsid w:val="006235A9"/>
    <w:rsid w:val="00625905"/>
    <w:rsid w:val="00630017"/>
    <w:rsid w:val="00630EE8"/>
    <w:rsid w:val="00631338"/>
    <w:rsid w:val="00634AC4"/>
    <w:rsid w:val="00635AF1"/>
    <w:rsid w:val="00636841"/>
    <w:rsid w:val="00637CDF"/>
    <w:rsid w:val="00637D84"/>
    <w:rsid w:val="00637F47"/>
    <w:rsid w:val="0064082A"/>
    <w:rsid w:val="00643534"/>
    <w:rsid w:val="00646AD4"/>
    <w:rsid w:val="00650DD9"/>
    <w:rsid w:val="0065117A"/>
    <w:rsid w:val="006646B0"/>
    <w:rsid w:val="0067481A"/>
    <w:rsid w:val="00674920"/>
    <w:rsid w:val="00674B64"/>
    <w:rsid w:val="00674B75"/>
    <w:rsid w:val="00677E48"/>
    <w:rsid w:val="00680739"/>
    <w:rsid w:val="006822C8"/>
    <w:rsid w:val="00683F24"/>
    <w:rsid w:val="00684774"/>
    <w:rsid w:val="006869D3"/>
    <w:rsid w:val="00687B76"/>
    <w:rsid w:val="00690858"/>
    <w:rsid w:val="006908E2"/>
    <w:rsid w:val="0069229E"/>
    <w:rsid w:val="00692733"/>
    <w:rsid w:val="006A0F8D"/>
    <w:rsid w:val="006A4DA9"/>
    <w:rsid w:val="006A6558"/>
    <w:rsid w:val="006B04A1"/>
    <w:rsid w:val="006B0B99"/>
    <w:rsid w:val="006B0E48"/>
    <w:rsid w:val="006B2211"/>
    <w:rsid w:val="006B46BE"/>
    <w:rsid w:val="006B51A3"/>
    <w:rsid w:val="006B6578"/>
    <w:rsid w:val="006B67BB"/>
    <w:rsid w:val="006C2642"/>
    <w:rsid w:val="006C28C0"/>
    <w:rsid w:val="006C33B3"/>
    <w:rsid w:val="006C4481"/>
    <w:rsid w:val="006C45D6"/>
    <w:rsid w:val="006C7A10"/>
    <w:rsid w:val="006C7CB6"/>
    <w:rsid w:val="006D063F"/>
    <w:rsid w:val="006D4E07"/>
    <w:rsid w:val="006D4ECC"/>
    <w:rsid w:val="006D5204"/>
    <w:rsid w:val="006D5840"/>
    <w:rsid w:val="006D706F"/>
    <w:rsid w:val="006D79DF"/>
    <w:rsid w:val="006E0620"/>
    <w:rsid w:val="006E1339"/>
    <w:rsid w:val="006E17AB"/>
    <w:rsid w:val="006E3C17"/>
    <w:rsid w:val="006E510B"/>
    <w:rsid w:val="006E510D"/>
    <w:rsid w:val="006E5BD0"/>
    <w:rsid w:val="006E64D7"/>
    <w:rsid w:val="006E685E"/>
    <w:rsid w:val="006E72E9"/>
    <w:rsid w:val="006F20BD"/>
    <w:rsid w:val="006F2466"/>
    <w:rsid w:val="006F2CE7"/>
    <w:rsid w:val="006F38D3"/>
    <w:rsid w:val="00704C92"/>
    <w:rsid w:val="007073E9"/>
    <w:rsid w:val="00707D24"/>
    <w:rsid w:val="00711055"/>
    <w:rsid w:val="00711960"/>
    <w:rsid w:val="00713832"/>
    <w:rsid w:val="007217B9"/>
    <w:rsid w:val="00721812"/>
    <w:rsid w:val="0072401E"/>
    <w:rsid w:val="00726E7D"/>
    <w:rsid w:val="00730B43"/>
    <w:rsid w:val="007313EA"/>
    <w:rsid w:val="00732701"/>
    <w:rsid w:val="0073418C"/>
    <w:rsid w:val="0073566F"/>
    <w:rsid w:val="00735E9B"/>
    <w:rsid w:val="00736CDE"/>
    <w:rsid w:val="00737965"/>
    <w:rsid w:val="00740568"/>
    <w:rsid w:val="00741456"/>
    <w:rsid w:val="00743185"/>
    <w:rsid w:val="00747FDD"/>
    <w:rsid w:val="007522BA"/>
    <w:rsid w:val="007548B1"/>
    <w:rsid w:val="00757C33"/>
    <w:rsid w:val="00757C5A"/>
    <w:rsid w:val="0076230C"/>
    <w:rsid w:val="00764526"/>
    <w:rsid w:val="00770EB2"/>
    <w:rsid w:val="007729CE"/>
    <w:rsid w:val="0077391B"/>
    <w:rsid w:val="00773ACA"/>
    <w:rsid w:val="007745A5"/>
    <w:rsid w:val="00775F3D"/>
    <w:rsid w:val="007769DB"/>
    <w:rsid w:val="007803E8"/>
    <w:rsid w:val="007909E1"/>
    <w:rsid w:val="00790C3C"/>
    <w:rsid w:val="007921C4"/>
    <w:rsid w:val="007947F1"/>
    <w:rsid w:val="00794B92"/>
    <w:rsid w:val="007951E4"/>
    <w:rsid w:val="00795D47"/>
    <w:rsid w:val="007A14E5"/>
    <w:rsid w:val="007A1E5B"/>
    <w:rsid w:val="007A36FC"/>
    <w:rsid w:val="007A3CE2"/>
    <w:rsid w:val="007A510C"/>
    <w:rsid w:val="007B2264"/>
    <w:rsid w:val="007B5676"/>
    <w:rsid w:val="007B63A7"/>
    <w:rsid w:val="007B7141"/>
    <w:rsid w:val="007B765A"/>
    <w:rsid w:val="007C4A09"/>
    <w:rsid w:val="007C59DD"/>
    <w:rsid w:val="007C799A"/>
    <w:rsid w:val="007C7C12"/>
    <w:rsid w:val="007D0A77"/>
    <w:rsid w:val="007D0B2E"/>
    <w:rsid w:val="007D2E71"/>
    <w:rsid w:val="007D2F53"/>
    <w:rsid w:val="007D49C6"/>
    <w:rsid w:val="007D5C31"/>
    <w:rsid w:val="007D7A33"/>
    <w:rsid w:val="007E355A"/>
    <w:rsid w:val="007E458D"/>
    <w:rsid w:val="007E49DB"/>
    <w:rsid w:val="007E4A72"/>
    <w:rsid w:val="007F118E"/>
    <w:rsid w:val="007F2C3B"/>
    <w:rsid w:val="007F431B"/>
    <w:rsid w:val="007F6924"/>
    <w:rsid w:val="007F7381"/>
    <w:rsid w:val="008010F3"/>
    <w:rsid w:val="0080244D"/>
    <w:rsid w:val="00802FC3"/>
    <w:rsid w:val="008048F0"/>
    <w:rsid w:val="008050A8"/>
    <w:rsid w:val="00805F57"/>
    <w:rsid w:val="00807E77"/>
    <w:rsid w:val="0081187B"/>
    <w:rsid w:val="008174FF"/>
    <w:rsid w:val="008206B7"/>
    <w:rsid w:val="00820BF6"/>
    <w:rsid w:val="00821E15"/>
    <w:rsid w:val="008223FB"/>
    <w:rsid w:val="008254A0"/>
    <w:rsid w:val="00831231"/>
    <w:rsid w:val="00832103"/>
    <w:rsid w:val="0083269D"/>
    <w:rsid w:val="00833C68"/>
    <w:rsid w:val="00835B8B"/>
    <w:rsid w:val="0083671A"/>
    <w:rsid w:val="00837C0C"/>
    <w:rsid w:val="00837E01"/>
    <w:rsid w:val="00840888"/>
    <w:rsid w:val="00841AED"/>
    <w:rsid w:val="00842148"/>
    <w:rsid w:val="00845DD9"/>
    <w:rsid w:val="008471D4"/>
    <w:rsid w:val="00847497"/>
    <w:rsid w:val="0085037D"/>
    <w:rsid w:val="00851FA9"/>
    <w:rsid w:val="00853D3F"/>
    <w:rsid w:val="0085560A"/>
    <w:rsid w:val="00856DB4"/>
    <w:rsid w:val="00856F7B"/>
    <w:rsid w:val="00862E23"/>
    <w:rsid w:val="00863543"/>
    <w:rsid w:val="0086381F"/>
    <w:rsid w:val="0086425B"/>
    <w:rsid w:val="008666E1"/>
    <w:rsid w:val="00866A32"/>
    <w:rsid w:val="00867E90"/>
    <w:rsid w:val="00870944"/>
    <w:rsid w:val="00871B63"/>
    <w:rsid w:val="00872596"/>
    <w:rsid w:val="0087260C"/>
    <w:rsid w:val="008731AC"/>
    <w:rsid w:val="008771B8"/>
    <w:rsid w:val="008772FD"/>
    <w:rsid w:val="00884A72"/>
    <w:rsid w:val="0088654A"/>
    <w:rsid w:val="00891C9D"/>
    <w:rsid w:val="00892B38"/>
    <w:rsid w:val="008A3E23"/>
    <w:rsid w:val="008B110D"/>
    <w:rsid w:val="008B64B6"/>
    <w:rsid w:val="008B6BF9"/>
    <w:rsid w:val="008C21F9"/>
    <w:rsid w:val="008C2424"/>
    <w:rsid w:val="008C2EFB"/>
    <w:rsid w:val="008C4C38"/>
    <w:rsid w:val="008C772E"/>
    <w:rsid w:val="008D05AC"/>
    <w:rsid w:val="008D1118"/>
    <w:rsid w:val="008D21C6"/>
    <w:rsid w:val="008D285A"/>
    <w:rsid w:val="008D2B4F"/>
    <w:rsid w:val="008D4DFF"/>
    <w:rsid w:val="008D608B"/>
    <w:rsid w:val="008D6C30"/>
    <w:rsid w:val="008D7C4C"/>
    <w:rsid w:val="008E1578"/>
    <w:rsid w:val="008E4B7F"/>
    <w:rsid w:val="008E6BF2"/>
    <w:rsid w:val="008E7DC8"/>
    <w:rsid w:val="008F1B78"/>
    <w:rsid w:val="008F210B"/>
    <w:rsid w:val="008F59FF"/>
    <w:rsid w:val="009011FD"/>
    <w:rsid w:val="00901B19"/>
    <w:rsid w:val="009062B6"/>
    <w:rsid w:val="00910735"/>
    <w:rsid w:val="009118AF"/>
    <w:rsid w:val="009132A9"/>
    <w:rsid w:val="0091479E"/>
    <w:rsid w:val="00914CDB"/>
    <w:rsid w:val="00916763"/>
    <w:rsid w:val="009204B1"/>
    <w:rsid w:val="009204CD"/>
    <w:rsid w:val="0092139A"/>
    <w:rsid w:val="00921C93"/>
    <w:rsid w:val="0092275F"/>
    <w:rsid w:val="009227E9"/>
    <w:rsid w:val="0092518C"/>
    <w:rsid w:val="00925F8F"/>
    <w:rsid w:val="00930934"/>
    <w:rsid w:val="00931639"/>
    <w:rsid w:val="00932BE2"/>
    <w:rsid w:val="009330CE"/>
    <w:rsid w:val="0093715A"/>
    <w:rsid w:val="00943381"/>
    <w:rsid w:val="00944CB7"/>
    <w:rsid w:val="00946ADA"/>
    <w:rsid w:val="00946BAA"/>
    <w:rsid w:val="00951AD6"/>
    <w:rsid w:val="00954D9C"/>
    <w:rsid w:val="00956735"/>
    <w:rsid w:val="009603A2"/>
    <w:rsid w:val="0096045A"/>
    <w:rsid w:val="00960E08"/>
    <w:rsid w:val="00963C20"/>
    <w:rsid w:val="00963F5B"/>
    <w:rsid w:val="009664FD"/>
    <w:rsid w:val="00966A7D"/>
    <w:rsid w:val="00970825"/>
    <w:rsid w:val="00971180"/>
    <w:rsid w:val="0097235B"/>
    <w:rsid w:val="00973276"/>
    <w:rsid w:val="00975642"/>
    <w:rsid w:val="0098389F"/>
    <w:rsid w:val="009851FE"/>
    <w:rsid w:val="009900EF"/>
    <w:rsid w:val="00990192"/>
    <w:rsid w:val="0099667D"/>
    <w:rsid w:val="009A00F1"/>
    <w:rsid w:val="009A0190"/>
    <w:rsid w:val="009A2839"/>
    <w:rsid w:val="009A2DAC"/>
    <w:rsid w:val="009B08D8"/>
    <w:rsid w:val="009B7496"/>
    <w:rsid w:val="009C2107"/>
    <w:rsid w:val="009C4695"/>
    <w:rsid w:val="009C520A"/>
    <w:rsid w:val="009C5320"/>
    <w:rsid w:val="009C590B"/>
    <w:rsid w:val="009C6035"/>
    <w:rsid w:val="009C6B4A"/>
    <w:rsid w:val="009C7052"/>
    <w:rsid w:val="009D3906"/>
    <w:rsid w:val="009D3A71"/>
    <w:rsid w:val="009D6BB1"/>
    <w:rsid w:val="009E3772"/>
    <w:rsid w:val="009E48A5"/>
    <w:rsid w:val="009E52D4"/>
    <w:rsid w:val="009E5570"/>
    <w:rsid w:val="009E6DD3"/>
    <w:rsid w:val="009E7106"/>
    <w:rsid w:val="009F1228"/>
    <w:rsid w:val="009F1805"/>
    <w:rsid w:val="009F426C"/>
    <w:rsid w:val="009F5806"/>
    <w:rsid w:val="009F6020"/>
    <w:rsid w:val="009F7EE2"/>
    <w:rsid w:val="00A01C18"/>
    <w:rsid w:val="00A022D6"/>
    <w:rsid w:val="00A02C72"/>
    <w:rsid w:val="00A04811"/>
    <w:rsid w:val="00A048D2"/>
    <w:rsid w:val="00A11509"/>
    <w:rsid w:val="00A122E8"/>
    <w:rsid w:val="00A138EB"/>
    <w:rsid w:val="00A15EBC"/>
    <w:rsid w:val="00A1775A"/>
    <w:rsid w:val="00A2038D"/>
    <w:rsid w:val="00A27273"/>
    <w:rsid w:val="00A27E9A"/>
    <w:rsid w:val="00A304D5"/>
    <w:rsid w:val="00A33E4B"/>
    <w:rsid w:val="00A33FF3"/>
    <w:rsid w:val="00A34760"/>
    <w:rsid w:val="00A457FF"/>
    <w:rsid w:val="00A45E72"/>
    <w:rsid w:val="00A4616F"/>
    <w:rsid w:val="00A5023F"/>
    <w:rsid w:val="00A50FC4"/>
    <w:rsid w:val="00A51392"/>
    <w:rsid w:val="00A523AF"/>
    <w:rsid w:val="00A56B94"/>
    <w:rsid w:val="00A56E76"/>
    <w:rsid w:val="00A57325"/>
    <w:rsid w:val="00A6063E"/>
    <w:rsid w:val="00A60E33"/>
    <w:rsid w:val="00A61FB5"/>
    <w:rsid w:val="00A66168"/>
    <w:rsid w:val="00A708AE"/>
    <w:rsid w:val="00A725FE"/>
    <w:rsid w:val="00A7411B"/>
    <w:rsid w:val="00A77282"/>
    <w:rsid w:val="00A81240"/>
    <w:rsid w:val="00A832B3"/>
    <w:rsid w:val="00A83CB3"/>
    <w:rsid w:val="00A83FF1"/>
    <w:rsid w:val="00A84D26"/>
    <w:rsid w:val="00A86DC1"/>
    <w:rsid w:val="00A924B0"/>
    <w:rsid w:val="00AA077F"/>
    <w:rsid w:val="00AA52B8"/>
    <w:rsid w:val="00AA56E1"/>
    <w:rsid w:val="00AB03C2"/>
    <w:rsid w:val="00AB12A0"/>
    <w:rsid w:val="00AB270F"/>
    <w:rsid w:val="00AB4517"/>
    <w:rsid w:val="00AC10B0"/>
    <w:rsid w:val="00AC29D5"/>
    <w:rsid w:val="00AC3029"/>
    <w:rsid w:val="00AC33AF"/>
    <w:rsid w:val="00AD02FD"/>
    <w:rsid w:val="00AD13D2"/>
    <w:rsid w:val="00AD18D1"/>
    <w:rsid w:val="00AD6E3E"/>
    <w:rsid w:val="00AD6E95"/>
    <w:rsid w:val="00AE32BB"/>
    <w:rsid w:val="00AE618E"/>
    <w:rsid w:val="00AE67CA"/>
    <w:rsid w:val="00AF0A1B"/>
    <w:rsid w:val="00AF248C"/>
    <w:rsid w:val="00AF43BA"/>
    <w:rsid w:val="00AF5125"/>
    <w:rsid w:val="00B0542B"/>
    <w:rsid w:val="00B058E9"/>
    <w:rsid w:val="00B10140"/>
    <w:rsid w:val="00B1024F"/>
    <w:rsid w:val="00B10786"/>
    <w:rsid w:val="00B11914"/>
    <w:rsid w:val="00B12B8E"/>
    <w:rsid w:val="00B243E3"/>
    <w:rsid w:val="00B27642"/>
    <w:rsid w:val="00B31C6B"/>
    <w:rsid w:val="00B31C8E"/>
    <w:rsid w:val="00B34378"/>
    <w:rsid w:val="00B44D4D"/>
    <w:rsid w:val="00B473EA"/>
    <w:rsid w:val="00B5457B"/>
    <w:rsid w:val="00B57733"/>
    <w:rsid w:val="00B66212"/>
    <w:rsid w:val="00B7160C"/>
    <w:rsid w:val="00B724DC"/>
    <w:rsid w:val="00B72EA9"/>
    <w:rsid w:val="00B74A8C"/>
    <w:rsid w:val="00B77FB7"/>
    <w:rsid w:val="00B80D72"/>
    <w:rsid w:val="00B80EAB"/>
    <w:rsid w:val="00B907A1"/>
    <w:rsid w:val="00B910B5"/>
    <w:rsid w:val="00B929B9"/>
    <w:rsid w:val="00B93700"/>
    <w:rsid w:val="00B97989"/>
    <w:rsid w:val="00B97A34"/>
    <w:rsid w:val="00BA1374"/>
    <w:rsid w:val="00BA3A93"/>
    <w:rsid w:val="00BA3B2C"/>
    <w:rsid w:val="00BA5B52"/>
    <w:rsid w:val="00BA6310"/>
    <w:rsid w:val="00BB28BF"/>
    <w:rsid w:val="00BB378C"/>
    <w:rsid w:val="00BB39C3"/>
    <w:rsid w:val="00BB5EE7"/>
    <w:rsid w:val="00BB7C95"/>
    <w:rsid w:val="00BC0595"/>
    <w:rsid w:val="00BC2E2B"/>
    <w:rsid w:val="00BC52E7"/>
    <w:rsid w:val="00BC52FE"/>
    <w:rsid w:val="00BC5710"/>
    <w:rsid w:val="00BC7AF2"/>
    <w:rsid w:val="00BD0B5A"/>
    <w:rsid w:val="00BD1A0A"/>
    <w:rsid w:val="00BD2816"/>
    <w:rsid w:val="00BD3AD8"/>
    <w:rsid w:val="00BE054F"/>
    <w:rsid w:val="00BE199C"/>
    <w:rsid w:val="00BE7571"/>
    <w:rsid w:val="00BF23F5"/>
    <w:rsid w:val="00BF4C29"/>
    <w:rsid w:val="00BF57F3"/>
    <w:rsid w:val="00BF5D1C"/>
    <w:rsid w:val="00BF7A77"/>
    <w:rsid w:val="00C05F90"/>
    <w:rsid w:val="00C0604A"/>
    <w:rsid w:val="00C0624C"/>
    <w:rsid w:val="00C07404"/>
    <w:rsid w:val="00C07425"/>
    <w:rsid w:val="00C105EA"/>
    <w:rsid w:val="00C11D8B"/>
    <w:rsid w:val="00C11FB6"/>
    <w:rsid w:val="00C179E2"/>
    <w:rsid w:val="00C21200"/>
    <w:rsid w:val="00C240ED"/>
    <w:rsid w:val="00C32671"/>
    <w:rsid w:val="00C3554F"/>
    <w:rsid w:val="00C362C4"/>
    <w:rsid w:val="00C41DB4"/>
    <w:rsid w:val="00C42C78"/>
    <w:rsid w:val="00C42D8B"/>
    <w:rsid w:val="00C43F60"/>
    <w:rsid w:val="00C44FB4"/>
    <w:rsid w:val="00C4572E"/>
    <w:rsid w:val="00C50BDB"/>
    <w:rsid w:val="00C50E81"/>
    <w:rsid w:val="00C52E03"/>
    <w:rsid w:val="00C54881"/>
    <w:rsid w:val="00C614A7"/>
    <w:rsid w:val="00C6300D"/>
    <w:rsid w:val="00C653DD"/>
    <w:rsid w:val="00C6664A"/>
    <w:rsid w:val="00C7055F"/>
    <w:rsid w:val="00C72991"/>
    <w:rsid w:val="00C73905"/>
    <w:rsid w:val="00C74014"/>
    <w:rsid w:val="00C74073"/>
    <w:rsid w:val="00C748CF"/>
    <w:rsid w:val="00C8538A"/>
    <w:rsid w:val="00C8651C"/>
    <w:rsid w:val="00C912AF"/>
    <w:rsid w:val="00CA2432"/>
    <w:rsid w:val="00CA35EE"/>
    <w:rsid w:val="00CA3C0C"/>
    <w:rsid w:val="00CA4314"/>
    <w:rsid w:val="00CA529A"/>
    <w:rsid w:val="00CB1A6F"/>
    <w:rsid w:val="00CB2752"/>
    <w:rsid w:val="00CB3DEC"/>
    <w:rsid w:val="00CB58FE"/>
    <w:rsid w:val="00CB5EE0"/>
    <w:rsid w:val="00CB6E98"/>
    <w:rsid w:val="00CC2AE1"/>
    <w:rsid w:val="00CC2DDD"/>
    <w:rsid w:val="00CC3A3A"/>
    <w:rsid w:val="00CC7E9C"/>
    <w:rsid w:val="00CD1007"/>
    <w:rsid w:val="00CD1666"/>
    <w:rsid w:val="00CD2888"/>
    <w:rsid w:val="00CD4302"/>
    <w:rsid w:val="00CE0080"/>
    <w:rsid w:val="00CE0447"/>
    <w:rsid w:val="00CE1BD4"/>
    <w:rsid w:val="00CE3038"/>
    <w:rsid w:val="00CE5866"/>
    <w:rsid w:val="00CE5A77"/>
    <w:rsid w:val="00CE5B48"/>
    <w:rsid w:val="00CF304E"/>
    <w:rsid w:val="00CF3956"/>
    <w:rsid w:val="00CF412B"/>
    <w:rsid w:val="00CF48ED"/>
    <w:rsid w:val="00CF5007"/>
    <w:rsid w:val="00CF7B7C"/>
    <w:rsid w:val="00D00946"/>
    <w:rsid w:val="00D00A21"/>
    <w:rsid w:val="00D01288"/>
    <w:rsid w:val="00D02290"/>
    <w:rsid w:val="00D02EB3"/>
    <w:rsid w:val="00D0398B"/>
    <w:rsid w:val="00D042E0"/>
    <w:rsid w:val="00D1038F"/>
    <w:rsid w:val="00D10CB6"/>
    <w:rsid w:val="00D10EED"/>
    <w:rsid w:val="00D125D8"/>
    <w:rsid w:val="00D13269"/>
    <w:rsid w:val="00D144FE"/>
    <w:rsid w:val="00D1485E"/>
    <w:rsid w:val="00D23ED1"/>
    <w:rsid w:val="00D2447F"/>
    <w:rsid w:val="00D24553"/>
    <w:rsid w:val="00D25B23"/>
    <w:rsid w:val="00D30CFA"/>
    <w:rsid w:val="00D3424B"/>
    <w:rsid w:val="00D35890"/>
    <w:rsid w:val="00D36317"/>
    <w:rsid w:val="00D42C9D"/>
    <w:rsid w:val="00D44835"/>
    <w:rsid w:val="00D466C3"/>
    <w:rsid w:val="00D52955"/>
    <w:rsid w:val="00D52E83"/>
    <w:rsid w:val="00D53D74"/>
    <w:rsid w:val="00D540E1"/>
    <w:rsid w:val="00D55D41"/>
    <w:rsid w:val="00D61B40"/>
    <w:rsid w:val="00D635FC"/>
    <w:rsid w:val="00D7108F"/>
    <w:rsid w:val="00D71864"/>
    <w:rsid w:val="00D76B40"/>
    <w:rsid w:val="00D771AB"/>
    <w:rsid w:val="00D810BE"/>
    <w:rsid w:val="00D81F97"/>
    <w:rsid w:val="00D8357A"/>
    <w:rsid w:val="00D84291"/>
    <w:rsid w:val="00D85524"/>
    <w:rsid w:val="00D8557F"/>
    <w:rsid w:val="00D86BD0"/>
    <w:rsid w:val="00D874CF"/>
    <w:rsid w:val="00D91321"/>
    <w:rsid w:val="00D918AD"/>
    <w:rsid w:val="00D93F98"/>
    <w:rsid w:val="00D9643E"/>
    <w:rsid w:val="00DA2E0B"/>
    <w:rsid w:val="00DA4E40"/>
    <w:rsid w:val="00DA54DF"/>
    <w:rsid w:val="00DA5B49"/>
    <w:rsid w:val="00DA68A5"/>
    <w:rsid w:val="00DA6A72"/>
    <w:rsid w:val="00DB683E"/>
    <w:rsid w:val="00DB7C59"/>
    <w:rsid w:val="00DC0D0E"/>
    <w:rsid w:val="00DC37AA"/>
    <w:rsid w:val="00DC5354"/>
    <w:rsid w:val="00DC61A9"/>
    <w:rsid w:val="00DD1BD6"/>
    <w:rsid w:val="00DD44F5"/>
    <w:rsid w:val="00DD4EF1"/>
    <w:rsid w:val="00DD58A7"/>
    <w:rsid w:val="00DD5A91"/>
    <w:rsid w:val="00DD5B6F"/>
    <w:rsid w:val="00DD5D74"/>
    <w:rsid w:val="00DE1883"/>
    <w:rsid w:val="00DE5BFB"/>
    <w:rsid w:val="00DE5D2F"/>
    <w:rsid w:val="00DF1C01"/>
    <w:rsid w:val="00DF2D41"/>
    <w:rsid w:val="00DF4EA8"/>
    <w:rsid w:val="00DF54D2"/>
    <w:rsid w:val="00DF6281"/>
    <w:rsid w:val="00E053EC"/>
    <w:rsid w:val="00E073E1"/>
    <w:rsid w:val="00E07FAE"/>
    <w:rsid w:val="00E106A0"/>
    <w:rsid w:val="00E10862"/>
    <w:rsid w:val="00E136A5"/>
    <w:rsid w:val="00E1546D"/>
    <w:rsid w:val="00E15F8C"/>
    <w:rsid w:val="00E200A4"/>
    <w:rsid w:val="00E21330"/>
    <w:rsid w:val="00E2134D"/>
    <w:rsid w:val="00E21A9A"/>
    <w:rsid w:val="00E22A8F"/>
    <w:rsid w:val="00E24062"/>
    <w:rsid w:val="00E24098"/>
    <w:rsid w:val="00E24C8D"/>
    <w:rsid w:val="00E24CCD"/>
    <w:rsid w:val="00E24CDB"/>
    <w:rsid w:val="00E266B1"/>
    <w:rsid w:val="00E276B9"/>
    <w:rsid w:val="00E27BEC"/>
    <w:rsid w:val="00E32321"/>
    <w:rsid w:val="00E32DC5"/>
    <w:rsid w:val="00E331EF"/>
    <w:rsid w:val="00E34348"/>
    <w:rsid w:val="00E35607"/>
    <w:rsid w:val="00E42050"/>
    <w:rsid w:val="00E422E5"/>
    <w:rsid w:val="00E42CF9"/>
    <w:rsid w:val="00E4339A"/>
    <w:rsid w:val="00E446B0"/>
    <w:rsid w:val="00E453C1"/>
    <w:rsid w:val="00E47DB7"/>
    <w:rsid w:val="00E52183"/>
    <w:rsid w:val="00E5265D"/>
    <w:rsid w:val="00E53C4D"/>
    <w:rsid w:val="00E57152"/>
    <w:rsid w:val="00E57BD8"/>
    <w:rsid w:val="00E6023F"/>
    <w:rsid w:val="00E608FE"/>
    <w:rsid w:val="00E662E4"/>
    <w:rsid w:val="00E66D81"/>
    <w:rsid w:val="00E703C4"/>
    <w:rsid w:val="00E71299"/>
    <w:rsid w:val="00E7376E"/>
    <w:rsid w:val="00E8149F"/>
    <w:rsid w:val="00E82F53"/>
    <w:rsid w:val="00E82FA3"/>
    <w:rsid w:val="00E9183C"/>
    <w:rsid w:val="00E933B5"/>
    <w:rsid w:val="00E951D4"/>
    <w:rsid w:val="00E9629D"/>
    <w:rsid w:val="00E967B3"/>
    <w:rsid w:val="00E96817"/>
    <w:rsid w:val="00EA0E74"/>
    <w:rsid w:val="00EA4BC9"/>
    <w:rsid w:val="00EA57EC"/>
    <w:rsid w:val="00EA5C29"/>
    <w:rsid w:val="00EA71DD"/>
    <w:rsid w:val="00EB18C1"/>
    <w:rsid w:val="00EB202D"/>
    <w:rsid w:val="00EB2671"/>
    <w:rsid w:val="00EB2D23"/>
    <w:rsid w:val="00EB3CE6"/>
    <w:rsid w:val="00EB6579"/>
    <w:rsid w:val="00EB7CC7"/>
    <w:rsid w:val="00EC03A2"/>
    <w:rsid w:val="00EC478B"/>
    <w:rsid w:val="00EC72CA"/>
    <w:rsid w:val="00ED0275"/>
    <w:rsid w:val="00ED500A"/>
    <w:rsid w:val="00ED5967"/>
    <w:rsid w:val="00EE1B6F"/>
    <w:rsid w:val="00EE1F8D"/>
    <w:rsid w:val="00EE4DBD"/>
    <w:rsid w:val="00EE59AC"/>
    <w:rsid w:val="00EE6512"/>
    <w:rsid w:val="00EF0FB0"/>
    <w:rsid w:val="00F05DC4"/>
    <w:rsid w:val="00F065B9"/>
    <w:rsid w:val="00F06648"/>
    <w:rsid w:val="00F06ACF"/>
    <w:rsid w:val="00F11047"/>
    <w:rsid w:val="00F13FA2"/>
    <w:rsid w:val="00F158D9"/>
    <w:rsid w:val="00F17E8D"/>
    <w:rsid w:val="00F20E5F"/>
    <w:rsid w:val="00F31035"/>
    <w:rsid w:val="00F32C42"/>
    <w:rsid w:val="00F32CA8"/>
    <w:rsid w:val="00F333E0"/>
    <w:rsid w:val="00F34536"/>
    <w:rsid w:val="00F34BF4"/>
    <w:rsid w:val="00F352A1"/>
    <w:rsid w:val="00F3690F"/>
    <w:rsid w:val="00F37904"/>
    <w:rsid w:val="00F413F7"/>
    <w:rsid w:val="00F4303F"/>
    <w:rsid w:val="00F46A5F"/>
    <w:rsid w:val="00F511A7"/>
    <w:rsid w:val="00F51CBB"/>
    <w:rsid w:val="00F52400"/>
    <w:rsid w:val="00F53C4D"/>
    <w:rsid w:val="00F55D6F"/>
    <w:rsid w:val="00F63836"/>
    <w:rsid w:val="00F66C5F"/>
    <w:rsid w:val="00F67A8F"/>
    <w:rsid w:val="00F71DF8"/>
    <w:rsid w:val="00F7299A"/>
    <w:rsid w:val="00F74E58"/>
    <w:rsid w:val="00F75BEF"/>
    <w:rsid w:val="00F75C11"/>
    <w:rsid w:val="00F8268F"/>
    <w:rsid w:val="00F85651"/>
    <w:rsid w:val="00F85EB6"/>
    <w:rsid w:val="00F902EC"/>
    <w:rsid w:val="00F96907"/>
    <w:rsid w:val="00F97879"/>
    <w:rsid w:val="00F97A5A"/>
    <w:rsid w:val="00FA3967"/>
    <w:rsid w:val="00FB061F"/>
    <w:rsid w:val="00FB2731"/>
    <w:rsid w:val="00FB3684"/>
    <w:rsid w:val="00FB77BB"/>
    <w:rsid w:val="00FB781F"/>
    <w:rsid w:val="00FB7AE8"/>
    <w:rsid w:val="00FC0200"/>
    <w:rsid w:val="00FC0E13"/>
    <w:rsid w:val="00FC18AD"/>
    <w:rsid w:val="00FC26D1"/>
    <w:rsid w:val="00FC46A6"/>
    <w:rsid w:val="00FC49F4"/>
    <w:rsid w:val="00FC56E4"/>
    <w:rsid w:val="00FC6F69"/>
    <w:rsid w:val="00FD2028"/>
    <w:rsid w:val="00FD4F65"/>
    <w:rsid w:val="00FD6E11"/>
    <w:rsid w:val="00FE1789"/>
    <w:rsid w:val="00FE1B4B"/>
    <w:rsid w:val="00FE241C"/>
    <w:rsid w:val="00FE277A"/>
    <w:rsid w:val="00FE62D7"/>
    <w:rsid w:val="00FE6908"/>
    <w:rsid w:val="00FF0D0A"/>
    <w:rsid w:val="00FF171E"/>
    <w:rsid w:val="00FF44CF"/>
    <w:rsid w:val="00FF4D07"/>
    <w:rsid w:val="00FF6FCC"/>
    <w:rsid w:val="00FF7157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7778939B"/>
  <w15:docId w15:val="{809862F4-8363-45B4-8FB8-35F51F4D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  <w:tab w:val="left" w:pos="1418"/>
        <w:tab w:val="left" w:pos="3119"/>
        <w:tab w:val="left" w:pos="5670"/>
      </w:tabs>
      <w:ind w:left="5670" w:hanging="5670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09"/>
        <w:tab w:val="left" w:pos="1418"/>
        <w:tab w:val="left" w:pos="3119"/>
        <w:tab w:val="left" w:pos="5670"/>
      </w:tabs>
      <w:ind w:left="5670" w:hanging="5670"/>
      <w:outlineLvl w:val="4"/>
    </w:pPr>
    <w:rPr>
      <w:b/>
      <w:bCs/>
      <w:i/>
      <w:i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tabs>
        <w:tab w:val="left" w:pos="709"/>
        <w:tab w:val="left" w:pos="1418"/>
        <w:tab w:val="left" w:pos="3119"/>
        <w:tab w:val="left" w:pos="5670"/>
      </w:tabs>
      <w:ind w:left="5670" w:hanging="5670"/>
    </w:pPr>
    <w:rPr>
      <w:color w:val="0000FF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CharCharCarCharCarCharCarCharCarCharCarCharCarCharCharCharCharCarCharCarCharCharCharCarCar">
    <w:name w:val="Char Char Car Char Car Char Car Char Car Char Car Char Car Char Char Char Char Car Char Car Char Char Char Car Car"/>
    <w:basedOn w:val="Normal"/>
    <w:pPr>
      <w:spacing w:after="160" w:line="240" w:lineRule="exact"/>
    </w:pPr>
    <w:rPr>
      <w:rFonts w:cs="Arial"/>
      <w:lang w:val="en-US"/>
    </w:rPr>
  </w:style>
  <w:style w:type="paragraph" w:customStyle="1" w:styleId="CharCharCarCharCarCharCarCharCarCharCarCharCarCharCharCharCharCarCharCarCharCharCharCarCharChar">
    <w:name w:val="Char Char Car Char Car Char Car Char Car Char Car Char Car Char Char Char Char Car Char Car Char Char Char Car Char Char"/>
    <w:basedOn w:val="Normal"/>
    <w:pPr>
      <w:spacing w:after="160" w:line="240" w:lineRule="exact"/>
    </w:pPr>
    <w:rPr>
      <w:rFonts w:cs="Arial"/>
      <w:lang w:val="en-US"/>
    </w:rPr>
  </w:style>
  <w:style w:type="character" w:styleId="Hyperlink">
    <w:name w:val="Hyperlink"/>
    <w:basedOn w:val="DefaultParagraphFont"/>
    <w:unhideWhenUsed/>
    <w:rsid w:val="00C10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105E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565C"/>
    <w:rPr>
      <w:color w:val="808080"/>
    </w:rPr>
  </w:style>
  <w:style w:type="character" w:styleId="Emphasis">
    <w:name w:val="Emphasis"/>
    <w:basedOn w:val="DefaultParagraphFont"/>
    <w:uiPriority w:val="20"/>
    <w:qFormat/>
    <w:rsid w:val="00EB26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1B7A-B058-4AEE-AA89-74DA8307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381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7</vt:lpstr>
      <vt:lpstr>117</vt:lpstr>
    </vt:vector>
  </TitlesOfParts>
  <Company>Conseil de l'Europe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</dc:title>
  <dc:subject>liste des chefs des délégations</dc:subject>
  <dc:creator>Council of Europe</dc:creator>
  <cp:lastModifiedBy>Christine HATTERSLEY</cp:lastModifiedBy>
  <cp:revision>76</cp:revision>
  <cp:lastPrinted>2022-05-18T05:58:00Z</cp:lastPrinted>
  <dcterms:created xsi:type="dcterms:W3CDTF">2022-04-11T08:51:00Z</dcterms:created>
  <dcterms:modified xsi:type="dcterms:W3CDTF">2023-04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902033</vt:i4>
  </property>
  <property fmtid="{D5CDD505-2E9C-101B-9397-08002B2CF9AE}" pid="3" name="_NewReviewCycle">
    <vt:lpwstr/>
  </property>
  <property fmtid="{D5CDD505-2E9C-101B-9397-08002B2CF9AE}" pid="4" name="_EmailSubject">
    <vt:lpwstr>in need for urgent documents</vt:lpwstr>
  </property>
  <property fmtid="{D5CDD505-2E9C-101B-9397-08002B2CF9AE}" pid="5" name="_AuthorEmail">
    <vt:lpwstr>Cathy.LODGE@coe.int</vt:lpwstr>
  </property>
  <property fmtid="{D5CDD505-2E9C-101B-9397-08002B2CF9AE}" pid="6" name="_AuthorEmailDisplayName">
    <vt:lpwstr>LODGE Cathy</vt:lpwstr>
  </property>
  <property fmtid="{D5CDD505-2E9C-101B-9397-08002B2CF9AE}" pid="7" name="_ReviewingToolsShownOnce">
    <vt:lpwstr/>
  </property>
</Properties>
</file>